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63" w:rsidRPr="00FE0EB1" w:rsidRDefault="00D05863" w:rsidP="00BB7D34">
      <w:pPr>
        <w:rPr>
          <w:rFonts w:ascii="Times New Roman" w:hAnsi="Times New Roman" w:cs="Times New Roman"/>
          <w:color w:val="828282" w:themeColor="text1" w:themeTint="A6"/>
          <w:rtl/>
        </w:rPr>
      </w:pPr>
    </w:p>
    <w:p w:rsidR="00D05863" w:rsidRPr="00FE0EB1" w:rsidRDefault="00D05863" w:rsidP="00BB7D34">
      <w:pPr>
        <w:rPr>
          <w:rFonts w:ascii="Times New Roman" w:hAnsi="Times New Roman" w:cs="Times New Roman"/>
          <w:color w:val="828282" w:themeColor="text1" w:themeTint="A6"/>
        </w:rPr>
      </w:pPr>
    </w:p>
    <w:p w:rsidR="00D05863" w:rsidRPr="00FE0EB1" w:rsidRDefault="00D05863" w:rsidP="00BB7D34">
      <w:pPr>
        <w:rPr>
          <w:rFonts w:ascii="Times New Roman" w:hAnsi="Times New Roman" w:cs="Times New Roman"/>
          <w:color w:val="828282" w:themeColor="text1" w:themeTint="A6"/>
        </w:rPr>
      </w:pPr>
    </w:p>
    <w:p w:rsidR="00D05863" w:rsidRPr="00FE0EB1" w:rsidRDefault="00D05863" w:rsidP="00BB7D34">
      <w:pPr>
        <w:rPr>
          <w:rFonts w:ascii="Times New Roman" w:hAnsi="Times New Roman" w:cs="Times New Roman"/>
          <w:color w:val="828282" w:themeColor="text1" w:themeTint="A6"/>
        </w:rPr>
      </w:pPr>
    </w:p>
    <w:p w:rsidR="00D05863" w:rsidRPr="00FE0EB1" w:rsidRDefault="00D05863" w:rsidP="00BB7D34">
      <w:pPr>
        <w:rPr>
          <w:rFonts w:ascii="Times New Roman" w:hAnsi="Times New Roman" w:cs="Times New Roman"/>
          <w:color w:val="828282" w:themeColor="text1" w:themeTint="A6"/>
        </w:rPr>
      </w:pPr>
    </w:p>
    <w:p w:rsidR="00D05863" w:rsidRPr="00FE0EB1" w:rsidRDefault="00D05863" w:rsidP="00BB7D34">
      <w:pPr>
        <w:rPr>
          <w:rFonts w:ascii="Times New Roman" w:hAnsi="Times New Roman" w:cs="Times New Roman"/>
          <w:color w:val="828282" w:themeColor="text1" w:themeTint="A6"/>
        </w:rPr>
      </w:pPr>
    </w:p>
    <w:p w:rsidR="00D05863" w:rsidRPr="00FE0EB1" w:rsidRDefault="00D05863" w:rsidP="00BB7D34">
      <w:pPr>
        <w:spacing w:after="0"/>
        <w:jc w:val="center"/>
        <w:rPr>
          <w:rFonts w:ascii="Times New Roman" w:hAnsi="Times New Roman" w:cs="Times New Roman"/>
          <w:color w:val="828282" w:themeColor="text1" w:themeTint="A6"/>
        </w:rPr>
      </w:pPr>
    </w:p>
    <w:p w:rsidR="00D05863" w:rsidRPr="00FE0EB1" w:rsidRDefault="00D05863" w:rsidP="00BB7D34">
      <w:pPr>
        <w:spacing w:after="0"/>
        <w:jc w:val="center"/>
        <w:rPr>
          <w:rFonts w:ascii="Times New Roman" w:hAnsi="Times New Roman" w:cs="Times New Roman"/>
          <w:color w:val="828282" w:themeColor="text1" w:themeTint="A6"/>
        </w:rPr>
      </w:pPr>
    </w:p>
    <w:p w:rsidR="001D5E19" w:rsidRDefault="001D5E19" w:rsidP="001D5E19">
      <w:pPr>
        <w:spacing w:after="0"/>
        <w:jc w:val="center"/>
        <w:rPr>
          <w:rFonts w:ascii="Times New Roman" w:hAnsi="Times New Roman" w:cs="Times New Roman"/>
          <w:b/>
          <w:bCs/>
          <w:color w:val="828282" w:themeColor="text1" w:themeTint="A6"/>
          <w:sz w:val="72"/>
          <w:szCs w:val="72"/>
        </w:rPr>
      </w:pPr>
      <w:r w:rsidRPr="001D5E19">
        <w:rPr>
          <w:rFonts w:ascii="Times New Roman" w:hAnsi="Times New Roman" w:cs="Times New Roman"/>
          <w:b/>
          <w:bCs/>
          <w:color w:val="828282" w:themeColor="text1" w:themeTint="A6"/>
          <w:sz w:val="72"/>
          <w:szCs w:val="72"/>
        </w:rPr>
        <w:t xml:space="preserve">Application Form for compliance </w:t>
      </w:r>
      <w:r>
        <w:rPr>
          <w:rFonts w:ascii="Times New Roman" w:hAnsi="Times New Roman" w:cs="Times New Roman"/>
          <w:b/>
          <w:bCs/>
          <w:color w:val="828282" w:themeColor="text1" w:themeTint="A6"/>
          <w:sz w:val="72"/>
          <w:szCs w:val="72"/>
        </w:rPr>
        <w:t>assessment</w:t>
      </w:r>
    </w:p>
    <w:p w:rsidR="00D05863" w:rsidRDefault="00D05863" w:rsidP="001D5E19">
      <w:pPr>
        <w:spacing w:after="0"/>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Version</w:t>
      </w:r>
      <w:r w:rsidR="008C0CF4">
        <w:rPr>
          <w:rFonts w:ascii="Times New Roman" w:hAnsi="Times New Roman" w:cs="Times New Roman"/>
          <w:color w:val="828282" w:themeColor="text1" w:themeTint="A6"/>
          <w:sz w:val="28"/>
          <w:szCs w:val="28"/>
          <w:lang w:val="en"/>
        </w:rPr>
        <w:t xml:space="preserve"> </w:t>
      </w:r>
      <w:r w:rsidR="001D5E19">
        <w:rPr>
          <w:rFonts w:ascii="Times New Roman" w:hAnsi="Times New Roman" w:cs="Times New Roman"/>
          <w:color w:val="828282" w:themeColor="text1" w:themeTint="A6"/>
          <w:sz w:val="28"/>
          <w:szCs w:val="28"/>
          <w:lang w:val="en"/>
        </w:rPr>
        <w:t>1</w:t>
      </w:r>
    </w:p>
    <w:p w:rsidR="001D5E19" w:rsidRPr="00FE0EB1" w:rsidRDefault="001D5E19" w:rsidP="001D5E19">
      <w:pPr>
        <w:jc w:val="center"/>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lang w:val="en"/>
        </w:rPr>
        <w:t>September 2023</w:t>
      </w:r>
    </w:p>
    <w:p w:rsidR="00D05863" w:rsidRDefault="00D05863" w:rsidP="00BB7D34">
      <w:pPr>
        <w:rPr>
          <w:rFonts w:ascii="Times New Roman" w:hAnsi="Times New Roman" w:cs="Times New Roman"/>
          <w:color w:val="828282" w:themeColor="text1" w:themeTint="A6"/>
          <w:sz w:val="28"/>
          <w:szCs w:val="28"/>
        </w:rPr>
      </w:pPr>
    </w:p>
    <w:p w:rsidR="001D5E19" w:rsidRDefault="001D5E19"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6E29AA" w:rsidRDefault="006E29AA" w:rsidP="00BB7D34">
      <w:pPr>
        <w:rPr>
          <w:rFonts w:ascii="Times New Roman" w:hAnsi="Times New Roman" w:cs="Times New Roman"/>
          <w:color w:val="828282" w:themeColor="text1" w:themeTint="A6"/>
          <w:sz w:val="28"/>
          <w:szCs w:val="28"/>
          <w:rtl/>
        </w:rPr>
      </w:pPr>
    </w:p>
    <w:p w:rsidR="006E29AA" w:rsidRDefault="006E29AA" w:rsidP="00BB7D34">
      <w:pPr>
        <w:rPr>
          <w:rFonts w:ascii="Times New Roman" w:hAnsi="Times New Roman" w:cs="Times New Roman"/>
          <w:color w:val="828282" w:themeColor="text1" w:themeTint="A6"/>
          <w:sz w:val="28"/>
          <w:szCs w:val="28"/>
          <w:rtl/>
        </w:rPr>
      </w:pPr>
    </w:p>
    <w:p w:rsidR="006E29AA" w:rsidRDefault="006E29AA"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B30283" w:rsidRDefault="00B30283" w:rsidP="00BB7D34">
      <w:pPr>
        <w:rPr>
          <w:rFonts w:ascii="Times New Roman" w:hAnsi="Times New Roman" w:cs="Times New Roman"/>
          <w:color w:val="828282" w:themeColor="text1" w:themeTint="A6"/>
          <w:sz w:val="28"/>
          <w:szCs w:val="28"/>
          <w:rtl/>
        </w:rPr>
      </w:pPr>
    </w:p>
    <w:p w:rsidR="00C87513" w:rsidRPr="006E29AA" w:rsidRDefault="00C87513" w:rsidP="00C87513">
      <w:pPr>
        <w:jc w:val="center"/>
        <w:rPr>
          <w:rFonts w:ascii="Times New Roman" w:hAnsi="Times New Roman" w:cs="Times New Roman"/>
          <w:b/>
          <w:bCs/>
          <w:sz w:val="28"/>
          <w:szCs w:val="28"/>
          <w:u w:val="single"/>
        </w:rPr>
      </w:pPr>
      <w:r w:rsidRPr="006E29AA">
        <w:rPr>
          <w:rFonts w:ascii="Times New Roman" w:hAnsi="Times New Roman" w:cs="Times New Roman"/>
          <w:b/>
          <w:bCs/>
          <w:sz w:val="28"/>
          <w:szCs w:val="28"/>
          <w:u w:val="single"/>
          <w:lang w:val="en"/>
        </w:rPr>
        <w:lastRenderedPageBreak/>
        <w:t>General Instructions and Guidelines</w:t>
      </w:r>
    </w:p>
    <w:p w:rsidR="00C87513" w:rsidRPr="0065581E" w:rsidRDefault="00C87513" w:rsidP="006E29AA">
      <w:pPr>
        <w:pStyle w:val="ListParagraph"/>
        <w:numPr>
          <w:ilvl w:val="0"/>
          <w:numId w:val="8"/>
        </w:numPr>
        <w:spacing w:line="254" w:lineRule="auto"/>
        <w:ind w:left="393" w:hanging="357"/>
        <w:jc w:val="both"/>
        <w:rPr>
          <w:rFonts w:ascii="Times New Roman" w:hAnsi="Times New Roman" w:cs="Times New Roman"/>
          <w:sz w:val="28"/>
          <w:szCs w:val="28"/>
        </w:rPr>
      </w:pPr>
      <w:r w:rsidRPr="0065581E">
        <w:rPr>
          <w:rFonts w:ascii="Times New Roman" w:hAnsi="Times New Roman" w:cs="Times New Roman"/>
          <w:sz w:val="28"/>
          <w:szCs w:val="28"/>
          <w:lang w:val="en"/>
        </w:rPr>
        <w:t xml:space="preserve">The applicant must complete all required data, or its application </w:t>
      </w:r>
      <w:proofErr w:type="gramStart"/>
      <w:r w:rsidRPr="0065581E">
        <w:rPr>
          <w:rFonts w:ascii="Times New Roman" w:hAnsi="Times New Roman" w:cs="Times New Roman"/>
          <w:sz w:val="28"/>
          <w:szCs w:val="28"/>
          <w:lang w:val="en"/>
        </w:rPr>
        <w:t>is considered</w:t>
      </w:r>
      <w:proofErr w:type="gramEnd"/>
      <w:r w:rsidRPr="0065581E">
        <w:rPr>
          <w:rFonts w:ascii="Times New Roman" w:hAnsi="Times New Roman" w:cs="Times New Roman"/>
          <w:sz w:val="28"/>
          <w:szCs w:val="28"/>
          <w:lang w:val="en"/>
        </w:rPr>
        <w:t xml:space="preserve"> invalid.</w:t>
      </w:r>
    </w:p>
    <w:p w:rsidR="00C87513" w:rsidRDefault="00C87513" w:rsidP="00C87513">
      <w:pPr>
        <w:pStyle w:val="ListParagraph"/>
        <w:numPr>
          <w:ilvl w:val="0"/>
          <w:numId w:val="8"/>
        </w:numPr>
        <w:spacing w:line="254" w:lineRule="auto"/>
        <w:ind w:left="393" w:hanging="357"/>
        <w:jc w:val="both"/>
        <w:rPr>
          <w:rFonts w:ascii="Times New Roman" w:hAnsi="Times New Roman" w:cs="Times New Roman"/>
          <w:sz w:val="28"/>
          <w:szCs w:val="28"/>
          <w:rtl/>
        </w:rPr>
      </w:pPr>
      <w:r>
        <w:rPr>
          <w:rFonts w:ascii="Times New Roman" w:hAnsi="Times New Roman" w:cs="Times New Roman"/>
          <w:sz w:val="28"/>
          <w:szCs w:val="28"/>
          <w:lang w:val="en"/>
        </w:rPr>
        <w:t xml:space="preserve">When submitting financial data, all numbers </w:t>
      </w:r>
      <w:proofErr w:type="gramStart"/>
      <w:r>
        <w:rPr>
          <w:rFonts w:ascii="Times New Roman" w:hAnsi="Times New Roman" w:cs="Times New Roman"/>
          <w:sz w:val="28"/>
          <w:szCs w:val="28"/>
          <w:lang w:val="en"/>
        </w:rPr>
        <w:t>must be stated</w:t>
      </w:r>
      <w:proofErr w:type="gramEnd"/>
      <w:r>
        <w:rPr>
          <w:rFonts w:ascii="Times New Roman" w:hAnsi="Times New Roman" w:cs="Times New Roman"/>
          <w:sz w:val="28"/>
          <w:szCs w:val="28"/>
          <w:lang w:val="en"/>
        </w:rPr>
        <w:t xml:space="preserve"> in Saudi riyals (SAR). Figures shall be in the exchange rates as of date of data submission, </w:t>
      </w:r>
      <w:proofErr w:type="gramStart"/>
      <w:r>
        <w:rPr>
          <w:rFonts w:ascii="Times New Roman" w:hAnsi="Times New Roman" w:cs="Times New Roman"/>
          <w:sz w:val="28"/>
          <w:szCs w:val="28"/>
          <w:lang w:val="en"/>
        </w:rPr>
        <w:t>provided that</w:t>
      </w:r>
      <w:proofErr w:type="gramEnd"/>
      <w:r>
        <w:rPr>
          <w:rFonts w:ascii="Times New Roman" w:hAnsi="Times New Roman" w:cs="Times New Roman"/>
          <w:sz w:val="28"/>
          <w:szCs w:val="28"/>
          <w:lang w:val="en"/>
        </w:rPr>
        <w:t xml:space="preserve"> such date is specified, and that the relevant accounting standards are used.</w:t>
      </w:r>
    </w:p>
    <w:p w:rsidR="00C87513" w:rsidRDefault="00C87513" w:rsidP="00C87513">
      <w:pPr>
        <w:pStyle w:val="ListParagraph"/>
        <w:numPr>
          <w:ilvl w:val="0"/>
          <w:numId w:val="8"/>
        </w:numPr>
        <w:spacing w:line="254" w:lineRule="auto"/>
        <w:ind w:left="393"/>
        <w:jc w:val="both"/>
        <w:rPr>
          <w:rFonts w:ascii="Times New Roman" w:hAnsi="Times New Roman" w:cs="Times New Roman"/>
          <w:sz w:val="28"/>
          <w:szCs w:val="28"/>
        </w:rPr>
      </w:pPr>
      <w:r>
        <w:rPr>
          <w:rFonts w:ascii="Times New Roman" w:hAnsi="Times New Roman" w:cs="Times New Roman"/>
          <w:sz w:val="28"/>
          <w:szCs w:val="28"/>
          <w:lang w:val="en"/>
        </w:rPr>
        <w:t>Dates must be in the following format: Day \ Month \ Year</w:t>
      </w:r>
    </w:p>
    <w:p w:rsidR="00C87513" w:rsidRDefault="00C87513" w:rsidP="00C87513">
      <w:pPr>
        <w:pStyle w:val="ListParagraph"/>
        <w:numPr>
          <w:ilvl w:val="0"/>
          <w:numId w:val="8"/>
        </w:numPr>
        <w:spacing w:line="254" w:lineRule="auto"/>
        <w:ind w:left="393"/>
        <w:jc w:val="both"/>
        <w:rPr>
          <w:rFonts w:ascii="Times New Roman" w:hAnsi="Times New Roman" w:cs="Times New Roman"/>
          <w:sz w:val="28"/>
          <w:szCs w:val="28"/>
        </w:rPr>
      </w:pPr>
      <w:r>
        <w:rPr>
          <w:rFonts w:ascii="Times New Roman" w:hAnsi="Times New Roman" w:cs="Times New Roman"/>
          <w:sz w:val="28"/>
          <w:szCs w:val="28"/>
          <w:lang w:val="en"/>
        </w:rPr>
        <w:t>All inputs and documents submitted shall be in Arabic or translated into Arabic; and the applicant is responsible for ensuring correct and accurate translation.</w:t>
      </w:r>
    </w:p>
    <w:p w:rsidR="00C87513" w:rsidRDefault="00C87513" w:rsidP="00C87513">
      <w:pPr>
        <w:pStyle w:val="ListParagraph"/>
        <w:numPr>
          <w:ilvl w:val="0"/>
          <w:numId w:val="8"/>
        </w:numPr>
        <w:spacing w:line="252" w:lineRule="auto"/>
        <w:ind w:left="393"/>
        <w:jc w:val="both"/>
        <w:rPr>
          <w:rFonts w:ascii="Times New Roman" w:hAnsi="Times New Roman" w:cs="Times New Roman"/>
          <w:sz w:val="28"/>
          <w:szCs w:val="28"/>
        </w:rPr>
      </w:pPr>
      <w:r>
        <w:rPr>
          <w:rFonts w:ascii="Times New Roman" w:hAnsi="Times New Roman" w:cs="Times New Roman"/>
          <w:sz w:val="28"/>
          <w:szCs w:val="28"/>
          <w:lang w:val="en"/>
        </w:rPr>
        <w:t xml:space="preserve">The forms </w:t>
      </w:r>
      <w:proofErr w:type="gramStart"/>
      <w:r>
        <w:rPr>
          <w:rFonts w:ascii="Times New Roman" w:hAnsi="Times New Roman" w:cs="Times New Roman"/>
          <w:sz w:val="28"/>
          <w:szCs w:val="28"/>
          <w:lang w:val="en"/>
        </w:rPr>
        <w:t>must be submitted</w:t>
      </w:r>
      <w:proofErr w:type="gramEnd"/>
      <w:r>
        <w:rPr>
          <w:rFonts w:ascii="Times New Roman" w:hAnsi="Times New Roman" w:cs="Times New Roman"/>
          <w:sz w:val="28"/>
          <w:szCs w:val="28"/>
          <w:lang w:val="en"/>
        </w:rPr>
        <w:t xml:space="preserve"> in hard copies upon online fulfillment thereof. Any additional data </w:t>
      </w:r>
      <w:proofErr w:type="gramStart"/>
      <w:r>
        <w:rPr>
          <w:rFonts w:ascii="Times New Roman" w:hAnsi="Times New Roman" w:cs="Times New Roman"/>
          <w:sz w:val="28"/>
          <w:szCs w:val="28"/>
          <w:lang w:val="en"/>
        </w:rPr>
        <w:t>shall be attached</w:t>
      </w:r>
      <w:proofErr w:type="gramEnd"/>
      <w:r>
        <w:rPr>
          <w:rFonts w:ascii="Times New Roman" w:hAnsi="Times New Roman" w:cs="Times New Roman"/>
          <w:sz w:val="28"/>
          <w:szCs w:val="28"/>
          <w:lang w:val="en"/>
        </w:rPr>
        <w:t xml:space="preserve"> when needed. The applicant must make sure that such forms and data </w:t>
      </w:r>
      <w:proofErr w:type="gramStart"/>
      <w:r>
        <w:rPr>
          <w:rFonts w:ascii="Times New Roman" w:hAnsi="Times New Roman" w:cs="Times New Roman"/>
          <w:sz w:val="28"/>
          <w:szCs w:val="28"/>
          <w:lang w:val="en"/>
        </w:rPr>
        <w:t>are titled and organized</w:t>
      </w:r>
      <w:proofErr w:type="gramEnd"/>
      <w:r>
        <w:rPr>
          <w:rFonts w:ascii="Times New Roman" w:hAnsi="Times New Roman" w:cs="Times New Roman"/>
          <w:sz w:val="28"/>
          <w:szCs w:val="28"/>
          <w:lang w:val="en"/>
        </w:rPr>
        <w:t>.</w:t>
      </w:r>
    </w:p>
    <w:p w:rsidR="00C87513" w:rsidRDefault="00C87513" w:rsidP="00C87513">
      <w:pPr>
        <w:pStyle w:val="ListParagraph"/>
        <w:numPr>
          <w:ilvl w:val="0"/>
          <w:numId w:val="8"/>
        </w:numPr>
        <w:spacing w:line="254" w:lineRule="auto"/>
        <w:ind w:left="393"/>
        <w:jc w:val="both"/>
        <w:rPr>
          <w:rFonts w:ascii="Times New Roman" w:hAnsi="Times New Roman" w:cs="Times New Roman"/>
          <w:sz w:val="28"/>
          <w:szCs w:val="28"/>
        </w:rPr>
      </w:pPr>
      <w:r>
        <w:rPr>
          <w:rFonts w:ascii="Times New Roman" w:hAnsi="Times New Roman" w:cs="Times New Roman"/>
          <w:sz w:val="28"/>
          <w:szCs w:val="28"/>
          <w:lang w:val="en"/>
        </w:rPr>
        <w:t xml:space="preserve">The form </w:t>
      </w:r>
      <w:proofErr w:type="gramStart"/>
      <w:r>
        <w:rPr>
          <w:rFonts w:ascii="Times New Roman" w:hAnsi="Times New Roman" w:cs="Times New Roman"/>
          <w:sz w:val="28"/>
          <w:szCs w:val="28"/>
          <w:lang w:val="en"/>
        </w:rPr>
        <w:t>must be signed</w:t>
      </w:r>
      <w:proofErr w:type="gramEnd"/>
      <w:r>
        <w:rPr>
          <w:rFonts w:ascii="Times New Roman" w:hAnsi="Times New Roman" w:cs="Times New Roman"/>
          <w:sz w:val="28"/>
          <w:szCs w:val="28"/>
          <w:lang w:val="en"/>
        </w:rPr>
        <w:t xml:space="preserve"> upon its fulfillment by the authorized signatory.</w:t>
      </w:r>
    </w:p>
    <w:p w:rsidR="00C87513" w:rsidRDefault="00C87513" w:rsidP="00C87513">
      <w:pPr>
        <w:pStyle w:val="ListParagraph"/>
        <w:numPr>
          <w:ilvl w:val="0"/>
          <w:numId w:val="8"/>
        </w:numPr>
        <w:spacing w:line="254" w:lineRule="auto"/>
        <w:ind w:left="393"/>
        <w:jc w:val="both"/>
        <w:rPr>
          <w:rFonts w:ascii="Times New Roman" w:hAnsi="Times New Roman" w:cs="Times New Roman"/>
          <w:sz w:val="28"/>
          <w:szCs w:val="28"/>
        </w:rPr>
      </w:pPr>
      <w:r>
        <w:rPr>
          <w:rFonts w:ascii="Times New Roman" w:hAnsi="Times New Roman" w:cs="Times New Roman"/>
          <w:sz w:val="28"/>
          <w:szCs w:val="28"/>
          <w:lang w:val="en"/>
        </w:rPr>
        <w:t>SAMA may require any additional information.</w:t>
      </w:r>
    </w:p>
    <w:p w:rsidR="00C87513" w:rsidRDefault="00C87513" w:rsidP="00C87513">
      <w:pPr>
        <w:pStyle w:val="ListParagraph"/>
        <w:numPr>
          <w:ilvl w:val="0"/>
          <w:numId w:val="8"/>
        </w:numPr>
        <w:spacing w:line="254" w:lineRule="auto"/>
        <w:ind w:left="393"/>
        <w:jc w:val="both"/>
        <w:rPr>
          <w:rFonts w:ascii="Times New Roman" w:hAnsi="Times New Roman" w:cs="Times New Roman"/>
          <w:sz w:val="28"/>
          <w:szCs w:val="28"/>
        </w:rPr>
      </w:pPr>
      <w:r>
        <w:rPr>
          <w:rFonts w:ascii="Times New Roman" w:hAnsi="Times New Roman" w:cs="Times New Roman"/>
          <w:sz w:val="28"/>
          <w:szCs w:val="28"/>
          <w:lang w:val="en"/>
        </w:rPr>
        <w:t>The request is considered invalid in case of any of the following:</w:t>
      </w:r>
    </w:p>
    <w:p w:rsidR="00C87513" w:rsidRDefault="00C87513" w:rsidP="00C87513">
      <w:pPr>
        <w:pStyle w:val="ListParagraph"/>
        <w:numPr>
          <w:ilvl w:val="0"/>
          <w:numId w:val="10"/>
        </w:numPr>
        <w:spacing w:line="254" w:lineRule="auto"/>
        <w:ind w:left="677"/>
        <w:jc w:val="both"/>
        <w:rPr>
          <w:rFonts w:ascii="Times New Roman" w:hAnsi="Times New Roman" w:cs="Times New Roman"/>
          <w:sz w:val="28"/>
          <w:szCs w:val="28"/>
        </w:rPr>
      </w:pPr>
      <w:r>
        <w:rPr>
          <w:rFonts w:ascii="Times New Roman" w:hAnsi="Times New Roman" w:cs="Times New Roman"/>
          <w:sz w:val="28"/>
          <w:szCs w:val="28"/>
          <w:lang w:val="en"/>
        </w:rPr>
        <w:t xml:space="preserve">The attachments </w:t>
      </w:r>
      <w:proofErr w:type="gramStart"/>
      <w:r>
        <w:rPr>
          <w:rFonts w:ascii="Times New Roman" w:hAnsi="Times New Roman" w:cs="Times New Roman"/>
          <w:sz w:val="28"/>
          <w:szCs w:val="28"/>
          <w:lang w:val="en"/>
        </w:rPr>
        <w:t>are not completed</w:t>
      </w:r>
      <w:proofErr w:type="gramEnd"/>
      <w:r>
        <w:rPr>
          <w:rFonts w:ascii="Times New Roman" w:hAnsi="Times New Roman" w:cs="Times New Roman"/>
          <w:sz w:val="28"/>
          <w:szCs w:val="28"/>
          <w:lang w:val="en"/>
        </w:rPr>
        <w:t xml:space="preserve"> within 10 working days from the date of request.</w:t>
      </w:r>
    </w:p>
    <w:p w:rsidR="00C87513" w:rsidRDefault="00C87513" w:rsidP="00C87513">
      <w:pPr>
        <w:pStyle w:val="ListParagraph"/>
        <w:numPr>
          <w:ilvl w:val="0"/>
          <w:numId w:val="10"/>
        </w:numPr>
        <w:spacing w:line="254" w:lineRule="auto"/>
        <w:ind w:left="677"/>
        <w:jc w:val="both"/>
        <w:rPr>
          <w:rFonts w:ascii="Times New Roman" w:hAnsi="Times New Roman" w:cs="Times New Roman"/>
          <w:sz w:val="28"/>
          <w:szCs w:val="28"/>
        </w:rPr>
      </w:pPr>
      <w:r>
        <w:rPr>
          <w:rFonts w:ascii="Times New Roman" w:hAnsi="Times New Roman" w:cs="Times New Roman"/>
          <w:sz w:val="28"/>
          <w:szCs w:val="28"/>
          <w:lang w:val="en"/>
        </w:rPr>
        <w:t xml:space="preserve">When SAMA requests additional data and such data </w:t>
      </w:r>
      <w:proofErr w:type="gramStart"/>
      <w:r>
        <w:rPr>
          <w:rFonts w:ascii="Times New Roman" w:hAnsi="Times New Roman" w:cs="Times New Roman"/>
          <w:sz w:val="28"/>
          <w:szCs w:val="28"/>
          <w:lang w:val="en"/>
        </w:rPr>
        <w:t>were not provided</w:t>
      </w:r>
      <w:proofErr w:type="gramEnd"/>
      <w:r>
        <w:rPr>
          <w:rFonts w:ascii="Times New Roman" w:hAnsi="Times New Roman" w:cs="Times New Roman"/>
          <w:sz w:val="28"/>
          <w:szCs w:val="28"/>
          <w:lang w:val="en"/>
        </w:rPr>
        <w:t xml:space="preserve"> within 10 working days.</w:t>
      </w:r>
    </w:p>
    <w:p w:rsidR="00C87513" w:rsidRDefault="00C87513" w:rsidP="00C87513">
      <w:pPr>
        <w:pStyle w:val="ListParagraph"/>
        <w:numPr>
          <w:ilvl w:val="0"/>
          <w:numId w:val="10"/>
        </w:numPr>
        <w:spacing w:line="254" w:lineRule="auto"/>
        <w:ind w:left="677"/>
        <w:jc w:val="both"/>
        <w:rPr>
          <w:rFonts w:ascii="Times New Roman" w:hAnsi="Times New Roman" w:cs="Times New Roman"/>
          <w:sz w:val="28"/>
          <w:szCs w:val="28"/>
        </w:rPr>
      </w:pPr>
      <w:r>
        <w:rPr>
          <w:rFonts w:ascii="Times New Roman" w:hAnsi="Times New Roman" w:cs="Times New Roman"/>
          <w:sz w:val="28"/>
          <w:szCs w:val="28"/>
          <w:lang w:val="en"/>
        </w:rPr>
        <w:t>In case of any abrasion or modification.</w:t>
      </w:r>
    </w:p>
    <w:p w:rsidR="00C87513" w:rsidRDefault="00C87513" w:rsidP="00C87513">
      <w:pPr>
        <w:pStyle w:val="ListParagraph"/>
        <w:numPr>
          <w:ilvl w:val="0"/>
          <w:numId w:val="8"/>
        </w:numPr>
        <w:spacing w:line="254" w:lineRule="auto"/>
        <w:ind w:left="393" w:hanging="357"/>
        <w:jc w:val="both"/>
        <w:rPr>
          <w:rFonts w:ascii="Times New Roman" w:hAnsi="Times New Roman" w:cs="Times New Roman"/>
          <w:sz w:val="28"/>
          <w:szCs w:val="28"/>
        </w:rPr>
      </w:pPr>
      <w:r>
        <w:rPr>
          <w:rFonts w:ascii="Times New Roman" w:hAnsi="Times New Roman" w:cs="Times New Roman"/>
          <w:sz w:val="28"/>
          <w:szCs w:val="28"/>
          <w:lang w:val="en"/>
        </w:rPr>
        <w:t>Upon fulfilling the form, it shall be sent to SAMA via the following e-mail: MoneyExchLic@SAMA.GOV.SA</w:t>
      </w:r>
    </w:p>
    <w:p w:rsidR="00D05863" w:rsidRDefault="00D05863"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2334A8" w:rsidP="00BB7D34">
      <w:pPr>
        <w:rPr>
          <w:rFonts w:ascii="Times New Roman" w:hAnsi="Times New Roman" w:cs="Times New Roman"/>
          <w:color w:val="828282" w:themeColor="text1" w:themeTint="A6"/>
          <w:sz w:val="28"/>
          <w:szCs w:val="28"/>
          <w:rtl/>
        </w:rPr>
      </w:pPr>
    </w:p>
    <w:p w:rsidR="002334A8" w:rsidRDefault="00F4351C" w:rsidP="00F4351C">
      <w:pPr>
        <w:tabs>
          <w:tab w:val="left" w:pos="3394"/>
        </w:tabs>
        <w:rPr>
          <w:rFonts w:ascii="Times New Roman" w:hAnsi="Times New Roman" w:cs="Times New Roman"/>
          <w:color w:val="828282" w:themeColor="text1" w:themeTint="A6"/>
          <w:sz w:val="28"/>
          <w:szCs w:val="28"/>
          <w:rtl/>
        </w:rPr>
      </w:pPr>
      <w:r>
        <w:rPr>
          <w:rFonts w:ascii="Times New Roman" w:hAnsi="Times New Roman" w:cs="Times New Roman"/>
          <w:color w:val="828282" w:themeColor="text1" w:themeTint="A6"/>
          <w:sz w:val="28"/>
          <w:szCs w:val="28"/>
        </w:rPr>
        <w:tab/>
      </w:r>
    </w:p>
    <w:p w:rsidR="002334A8" w:rsidRDefault="002334A8" w:rsidP="00BB7D34">
      <w:pPr>
        <w:rPr>
          <w:rFonts w:ascii="Times New Roman" w:hAnsi="Times New Roman" w:cs="Times New Roman"/>
          <w:color w:val="828282" w:themeColor="text1" w:themeTint="A6"/>
          <w:sz w:val="28"/>
          <w:szCs w:val="28"/>
          <w:rtl/>
        </w:rPr>
      </w:pPr>
    </w:p>
    <w:p w:rsidR="00A70CD6" w:rsidRDefault="00A70CD6" w:rsidP="001D5E19">
      <w:pPr>
        <w:tabs>
          <w:tab w:val="left" w:pos="-32"/>
          <w:tab w:val="right" w:pos="6377"/>
        </w:tabs>
        <w:spacing w:after="0"/>
        <w:jc w:val="lowKashida"/>
        <w:rPr>
          <w:rFonts w:ascii="Times New Roman" w:hAnsi="Times New Roman" w:cs="Times New Roman"/>
          <w:color w:val="828282" w:themeColor="text1" w:themeTint="A6"/>
          <w:sz w:val="28"/>
          <w:szCs w:val="28"/>
        </w:rPr>
      </w:pPr>
    </w:p>
    <w:p w:rsidR="001D5E19" w:rsidRDefault="001D5E19" w:rsidP="001D5E19">
      <w:pPr>
        <w:tabs>
          <w:tab w:val="left" w:pos="-32"/>
          <w:tab w:val="right" w:pos="6377"/>
        </w:tabs>
        <w:spacing w:after="0"/>
        <w:jc w:val="lowKashida"/>
        <w:rPr>
          <w:rFonts w:ascii="Times New Roman" w:hAnsi="Times New Roman" w:cs="Times New Roman"/>
          <w:color w:val="828282" w:themeColor="text1" w:themeTint="A6"/>
          <w:sz w:val="28"/>
          <w:szCs w:val="28"/>
        </w:rPr>
      </w:pPr>
    </w:p>
    <w:p w:rsidR="001D5E19" w:rsidRPr="001D5E19" w:rsidRDefault="001D5E19" w:rsidP="001D5E19">
      <w:pPr>
        <w:tabs>
          <w:tab w:val="left" w:pos="-32"/>
          <w:tab w:val="right" w:pos="6377"/>
        </w:tabs>
        <w:spacing w:after="0"/>
        <w:ind w:right="351"/>
        <w:jc w:val="lowKashida"/>
        <w:rPr>
          <w:rFonts w:ascii="Times New Roman" w:hAnsi="Times New Roman" w:cs="Times New Roman"/>
          <w:sz w:val="28"/>
          <w:szCs w:val="28"/>
        </w:rPr>
      </w:pPr>
    </w:p>
    <w:p w:rsidR="001D5E19" w:rsidRPr="00A44C0E" w:rsidRDefault="00E9225B" w:rsidP="00E9225B">
      <w:pPr>
        <w:pStyle w:val="ListParagraph"/>
        <w:numPr>
          <w:ilvl w:val="0"/>
          <w:numId w:val="3"/>
        </w:numPr>
        <w:tabs>
          <w:tab w:val="left" w:pos="-32"/>
          <w:tab w:val="right" w:pos="6377"/>
        </w:tabs>
        <w:spacing w:after="0"/>
        <w:ind w:left="-457" w:firstLine="0"/>
        <w:jc w:val="lowKashida"/>
        <w:rPr>
          <w:rFonts w:ascii="Times New Roman" w:hAnsi="Times New Roman" w:cs="Times New Roman"/>
          <w:sz w:val="28"/>
          <w:szCs w:val="28"/>
          <w:rtl/>
        </w:rPr>
      </w:pPr>
      <w:r w:rsidRPr="00A44C0E">
        <w:rPr>
          <w:rFonts w:ascii="Times New Roman" w:hAnsi="Times New Roman" w:cs="Times New Roman"/>
          <w:sz w:val="28"/>
          <w:szCs w:val="28"/>
          <w:lang w:val="en"/>
        </w:rPr>
        <w:lastRenderedPageBreak/>
        <w:t>Answer the following questions by placing the mark (</w:t>
      </w:r>
      <w:r w:rsidRPr="00A44C0E">
        <w:rPr>
          <w:rFonts w:ascii="Times New Roman" w:hAnsi="Times New Roman" w:cs="Times New Roman"/>
          <w:sz w:val="28"/>
          <w:szCs w:val="28"/>
          <w:lang w:val="en"/>
        </w:rPr>
        <w:sym w:font="Wingdings" w:char="F0FC"/>
      </w:r>
      <w:r w:rsidRPr="00A44C0E">
        <w:rPr>
          <w:rFonts w:ascii="Times New Roman" w:hAnsi="Times New Roman" w:cs="Times New Roman"/>
          <w:sz w:val="28"/>
          <w:szCs w:val="28"/>
          <w:lang w:val="en"/>
        </w:rPr>
        <w:t>) in the blank of the chosen answer:</w:t>
      </w:r>
    </w:p>
    <w:tbl>
      <w:tblPr>
        <w:tblStyle w:val="TableGrid"/>
        <w:tblpPr w:leftFromText="180" w:rightFromText="180" w:vertAnchor="text" w:tblpXSpec="center" w:tblpY="1"/>
        <w:tblOverlap w:val="never"/>
        <w:tblW w:w="10773"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550"/>
        <w:gridCol w:w="373"/>
        <w:gridCol w:w="797"/>
        <w:gridCol w:w="1046"/>
        <w:gridCol w:w="7"/>
      </w:tblGrid>
      <w:tr w:rsidR="001D5E19" w:rsidRPr="00853B9C" w:rsidTr="001D5E19">
        <w:trPr>
          <w:gridAfter w:val="1"/>
          <w:wAfter w:w="7" w:type="dxa"/>
        </w:trPr>
        <w:tc>
          <w:tcPr>
            <w:tcW w:w="8550" w:type="dxa"/>
            <w:tcBorders>
              <w:bottom w:val="single" w:sz="4" w:space="0" w:color="auto"/>
            </w:tcBorders>
            <w:vAlign w:val="center"/>
          </w:tcPr>
          <w:p w:rsidR="001D5E19" w:rsidRPr="00FE0EB1" w:rsidRDefault="001D5E19" w:rsidP="00982FEF">
            <w:pPr>
              <w:bidi/>
              <w:jc w:val="center"/>
              <w:rPr>
                <w:rFonts w:ascii="Times New Roman" w:hAnsi="Times New Roman" w:cs="Times New Roman"/>
                <w:sz w:val="28"/>
                <w:szCs w:val="28"/>
                <w:rtl/>
              </w:rPr>
            </w:pPr>
          </w:p>
        </w:tc>
        <w:tc>
          <w:tcPr>
            <w:tcW w:w="1170" w:type="dxa"/>
            <w:gridSpan w:val="2"/>
            <w:tcBorders>
              <w:bottom w:val="single" w:sz="4" w:space="0" w:color="auto"/>
            </w:tcBorders>
            <w:vAlign w:val="center"/>
          </w:tcPr>
          <w:p w:rsidR="001D5E19" w:rsidRPr="00853B9C" w:rsidRDefault="001D5E19" w:rsidP="001D5E19">
            <w:pPr>
              <w:jc w:val="right"/>
              <w:rPr>
                <w:rFonts w:ascii="Times New Roman" w:hAnsi="Times New Roman" w:cs="Times New Roman"/>
                <w:color w:val="00584B"/>
                <w:sz w:val="20"/>
                <w:szCs w:val="20"/>
                <w:rtl/>
              </w:rPr>
            </w:pPr>
            <w:r w:rsidRPr="00853B9C">
              <w:rPr>
                <w:rFonts w:ascii="Times New Roman" w:hAnsi="Times New Roman" w:cs="Times New Roman"/>
                <w:color w:val="385623" w:themeColor="accent6" w:themeShade="80"/>
                <w:sz w:val="20"/>
                <w:szCs w:val="20"/>
                <w:lang w:val="en"/>
              </w:rPr>
              <w:t>Applicable</w:t>
            </w:r>
          </w:p>
        </w:tc>
        <w:tc>
          <w:tcPr>
            <w:tcW w:w="1046" w:type="dxa"/>
            <w:tcBorders>
              <w:bottom w:val="single" w:sz="4" w:space="0" w:color="auto"/>
            </w:tcBorders>
            <w:vAlign w:val="center"/>
          </w:tcPr>
          <w:p w:rsidR="001D5E19" w:rsidRPr="00853B9C" w:rsidRDefault="001D5E19" w:rsidP="00982FEF">
            <w:pPr>
              <w:jc w:val="center"/>
              <w:rPr>
                <w:rFonts w:ascii="Times New Roman" w:hAnsi="Times New Roman" w:cs="Times New Roman"/>
                <w:color w:val="00584B"/>
                <w:sz w:val="20"/>
                <w:szCs w:val="20"/>
                <w:rtl/>
              </w:rPr>
            </w:pPr>
            <w:r w:rsidRPr="00853B9C">
              <w:rPr>
                <w:rFonts w:ascii="Times New Roman" w:hAnsi="Times New Roman" w:cs="Times New Roman"/>
                <w:color w:val="385623" w:themeColor="accent6" w:themeShade="80"/>
                <w:sz w:val="20"/>
                <w:szCs w:val="20"/>
                <w:lang w:val="en"/>
              </w:rPr>
              <w:t>Not applicable</w:t>
            </w:r>
          </w:p>
        </w:tc>
      </w:tr>
      <w:tr w:rsidR="001D5E19" w:rsidRPr="00A44C0E" w:rsidTr="001D5E19">
        <w:tc>
          <w:tcPr>
            <w:tcW w:w="10773" w:type="dxa"/>
            <w:gridSpan w:val="5"/>
            <w:tcBorders>
              <w:top w:val="single" w:sz="4" w:space="0" w:color="auto"/>
              <w:left w:val="single" w:sz="4" w:space="0" w:color="auto"/>
              <w:bottom w:val="single" w:sz="4" w:space="0" w:color="auto"/>
              <w:right w:val="single" w:sz="4" w:space="0" w:color="auto"/>
            </w:tcBorders>
            <w:vAlign w:val="center"/>
          </w:tcPr>
          <w:p w:rsidR="001D5E19" w:rsidRPr="00A44C0E" w:rsidRDefault="001D5E19" w:rsidP="00982FEF">
            <w:pPr>
              <w:jc w:val="both"/>
              <w:rPr>
                <w:rFonts w:ascii="Times New Roman" w:hAnsi="Times New Roman" w:cs="Times New Roman"/>
                <w:color w:val="800000"/>
                <w:sz w:val="28"/>
                <w:szCs w:val="28"/>
                <w:rtl/>
              </w:rPr>
            </w:pPr>
            <w:r w:rsidRPr="00853B9C">
              <w:rPr>
                <w:rFonts w:ascii="Times New Roman" w:hAnsi="Times New Roman" w:cs="Times New Roman"/>
                <w:sz w:val="24"/>
                <w:szCs w:val="24"/>
                <w:lang w:val="en"/>
              </w:rPr>
              <w:t xml:space="preserve">Headquarter is located: On a main commercial street </w:t>
            </w:r>
            <w:sdt>
              <w:sdtPr>
                <w:rPr>
                  <w:rFonts w:ascii="Times New Roman" w:hAnsi="Times New Roman" w:cs="Times New Roman"/>
                  <w:sz w:val="24"/>
                  <w:szCs w:val="24"/>
                  <w:lang w:val="en"/>
                </w:rPr>
                <w:id w:val="-122553109"/>
                <w14:checkbox>
                  <w14:checked w14:val="0"/>
                  <w14:checkedState w14:val="00FE" w14:font="Wingdings"/>
                  <w14:uncheckedState w14:val="2610" w14:font="MS Gothic"/>
                </w14:checkbox>
              </w:sdtPr>
              <w:sdtEndPr/>
              <w:sdtContent>
                <w:r>
                  <w:rPr>
                    <w:rFonts w:ascii="MS Gothic" w:eastAsia="MS Gothic" w:hAnsi="MS Gothic" w:cs="Times New Roman" w:hint="eastAsia"/>
                    <w:sz w:val="24"/>
                    <w:szCs w:val="24"/>
                    <w:lang w:val="en"/>
                  </w:rPr>
                  <w:t>☐</w:t>
                </w:r>
              </w:sdtContent>
            </w:sdt>
            <w:r w:rsidRPr="00853B9C">
              <w:rPr>
                <w:rFonts w:ascii="Times New Roman" w:hAnsi="Times New Roman" w:cs="Times New Roman"/>
                <w:sz w:val="24"/>
                <w:szCs w:val="24"/>
                <w:lang w:val="en"/>
              </w:rPr>
              <w:t>, in a mall</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597760342"/>
                <w14:checkbox>
                  <w14:checked w14:val="0"/>
                  <w14:checkedState w14:val="00FE" w14:font="Wingdings"/>
                  <w14:uncheckedState w14:val="2610" w14:font="MS Gothic"/>
                </w14:checkbox>
              </w:sdtPr>
              <w:sdtEndPr/>
              <w:sdtContent>
                <w:r>
                  <w:rPr>
                    <w:rFonts w:ascii="MS Gothic" w:eastAsia="MS Gothic" w:hAnsi="MS Gothic" w:cs="Times New Roman" w:hint="eastAsia"/>
                    <w:sz w:val="24"/>
                    <w:szCs w:val="24"/>
                    <w:lang w:val="en"/>
                  </w:rPr>
                  <w:t>☐</w:t>
                </w:r>
              </w:sdtContent>
            </w:sdt>
            <w:r w:rsidRPr="00853B9C">
              <w:rPr>
                <w:rFonts w:ascii="Times New Roman" w:hAnsi="Times New Roman" w:cs="Times New Roman"/>
                <w:sz w:val="24"/>
                <w:szCs w:val="24"/>
                <w:lang w:val="en"/>
              </w:rPr>
              <w:t>, airport terminals</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264269532"/>
                <w14:checkbox>
                  <w14:checked w14:val="0"/>
                  <w14:checkedState w14:val="00FE" w14:font="Wingdings"/>
                  <w14:uncheckedState w14:val="2610" w14:font="MS Gothic"/>
                </w14:checkbox>
              </w:sdtPr>
              <w:sdtEndPr/>
              <w:sdtContent>
                <w:r>
                  <w:rPr>
                    <w:rFonts w:ascii="MS Gothic" w:eastAsia="MS Gothic" w:hAnsi="MS Gothic" w:cs="Times New Roman" w:hint="eastAsia"/>
                    <w:sz w:val="24"/>
                    <w:szCs w:val="24"/>
                    <w:lang w:val="en"/>
                  </w:rPr>
                  <w:t>☐</w:t>
                </w:r>
              </w:sdtContent>
            </w:sdt>
            <w:r w:rsidRPr="00853B9C">
              <w:rPr>
                <w:rFonts w:ascii="Times New Roman" w:hAnsi="Times New Roman" w:cs="Times New Roman"/>
                <w:sz w:val="24"/>
                <w:szCs w:val="24"/>
                <w:lang w:val="en"/>
              </w:rPr>
              <w:t>, or border crossings</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378921784"/>
                <w14:checkbox>
                  <w14:checked w14:val="0"/>
                  <w14:checkedState w14:val="00FE" w14:font="Wingdings"/>
                  <w14:uncheckedState w14:val="2610" w14:font="MS Gothic"/>
                </w14:checkbox>
              </w:sdtPr>
              <w:sdtEndPr/>
              <w:sdtContent>
                <w:r>
                  <w:rPr>
                    <w:rFonts w:ascii="MS Gothic" w:eastAsia="MS Gothic" w:hAnsi="MS Gothic" w:cs="Times New Roman" w:hint="eastAsia"/>
                    <w:sz w:val="24"/>
                    <w:szCs w:val="24"/>
                    <w:lang w:val="en"/>
                  </w:rPr>
                  <w:t>☐</w:t>
                </w:r>
              </w:sdtContent>
            </w:sdt>
            <w:r w:rsidRPr="00853B9C">
              <w:rPr>
                <w:rFonts w:ascii="Times New Roman" w:hAnsi="Times New Roman" w:cs="Times New Roman"/>
                <w:sz w:val="24"/>
                <w:szCs w:val="24"/>
                <w:lang w:val="en"/>
              </w:rPr>
              <w:t>.</w:t>
            </w:r>
          </w:p>
        </w:tc>
      </w:tr>
      <w:tr w:rsidR="001D5E19" w:rsidRPr="00475FEE"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vAlign w:val="center"/>
          </w:tcPr>
          <w:p w:rsidR="001D5E19" w:rsidRPr="00853B9C" w:rsidRDefault="001D5E19" w:rsidP="00982FEF">
            <w:pPr>
              <w:rPr>
                <w:rFonts w:ascii="Times New Roman" w:hAnsi="Times New Roman" w:cs="Times New Roman"/>
                <w:sz w:val="24"/>
                <w:szCs w:val="24"/>
                <w:rtl/>
              </w:rPr>
            </w:pPr>
            <w:r w:rsidRPr="00853B9C">
              <w:rPr>
                <w:rFonts w:ascii="Times New Roman" w:hAnsi="Times New Roman" w:cs="Times New Roman"/>
                <w:sz w:val="24"/>
                <w:szCs w:val="24"/>
                <w:lang w:val="en"/>
              </w:rPr>
              <w:t>The space area between the entrance and the counter separating between employees and customers is about (</w:t>
            </w:r>
            <w:sdt>
              <w:sdtPr>
                <w:rPr>
                  <w:rFonts w:ascii="Times New Roman" w:hAnsi="Times New Roman" w:cs="Times New Roman"/>
                  <w:sz w:val="24"/>
                  <w:szCs w:val="24"/>
                  <w:lang w:val="en"/>
                </w:rPr>
                <w:id w:val="459231215"/>
                <w:placeholder>
                  <w:docPart w:val="810E65B9FD384907B6CC215E53DFD255"/>
                </w:placeholder>
                <w:showingPlcHdr/>
              </w:sdtPr>
              <w:sdtEndPr/>
              <w:sdtContent>
                <w:r>
                  <w:rPr>
                    <w:rFonts w:ascii="Times New Roman" w:hAnsi="Times New Roman" w:cs="Times New Roman"/>
                    <w:sz w:val="24"/>
                    <w:szCs w:val="24"/>
                    <w:lang w:val="en"/>
                  </w:rPr>
                  <w:t xml:space="preserve">             </w:t>
                </w:r>
              </w:sdtContent>
            </w:sdt>
            <w:r w:rsidRPr="00853B9C">
              <w:rPr>
                <w:rFonts w:ascii="Times New Roman" w:hAnsi="Times New Roman" w:cs="Times New Roman"/>
                <w:sz w:val="24"/>
                <w:szCs w:val="24"/>
                <w:lang w:val="en"/>
              </w:rPr>
              <w:t>) meter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Pr="00475FEE" w:rsidRDefault="00F563C9" w:rsidP="00982FEF">
            <w:pPr>
              <w:jc w:val="center"/>
              <w:rPr>
                <w:rFonts w:ascii="Times New Roman" w:hAnsi="Times New Roman" w:cs="Times New Roman"/>
                <w:color w:val="385623" w:themeColor="accent6" w:themeShade="80"/>
                <w:sz w:val="32"/>
                <w:szCs w:val="32"/>
              </w:rPr>
            </w:pPr>
            <w:sdt>
              <w:sdtPr>
                <w:rPr>
                  <w:rFonts w:ascii="Times New Roman" w:hAnsi="Times New Roman" w:cs="Times New Roman"/>
                  <w:sz w:val="24"/>
                  <w:szCs w:val="24"/>
                  <w:lang w:val="en"/>
                </w:rPr>
                <w:id w:val="-669253222"/>
                <w14:checkbox>
                  <w14:checked w14:val="0"/>
                  <w14:checkedState w14:val="00FE" w14:font="Wingdings"/>
                  <w14:uncheckedState w14:val="2610" w14:font="MS Gothic"/>
                </w14:checkbox>
              </w:sdtPr>
              <w:sdtEndPr/>
              <w:sdtContent>
                <w:r w:rsidR="001D5E19">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Pr="00475FEE" w:rsidRDefault="00F563C9" w:rsidP="00982FEF">
            <w:pPr>
              <w:jc w:val="center"/>
              <w:rPr>
                <w:rFonts w:ascii="Times New Roman" w:hAnsi="Times New Roman" w:cs="Times New Roman"/>
                <w:color w:val="385623" w:themeColor="accent6" w:themeShade="80"/>
                <w:sz w:val="32"/>
                <w:szCs w:val="32"/>
              </w:rPr>
            </w:pPr>
            <w:sdt>
              <w:sdtPr>
                <w:rPr>
                  <w:rFonts w:ascii="Times New Roman" w:hAnsi="Times New Roman" w:cs="Times New Roman"/>
                  <w:sz w:val="24"/>
                  <w:szCs w:val="24"/>
                  <w:lang w:val="en"/>
                </w:rPr>
                <w:id w:val="-1035193673"/>
                <w14:checkbox>
                  <w14:checked w14:val="0"/>
                  <w14:checkedState w14:val="00FE" w14:font="Wingdings"/>
                  <w14:uncheckedState w14:val="2610" w14:font="MS Gothic"/>
                </w14:checkbox>
              </w:sdtPr>
              <w:sdtEndPr/>
              <w:sdtContent>
                <w:r w:rsidR="001D5E19">
                  <w:rPr>
                    <w:rFonts w:ascii="MS Gothic" w:eastAsia="MS Gothic" w:hAnsi="MS Gothic" w:cs="Times New Roman" w:hint="eastAsia"/>
                    <w:sz w:val="24"/>
                    <w:szCs w:val="24"/>
                    <w:lang w:val="en"/>
                  </w:rPr>
                  <w:t>☐</w:t>
                </w:r>
              </w:sdtContent>
            </w:sdt>
          </w:p>
        </w:tc>
      </w:tr>
      <w:tr w:rsidR="001D5E19" w:rsidRPr="00475FEE"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vAlign w:val="center"/>
          </w:tcPr>
          <w:p w:rsidR="001D5E19" w:rsidRPr="00853B9C" w:rsidRDefault="001D5E19" w:rsidP="00982FEF">
            <w:pPr>
              <w:rPr>
                <w:rFonts w:ascii="Times New Roman" w:hAnsi="Times New Roman" w:cs="Times New Roman"/>
                <w:sz w:val="24"/>
                <w:szCs w:val="24"/>
                <w:rtl/>
              </w:rPr>
            </w:pPr>
            <w:r w:rsidRPr="00853B9C">
              <w:rPr>
                <w:rFonts w:ascii="Times New Roman" w:hAnsi="Times New Roman" w:cs="Times New Roman"/>
                <w:sz w:val="24"/>
                <w:szCs w:val="24"/>
                <w:lang w:val="en"/>
              </w:rPr>
              <w:t>Headquarter area: (</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677588440"/>
                <w:placeholder>
                  <w:docPart w:val="F740AE503ADF458AB22277DC7F639E94"/>
                </w:placeholder>
                <w:showingPlcHdr/>
              </w:sdtPr>
              <w:sdtEndPr/>
              <w:sdtContent>
                <w:r>
                  <w:rPr>
                    <w:rFonts w:ascii="Times New Roman" w:hAnsi="Times New Roman" w:cs="Times New Roman"/>
                    <w:sz w:val="24"/>
                    <w:szCs w:val="24"/>
                    <w:lang w:val="en"/>
                  </w:rPr>
                  <w:t xml:space="preserve">             </w:t>
                </w:r>
              </w:sdtContent>
            </w:sdt>
            <w:r w:rsidRPr="00853B9C">
              <w:rPr>
                <w:rFonts w:ascii="Times New Roman" w:hAnsi="Times New Roman" w:cs="Times New Roman"/>
                <w:sz w:val="24"/>
                <w:szCs w:val="24"/>
                <w:lang w:val="en"/>
              </w:rPr>
              <w:t>) sq.mt.</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Pr="00475FEE" w:rsidRDefault="00F563C9" w:rsidP="00982FEF">
            <w:pPr>
              <w:jc w:val="center"/>
              <w:rPr>
                <w:rFonts w:ascii="Times New Roman" w:hAnsi="Times New Roman" w:cs="Times New Roman"/>
                <w:color w:val="385623" w:themeColor="accent6" w:themeShade="80"/>
                <w:sz w:val="32"/>
                <w:szCs w:val="32"/>
              </w:rPr>
            </w:pPr>
            <w:sdt>
              <w:sdtPr>
                <w:rPr>
                  <w:rFonts w:ascii="Times New Roman" w:hAnsi="Times New Roman" w:cs="Times New Roman"/>
                  <w:sz w:val="24"/>
                  <w:szCs w:val="24"/>
                  <w:lang w:val="en"/>
                </w:rPr>
                <w:id w:val="-1183276231"/>
                <w14:checkbox>
                  <w14:checked w14:val="0"/>
                  <w14:checkedState w14:val="00FE" w14:font="Wingdings"/>
                  <w14:uncheckedState w14:val="2610" w14:font="MS Gothic"/>
                </w14:checkbox>
              </w:sdtPr>
              <w:sdtEndPr/>
              <w:sdtContent>
                <w:r w:rsidR="001D5E19">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Pr="00475FEE" w:rsidRDefault="00F563C9" w:rsidP="00982FEF">
            <w:pPr>
              <w:jc w:val="center"/>
              <w:rPr>
                <w:rFonts w:ascii="Times New Roman" w:hAnsi="Times New Roman" w:cs="Times New Roman"/>
                <w:color w:val="385623" w:themeColor="accent6" w:themeShade="80"/>
                <w:sz w:val="32"/>
                <w:szCs w:val="32"/>
              </w:rPr>
            </w:pPr>
            <w:sdt>
              <w:sdtPr>
                <w:rPr>
                  <w:rFonts w:ascii="Times New Roman" w:hAnsi="Times New Roman" w:cs="Times New Roman"/>
                  <w:sz w:val="24"/>
                  <w:szCs w:val="24"/>
                  <w:lang w:val="en"/>
                </w:rPr>
                <w:id w:val="545419731"/>
                <w14:checkbox>
                  <w14:checked w14:val="0"/>
                  <w14:checkedState w14:val="00FE" w14:font="Wingdings"/>
                  <w14:uncheckedState w14:val="2610" w14:font="MS Gothic"/>
                </w14:checkbox>
              </w:sdtPr>
              <w:sdtEndPr/>
              <w:sdtContent>
                <w:r w:rsidR="001D5E19">
                  <w:rPr>
                    <w:rFonts w:ascii="MS Gothic" w:eastAsia="MS Gothic" w:hAnsi="MS Gothic" w:cs="Times New Roman" w:hint="eastAsia"/>
                    <w:sz w:val="24"/>
                    <w:szCs w:val="24"/>
                    <w:lang w:val="en"/>
                  </w:rPr>
                  <w:t>☐</w:t>
                </w:r>
              </w:sdtContent>
            </w:sdt>
          </w:p>
        </w:tc>
      </w:tr>
      <w:tr w:rsidR="001D5E19" w:rsidRPr="00075B07" w:rsidTr="001D5E19">
        <w:trPr>
          <w:gridAfter w:val="1"/>
          <w:wAfter w:w="7" w:type="dxa"/>
        </w:trPr>
        <w:tc>
          <w:tcPr>
            <w:tcW w:w="8923" w:type="dxa"/>
            <w:gridSpan w:val="2"/>
            <w:tcBorders>
              <w:top w:val="single" w:sz="4" w:space="0" w:color="auto"/>
              <w:left w:val="nil"/>
              <w:bottom w:val="single" w:sz="4" w:space="0" w:color="auto"/>
              <w:right w:val="nil"/>
            </w:tcBorders>
          </w:tcPr>
          <w:p w:rsidR="001D5E19" w:rsidRDefault="001D5E19" w:rsidP="00982FEF">
            <w:pPr>
              <w:bidi/>
              <w:jc w:val="both"/>
              <w:rPr>
                <w:rFonts w:ascii="Times New Roman" w:hAnsi="Times New Roman" w:cs="Times New Roman"/>
                <w:sz w:val="24"/>
                <w:szCs w:val="24"/>
                <w:rtl/>
              </w:rPr>
            </w:pPr>
          </w:p>
          <w:p w:rsidR="001D5E19" w:rsidRPr="001878B1" w:rsidRDefault="001D5E19" w:rsidP="00982FEF">
            <w:pPr>
              <w:bidi/>
              <w:jc w:val="both"/>
              <w:rPr>
                <w:rFonts w:ascii="Times New Roman" w:hAnsi="Times New Roman" w:cs="Times New Roman"/>
                <w:sz w:val="24"/>
                <w:szCs w:val="24"/>
                <w:rtl/>
              </w:rPr>
            </w:pPr>
          </w:p>
          <w:p w:rsidR="001D5E19" w:rsidRDefault="001D5E19" w:rsidP="00982FEF">
            <w:pPr>
              <w:bidi/>
              <w:jc w:val="both"/>
              <w:rPr>
                <w:rFonts w:ascii="Times New Roman" w:hAnsi="Times New Roman" w:cs="Times New Roman"/>
                <w:sz w:val="24"/>
                <w:szCs w:val="24"/>
                <w:rtl/>
              </w:rPr>
            </w:pPr>
          </w:p>
          <w:p w:rsidR="001D5E19" w:rsidRPr="00853B9C" w:rsidRDefault="001D5E19" w:rsidP="00982FEF">
            <w:pPr>
              <w:bidi/>
              <w:jc w:val="both"/>
              <w:rPr>
                <w:rFonts w:ascii="Times New Roman" w:hAnsi="Times New Roman" w:cs="Times New Roman"/>
                <w:sz w:val="24"/>
                <w:szCs w:val="24"/>
                <w:rtl/>
              </w:rPr>
            </w:pPr>
          </w:p>
        </w:tc>
        <w:tc>
          <w:tcPr>
            <w:tcW w:w="797" w:type="dxa"/>
            <w:tcBorders>
              <w:top w:val="single" w:sz="4" w:space="0" w:color="auto"/>
              <w:left w:val="nil"/>
              <w:bottom w:val="single" w:sz="4" w:space="0" w:color="auto"/>
              <w:right w:val="nil"/>
            </w:tcBorders>
            <w:vAlign w:val="center"/>
          </w:tcPr>
          <w:p w:rsidR="001D5E19" w:rsidRPr="00CD64C5" w:rsidRDefault="001D5E19" w:rsidP="00982FEF">
            <w:pPr>
              <w:jc w:val="center"/>
              <w:rPr>
                <w:rFonts w:ascii="Times New Roman" w:hAnsi="Times New Roman" w:cs="Times New Roman"/>
                <w:b/>
                <w:bCs/>
                <w:color w:val="00584B"/>
                <w:sz w:val="28"/>
                <w:szCs w:val="28"/>
              </w:rPr>
            </w:pPr>
            <w:r w:rsidRPr="00CD64C5">
              <w:rPr>
                <w:rFonts w:ascii="Times New Roman" w:hAnsi="Times New Roman" w:cs="Times New Roman"/>
                <w:b/>
                <w:bCs/>
                <w:color w:val="385623" w:themeColor="accent6" w:themeShade="80"/>
                <w:sz w:val="24"/>
                <w:szCs w:val="24"/>
                <w:lang w:val="en"/>
              </w:rPr>
              <w:t>Yes</w:t>
            </w:r>
          </w:p>
        </w:tc>
        <w:tc>
          <w:tcPr>
            <w:tcW w:w="1046" w:type="dxa"/>
            <w:tcBorders>
              <w:top w:val="single" w:sz="4" w:space="0" w:color="auto"/>
              <w:left w:val="nil"/>
              <w:bottom w:val="single" w:sz="4" w:space="0" w:color="auto"/>
              <w:right w:val="nil"/>
            </w:tcBorders>
            <w:vAlign w:val="center"/>
          </w:tcPr>
          <w:p w:rsidR="001D5E19" w:rsidRPr="00075B07" w:rsidRDefault="001D5E19" w:rsidP="00982FEF">
            <w:pPr>
              <w:jc w:val="center"/>
              <w:rPr>
                <w:rFonts w:ascii="Times New Roman" w:hAnsi="Times New Roman" w:cs="Times New Roman"/>
                <w:b/>
                <w:bCs/>
                <w:color w:val="B89207"/>
                <w:sz w:val="28"/>
                <w:szCs w:val="28"/>
              </w:rPr>
            </w:pPr>
            <w:r w:rsidRPr="00CD64C5">
              <w:rPr>
                <w:rFonts w:ascii="Times New Roman" w:hAnsi="Times New Roman" w:cs="Times New Roman"/>
                <w:b/>
                <w:bCs/>
                <w:color w:val="385623" w:themeColor="accent6" w:themeShade="80"/>
                <w:sz w:val="24"/>
                <w:szCs w:val="24"/>
                <w:lang w:val="en"/>
              </w:rPr>
              <w:t>No</w:t>
            </w:r>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Cladding the interior walls with modern designs that goes in line with the business nature.</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0950549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208868281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Specifying a window for women’s service</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269776392"/>
                <w14:checkbox>
                  <w14:checked w14:val="0"/>
                  <w14:checkedState w14:val="00FE" w14:font="Wingdings"/>
                  <w14:uncheckedState w14:val="2610" w14:font="MS Gothic"/>
                </w14:checkbox>
              </w:sdtPr>
              <w:sdtEndPr/>
              <w:sdtContent>
                <w:r w:rsidR="001D5E19">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27718429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Providing all handicapped requirement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123344305"/>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20541802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Equipping an air-conditioned waiting area for customer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19407462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503742005"/>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Placing a clear sign for customers, containing words about the necessity of counting cash before leaving, obtaining receipts, in addition to working hours. It is necessary to post the location address on Google Maps application</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57076127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04567285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tabs>
                <w:tab w:val="left" w:pos="1327"/>
              </w:tabs>
              <w:jc w:val="both"/>
              <w:rPr>
                <w:rFonts w:ascii="Times New Roman" w:hAnsi="Times New Roman" w:cs="Times New Roman"/>
                <w:sz w:val="24"/>
                <w:szCs w:val="24"/>
                <w:rtl/>
              </w:rPr>
            </w:pPr>
            <w:r w:rsidRPr="00853B9C">
              <w:rPr>
                <w:rFonts w:ascii="Times New Roman" w:hAnsi="Times New Roman" w:cs="Times New Roman"/>
                <w:sz w:val="24"/>
                <w:szCs w:val="24"/>
                <w:lang w:val="en"/>
              </w:rPr>
              <w:t>Developing a mechanism for receiving complaints and evaluating customer satisfaction</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71322753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15117346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Installing a glass facade for the external doors of the headquarter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95863559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990092263"/>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The headquarters board shall reflect the actual business of the center. The name of the center must be identical to the trade name according to the commercial register and license board</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543110031"/>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99391431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Insuring all properties against fire and theft through one of the licensed insurance providers in the Kingdom.</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71788695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001845978"/>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Money </w:t>
            </w:r>
            <w:r>
              <w:rPr>
                <w:rFonts w:ascii="Times New Roman" w:hAnsi="Times New Roman" w:cs="Times New Roman"/>
                <w:sz w:val="24"/>
                <w:szCs w:val="24"/>
                <w:lang w:val="en"/>
              </w:rPr>
              <w:t>exc</w:t>
            </w:r>
            <w:r w:rsidRPr="00853B9C">
              <w:rPr>
                <w:rFonts w:ascii="Times New Roman" w:hAnsi="Times New Roman" w:cs="Times New Roman"/>
                <w:sz w:val="24"/>
                <w:szCs w:val="24"/>
                <w:lang w:val="en"/>
              </w:rPr>
              <w:t>hanger has a national addres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43759304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363220535"/>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Unifying the identity of the branches (if any) so that they are identical to the design of the headquarter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75674363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52978687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Providing an automated system through which accounting, financial and control operations </w:t>
            </w:r>
            <w:proofErr w:type="gramStart"/>
            <w:r w:rsidRPr="00853B9C">
              <w:rPr>
                <w:rFonts w:ascii="Times New Roman" w:hAnsi="Times New Roman" w:cs="Times New Roman"/>
                <w:sz w:val="24"/>
                <w:szCs w:val="24"/>
                <w:lang w:val="en"/>
              </w:rPr>
              <w:t>are carried</w:t>
            </w:r>
            <w:proofErr w:type="gramEnd"/>
            <w:r w:rsidRPr="00853B9C">
              <w:rPr>
                <w:rFonts w:ascii="Times New Roman" w:hAnsi="Times New Roman" w:cs="Times New Roman"/>
                <w:sz w:val="24"/>
                <w:szCs w:val="24"/>
                <w:lang w:val="en"/>
              </w:rPr>
              <w:t xml:space="preserve"> out, reports and financial statements are prepared, supported with a direct link between branches. The requirements of the AML law </w:t>
            </w:r>
            <w:proofErr w:type="gramStart"/>
            <w:r w:rsidRPr="00853B9C">
              <w:rPr>
                <w:rFonts w:ascii="Times New Roman" w:hAnsi="Times New Roman" w:cs="Times New Roman"/>
                <w:sz w:val="24"/>
                <w:szCs w:val="24"/>
                <w:lang w:val="en"/>
              </w:rPr>
              <w:t>shall be applied</w:t>
            </w:r>
            <w:proofErr w:type="gramEnd"/>
            <w:r w:rsidRPr="00853B9C">
              <w:rPr>
                <w:rFonts w:ascii="Times New Roman" w:hAnsi="Times New Roman" w:cs="Times New Roman"/>
                <w:sz w:val="24"/>
                <w:szCs w:val="24"/>
                <w:lang w:val="en"/>
              </w:rPr>
              <w:t xml:space="preserve"> through such system and it shall be linked to international ban lists in both Arabic and English.</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26645773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25099951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Providing up-to-date cash counting and sorting and counterfeit currency detecting machine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60812735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693987180"/>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Placing a screen displaying the price of all traded currencies and linked to the automated system</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61856615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631151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Providing high-quality printers and scanners for each money</w:t>
            </w:r>
            <w:r>
              <w:rPr>
                <w:rFonts w:ascii="Times New Roman" w:hAnsi="Times New Roman" w:cs="Times New Roman"/>
                <w:sz w:val="24"/>
                <w:szCs w:val="24"/>
                <w:lang w:val="en"/>
              </w:rPr>
              <w:t xml:space="preserve"> ex</w:t>
            </w:r>
            <w:r w:rsidRPr="00853B9C">
              <w:rPr>
                <w:rFonts w:ascii="Times New Roman" w:hAnsi="Times New Roman" w:cs="Times New Roman"/>
                <w:sz w:val="24"/>
                <w:szCs w:val="24"/>
                <w:lang w:val="en"/>
              </w:rPr>
              <w:t>changer counter</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3578140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83206919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A Backup Hard-Disk copy of the data and automated systems </w:t>
            </w:r>
            <w:proofErr w:type="gramStart"/>
            <w:r w:rsidRPr="00853B9C">
              <w:rPr>
                <w:rFonts w:ascii="Times New Roman" w:hAnsi="Times New Roman" w:cs="Times New Roman"/>
                <w:sz w:val="24"/>
                <w:szCs w:val="24"/>
                <w:lang w:val="en"/>
              </w:rPr>
              <w:t>must be retained</w:t>
            </w:r>
            <w:proofErr w:type="gramEnd"/>
            <w:r w:rsidRPr="00853B9C">
              <w:rPr>
                <w:rFonts w:ascii="Times New Roman" w:hAnsi="Times New Roman" w:cs="Times New Roman"/>
                <w:sz w:val="24"/>
                <w:szCs w:val="24"/>
                <w:lang w:val="en"/>
              </w:rPr>
              <w:t xml:space="preserve"> outside the headquarters in a safe place against theft or damage and the like. Third parties (such as the service provider and others) shall not access such data or obtain a copy thereof.</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31956345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49298745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Sufficient security protection software </w:t>
            </w:r>
            <w:proofErr w:type="gramStart"/>
            <w:r w:rsidRPr="00853B9C">
              <w:rPr>
                <w:rFonts w:ascii="Times New Roman" w:hAnsi="Times New Roman" w:cs="Times New Roman"/>
                <w:sz w:val="24"/>
                <w:szCs w:val="24"/>
                <w:lang w:val="en"/>
              </w:rPr>
              <w:t>must be installed</w:t>
            </w:r>
            <w:proofErr w:type="gramEnd"/>
            <w:r w:rsidRPr="00853B9C">
              <w:rPr>
                <w:rFonts w:ascii="Times New Roman" w:hAnsi="Times New Roman" w:cs="Times New Roman"/>
                <w:sz w:val="24"/>
                <w:szCs w:val="24"/>
                <w:lang w:val="en"/>
              </w:rPr>
              <w:t xml:space="preserve"> on all computers.</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36875301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48019075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A digital system for organizing customers and determining the paths of money </w:t>
            </w:r>
            <w:r>
              <w:rPr>
                <w:rFonts w:ascii="Times New Roman" w:hAnsi="Times New Roman" w:cs="Times New Roman"/>
                <w:sz w:val="24"/>
                <w:szCs w:val="24"/>
                <w:lang w:val="en"/>
              </w:rPr>
              <w:t>exc</w:t>
            </w:r>
            <w:r w:rsidRPr="00853B9C">
              <w:rPr>
                <w:rFonts w:ascii="Times New Roman" w:hAnsi="Times New Roman" w:cs="Times New Roman"/>
                <w:sz w:val="24"/>
                <w:szCs w:val="24"/>
                <w:lang w:val="en"/>
              </w:rPr>
              <w:t>hange windows must be in place</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501188740"/>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600728182"/>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 xml:space="preserve">Creating an official E-mail with the money </w:t>
            </w:r>
            <w:r>
              <w:rPr>
                <w:rFonts w:ascii="Times New Roman" w:hAnsi="Times New Roman" w:cs="Times New Roman"/>
                <w:sz w:val="24"/>
                <w:szCs w:val="24"/>
                <w:lang w:val="en"/>
              </w:rPr>
              <w:t>exc</w:t>
            </w:r>
            <w:r w:rsidRPr="00853B9C">
              <w:rPr>
                <w:rFonts w:ascii="Times New Roman" w:hAnsi="Times New Roman" w:cs="Times New Roman"/>
                <w:sz w:val="24"/>
                <w:szCs w:val="24"/>
                <w:lang w:val="en"/>
              </w:rPr>
              <w:t>hanger name</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34005151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4818093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Securing an agreement as regards cash transfers operations or personal transport.</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51662156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43336035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Having an updated DZIT certificate</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211967317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930194303"/>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lastRenderedPageBreak/>
              <w:t>Complying with the safety and security requirements stated in the Security and Safety Manual</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97467401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710459"/>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Registering in Legal Entity Identifier (LEI) from the official Local Operating Unit (LOU)</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605999576"/>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554905717"/>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r w:rsidR="001D5E19" w:rsidTr="001D5E19">
        <w:trPr>
          <w:gridAfter w:val="1"/>
          <w:wAfter w:w="7" w:type="dxa"/>
        </w:trPr>
        <w:tc>
          <w:tcPr>
            <w:tcW w:w="8923" w:type="dxa"/>
            <w:gridSpan w:val="2"/>
            <w:tcBorders>
              <w:top w:val="single" w:sz="4" w:space="0" w:color="auto"/>
              <w:left w:val="single" w:sz="4" w:space="0" w:color="auto"/>
              <w:bottom w:val="single" w:sz="4" w:space="0" w:color="auto"/>
              <w:right w:val="single" w:sz="4" w:space="0" w:color="auto"/>
            </w:tcBorders>
          </w:tcPr>
          <w:p w:rsidR="001D5E19" w:rsidRPr="00853B9C" w:rsidRDefault="001D5E19" w:rsidP="00982FEF">
            <w:pPr>
              <w:jc w:val="both"/>
              <w:rPr>
                <w:rFonts w:ascii="Times New Roman" w:hAnsi="Times New Roman" w:cs="Times New Roman"/>
                <w:sz w:val="24"/>
                <w:szCs w:val="24"/>
                <w:rtl/>
              </w:rPr>
            </w:pPr>
            <w:r w:rsidRPr="00853B9C">
              <w:rPr>
                <w:rFonts w:ascii="Times New Roman" w:hAnsi="Times New Roman" w:cs="Times New Roman"/>
                <w:sz w:val="24"/>
                <w:szCs w:val="24"/>
                <w:lang w:val="en"/>
              </w:rPr>
              <w:t>Complying with license disclosure instructions (compliance instructions, disclosure format)</w:t>
            </w:r>
          </w:p>
        </w:tc>
        <w:tc>
          <w:tcPr>
            <w:tcW w:w="797"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1450818114"/>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c>
          <w:tcPr>
            <w:tcW w:w="1046" w:type="dxa"/>
            <w:tcBorders>
              <w:top w:val="single" w:sz="4" w:space="0" w:color="auto"/>
              <w:left w:val="single" w:sz="4" w:space="0" w:color="auto"/>
              <w:bottom w:val="single" w:sz="4" w:space="0" w:color="auto"/>
              <w:right w:val="single" w:sz="4" w:space="0" w:color="auto"/>
            </w:tcBorders>
            <w:vAlign w:val="center"/>
          </w:tcPr>
          <w:p w:rsidR="001D5E19" w:rsidRDefault="00F563C9" w:rsidP="00982FEF">
            <w:pPr>
              <w:jc w:val="center"/>
            </w:pPr>
            <w:sdt>
              <w:sdtPr>
                <w:rPr>
                  <w:rFonts w:ascii="Times New Roman" w:hAnsi="Times New Roman" w:cs="Times New Roman"/>
                  <w:sz w:val="24"/>
                  <w:szCs w:val="24"/>
                  <w:lang w:val="en"/>
                </w:rPr>
                <w:id w:val="-868141751"/>
                <w14:checkbox>
                  <w14:checked w14:val="0"/>
                  <w14:checkedState w14:val="00FE" w14:font="Wingdings"/>
                  <w14:uncheckedState w14:val="2610" w14:font="MS Gothic"/>
                </w14:checkbox>
              </w:sdtPr>
              <w:sdtEndPr/>
              <w:sdtContent>
                <w:r w:rsidR="001D5E19" w:rsidRPr="00860E7E">
                  <w:rPr>
                    <w:rFonts w:ascii="MS Gothic" w:eastAsia="MS Gothic" w:hAnsi="MS Gothic" w:cs="Times New Roman" w:hint="eastAsia"/>
                    <w:sz w:val="24"/>
                    <w:szCs w:val="24"/>
                    <w:lang w:val="en"/>
                  </w:rPr>
                  <w:t>☐</w:t>
                </w:r>
              </w:sdtContent>
            </w:sdt>
          </w:p>
        </w:tc>
      </w:tr>
    </w:tbl>
    <w:p w:rsidR="00D05863" w:rsidRPr="00021F6E" w:rsidRDefault="00D05863" w:rsidP="00A70CD6">
      <w:pPr>
        <w:pStyle w:val="ListParagraph"/>
        <w:numPr>
          <w:ilvl w:val="0"/>
          <w:numId w:val="3"/>
        </w:numPr>
        <w:tabs>
          <w:tab w:val="left" w:pos="-32"/>
          <w:tab w:val="right" w:pos="6377"/>
        </w:tabs>
        <w:spacing w:before="240" w:after="0"/>
        <w:ind w:left="-457" w:firstLine="0"/>
        <w:jc w:val="both"/>
        <w:rPr>
          <w:rFonts w:ascii="Times New Roman" w:hAnsi="Times New Roman" w:cs="Times New Roman"/>
          <w:sz w:val="28"/>
          <w:szCs w:val="28"/>
          <w:rtl/>
        </w:rPr>
      </w:pPr>
      <w:r>
        <w:rPr>
          <w:rFonts w:ascii="Times New Roman" w:hAnsi="Times New Roman" w:cs="Times New Roman"/>
          <w:sz w:val="28"/>
          <w:szCs w:val="28"/>
          <w:lang w:val="en"/>
        </w:rPr>
        <w:t>If there are suggestions or observations related to any of the previous questions, please include them with the question number in the table below:</w:t>
      </w:r>
    </w:p>
    <w:tbl>
      <w:tblPr>
        <w:tblStyle w:val="TableGrid"/>
        <w:tblpPr w:leftFromText="180" w:rightFromText="180" w:vertAnchor="text" w:tblpXSpec="center" w:tblpY="1"/>
        <w:tblOverlap w:val="never"/>
        <w:tblW w:w="10773" w:type="dxa"/>
        <w:tblLayout w:type="fixed"/>
        <w:tblLook w:val="04A0" w:firstRow="1" w:lastRow="0" w:firstColumn="1" w:lastColumn="0" w:noHBand="0" w:noVBand="1"/>
      </w:tblPr>
      <w:tblGrid>
        <w:gridCol w:w="701"/>
        <w:gridCol w:w="10072"/>
      </w:tblGrid>
      <w:tr w:rsidR="00470284" w:rsidRPr="00FE0EB1" w:rsidTr="006A17E8">
        <w:trPr>
          <w:trHeight w:val="567"/>
        </w:trPr>
        <w:tc>
          <w:tcPr>
            <w:tcW w:w="701" w:type="dxa"/>
            <w:shd w:val="clear" w:color="auto" w:fill="385623" w:themeFill="accent6" w:themeFillShade="80"/>
            <w:vAlign w:val="center"/>
          </w:tcPr>
          <w:p w:rsidR="00470284" w:rsidRPr="00475FEE" w:rsidRDefault="00470284" w:rsidP="00853B9C">
            <w:pPr>
              <w:jc w:val="center"/>
              <w:rPr>
                <w:rFonts w:ascii="Times New Roman" w:hAnsi="Times New Roman" w:cs="Times New Roman"/>
                <w:b/>
                <w:bCs/>
                <w:color w:val="FFFFFF" w:themeColor="background1"/>
                <w:sz w:val="28"/>
                <w:szCs w:val="28"/>
                <w:rtl/>
              </w:rPr>
            </w:pPr>
            <w:r w:rsidRPr="007E1B69">
              <w:rPr>
                <w:rFonts w:ascii="Times New Roman" w:hAnsi="Times New Roman" w:cs="Times New Roman"/>
                <w:color w:val="FFFFFF" w:themeColor="background1"/>
                <w:sz w:val="24"/>
                <w:szCs w:val="24"/>
                <w:lang w:val="en"/>
              </w:rPr>
              <w:t>No</w:t>
            </w:r>
            <w:r>
              <w:rPr>
                <w:rFonts w:ascii="Times New Roman" w:hAnsi="Times New Roman" w:cs="Times New Roman"/>
                <w:b/>
                <w:bCs/>
                <w:color w:val="FFFFFF" w:themeColor="background1"/>
                <w:sz w:val="28"/>
                <w:szCs w:val="28"/>
                <w:lang w:val="en"/>
              </w:rPr>
              <w:t>.</w:t>
            </w:r>
          </w:p>
        </w:tc>
        <w:tc>
          <w:tcPr>
            <w:tcW w:w="10072" w:type="dxa"/>
            <w:shd w:val="clear" w:color="auto" w:fill="385623" w:themeFill="accent6" w:themeFillShade="80"/>
            <w:vAlign w:val="center"/>
          </w:tcPr>
          <w:p w:rsidR="00470284" w:rsidRPr="00853B9C" w:rsidRDefault="00470284" w:rsidP="00853B9C">
            <w:pPr>
              <w:jc w:val="center"/>
              <w:rPr>
                <w:rFonts w:ascii="Times New Roman" w:hAnsi="Times New Roman" w:cs="Times New Roman"/>
                <w:color w:val="FFFFFF" w:themeColor="background1"/>
                <w:sz w:val="32"/>
                <w:szCs w:val="32"/>
                <w:rtl/>
              </w:rPr>
            </w:pPr>
            <w:r w:rsidRPr="00853B9C">
              <w:rPr>
                <w:rFonts w:ascii="Times New Roman" w:hAnsi="Times New Roman" w:cs="Times New Roman"/>
                <w:color w:val="FFFFFF" w:themeColor="background1"/>
                <w:sz w:val="32"/>
                <w:szCs w:val="32"/>
                <w:lang w:val="en"/>
              </w:rPr>
              <w:t>Notes and feedback</w:t>
            </w:r>
          </w:p>
        </w:tc>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1727909354"/>
                <w:placeholder>
                  <w:docPart w:val="FA8941C8657D4C2899402C5DD5C9FB54"/>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1417899970"/>
            <w:placeholder>
              <w:docPart w:val="E86D11778B284185B8295899E9BB00AC"/>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346915242"/>
                <w:placeholder>
                  <w:docPart w:val="BECC4484ABF94F158E149FE8EE7DA821"/>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1168017077"/>
            <w:placeholder>
              <w:docPart w:val="6B1123A3E88543ACADA249C40038409F"/>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711647252"/>
                <w:placeholder>
                  <w:docPart w:val="015158E6678342909FC46D12A26858DB"/>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905345745"/>
            <w:placeholder>
              <w:docPart w:val="C8BCB12E2ECD47799F14F6FC95D5574B"/>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1751566668"/>
                <w:placeholder>
                  <w:docPart w:val="8DCF3441589248F7A04FA704EEFE3AEB"/>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355507475"/>
            <w:placeholder>
              <w:docPart w:val="0AAC78D0CE204EAA84BE13EBAEB91929"/>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1596240220"/>
                <w:placeholder>
                  <w:docPart w:val="B51633FB0A2143B9B36CB3BB071B7789"/>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1634906517"/>
            <w:placeholder>
              <w:docPart w:val="A5EC87133991440A87C9817596E9A36A"/>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1257645602"/>
                <w:placeholder>
                  <w:docPart w:val="151193260F6044D59CC53058666AEE79"/>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585898258"/>
            <w:placeholder>
              <w:docPart w:val="3524BC1D120E49A6B70B7389023F8A89"/>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r w:rsidR="00E141D3" w:rsidRPr="00FE0EB1" w:rsidTr="006A17E8">
        <w:trPr>
          <w:trHeight w:val="397"/>
        </w:trPr>
        <w:tc>
          <w:tcPr>
            <w:tcW w:w="701" w:type="dxa"/>
            <w:vAlign w:val="center"/>
          </w:tcPr>
          <w:p w:rsidR="00E141D3" w:rsidRDefault="00F563C9" w:rsidP="00E141D3">
            <w:pPr>
              <w:jc w:val="center"/>
            </w:pPr>
            <w:sdt>
              <w:sdtPr>
                <w:rPr>
                  <w:rFonts w:ascii="Sakkal Majalla" w:hAnsi="Sakkal Majalla" w:cs="Sakkal Majalla"/>
                  <w:sz w:val="28"/>
                  <w:szCs w:val="28"/>
                </w:rPr>
                <w:id w:val="-412932664"/>
                <w:placeholder>
                  <w:docPart w:val="42B2A3C0E1EE4010BF9B99E6AB5F0C2C"/>
                </w:placeholder>
                <w:showingPlcHdr/>
              </w:sdtPr>
              <w:sdtEndPr/>
              <w:sdtContent>
                <w:r w:rsidR="00E141D3" w:rsidRPr="00FD0A39">
                  <w:rPr>
                    <w:rStyle w:val="PlaceholderText"/>
                  </w:rPr>
                  <w:t xml:space="preserve">      </w:t>
                </w:r>
              </w:sdtContent>
            </w:sdt>
          </w:p>
        </w:tc>
        <w:sdt>
          <w:sdtPr>
            <w:rPr>
              <w:rFonts w:ascii="Sakkal Majalla" w:hAnsi="Sakkal Majalla" w:cs="Sakkal Majalla"/>
              <w:sz w:val="28"/>
              <w:szCs w:val="28"/>
            </w:rPr>
            <w:id w:val="245928552"/>
            <w:placeholder>
              <w:docPart w:val="B1DDB78D87B6457580B45F239CE5ECC6"/>
            </w:placeholder>
            <w:showingPlcHdr/>
          </w:sdtPr>
          <w:sdtEndPr/>
          <w:sdtContent>
            <w:tc>
              <w:tcPr>
                <w:tcW w:w="10072" w:type="dxa"/>
                <w:vAlign w:val="center"/>
              </w:tcPr>
              <w:p w:rsidR="00E141D3" w:rsidRDefault="00E141D3" w:rsidP="00E141D3">
                <w:pPr>
                  <w:jc w:val="center"/>
                </w:pPr>
                <w:r w:rsidRPr="00526AB1">
                  <w:rPr>
                    <w:rFonts w:ascii="Sakkal Majalla" w:hAnsi="Sakkal Majalla" w:cs="Sakkal Majalla" w:hint="cs"/>
                    <w:color w:val="FFFFFF" w:themeColor="background1"/>
                    <w:sz w:val="28"/>
                    <w:szCs w:val="28"/>
                    <w:rtl/>
                  </w:rPr>
                  <w:t>...............................................................................................</w:t>
                </w:r>
                <w:r w:rsidRPr="00526AB1">
                  <w:rPr>
                    <w:rFonts w:ascii="Sakkal Majalla" w:hAnsi="Sakkal Majalla" w:cs="Sakkal Majalla"/>
                    <w:color w:val="FFFFFF" w:themeColor="background1"/>
                    <w:sz w:val="28"/>
                    <w:szCs w:val="28"/>
                  </w:rPr>
                  <w:t xml:space="preserve">                                                               </w:t>
                </w:r>
              </w:p>
            </w:tc>
          </w:sdtContent>
        </w:sdt>
      </w:tr>
    </w:tbl>
    <w:p w:rsidR="00D05863" w:rsidRPr="00FE0EB1" w:rsidRDefault="00D05863" w:rsidP="00BB7D34">
      <w:pPr>
        <w:pStyle w:val="ListParagraph"/>
        <w:tabs>
          <w:tab w:val="left" w:pos="-32"/>
          <w:tab w:val="right" w:pos="6377"/>
        </w:tabs>
        <w:bidi/>
        <w:spacing w:after="0"/>
        <w:ind w:left="-457"/>
        <w:jc w:val="lowKashida"/>
        <w:rPr>
          <w:rFonts w:ascii="Times New Roman" w:hAnsi="Times New Roman" w:cs="Times New Roman"/>
          <w:sz w:val="28"/>
          <w:szCs w:val="28"/>
          <w:rtl/>
        </w:rPr>
      </w:pPr>
    </w:p>
    <w:p w:rsidR="00A44C0E" w:rsidRDefault="00A44C0E" w:rsidP="00A44C0E">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Name</w:t>
      </w:r>
      <w:r>
        <w:rPr>
          <w:rFonts w:ascii="Times New Roman" w:hAnsi="Times New Roman" w:cs="Times New Roman"/>
          <w:b/>
          <w:bCs/>
          <w:sz w:val="28"/>
          <w:szCs w:val="28"/>
          <w:rtl/>
          <w:lang w:val="en"/>
        </w:rPr>
        <w:t xml:space="preserve"> </w:t>
      </w:r>
      <w:r>
        <w:rPr>
          <w:rFonts w:ascii="Times New Roman" w:hAnsi="Times New Roman" w:cs="Times New Roman"/>
          <w:b/>
          <w:bCs/>
          <w:sz w:val="28"/>
          <w:szCs w:val="28"/>
          <w:lang w:val="en"/>
        </w:rPr>
        <w:t>of Money Exchanger’s Manager:</w:t>
      </w:r>
    </w:p>
    <w:p w:rsidR="00A44C0E" w:rsidRPr="00E141D3" w:rsidRDefault="00A44C0E" w:rsidP="00A44C0E">
      <w:pPr>
        <w:spacing w:after="0"/>
        <w:rPr>
          <w:rFonts w:ascii="Times New Roman" w:hAnsi="Times New Roman" w:cs="Times New Roman"/>
          <w:b/>
          <w:bCs/>
          <w:sz w:val="10"/>
          <w:szCs w:val="10"/>
          <w:lang w:val="en"/>
        </w:rPr>
      </w:pPr>
    </w:p>
    <w:p w:rsidR="00A44C0E" w:rsidRDefault="00F563C9" w:rsidP="00A44C0E">
      <w:pPr>
        <w:spacing w:after="0"/>
        <w:rPr>
          <w:rFonts w:ascii="Times New Roman" w:hAnsi="Times New Roman" w:cs="Times New Roman"/>
          <w:color w:val="AEAAAA" w:themeColor="background2" w:themeShade="BF"/>
          <w:sz w:val="28"/>
          <w:szCs w:val="28"/>
          <w:lang w:val="en"/>
        </w:rPr>
      </w:pPr>
      <w:sdt>
        <w:sdtPr>
          <w:rPr>
            <w:rFonts w:ascii="Sakkal Majalla" w:hAnsi="Sakkal Majalla" w:cs="Sakkal Majalla" w:hint="cs"/>
            <w:b/>
            <w:bCs/>
            <w:sz w:val="28"/>
            <w:szCs w:val="28"/>
          </w:rPr>
          <w:id w:val="-1849251766"/>
          <w:placeholder>
            <w:docPart w:val="6AE29F029BBA4CF084427862336F0F43"/>
          </w:placeholder>
          <w:showingPlcHdr/>
        </w:sdtPr>
        <w:sdtEndPr/>
        <w:sdtContent>
          <w:bookmarkStart w:id="0" w:name="_GoBack"/>
          <w:r w:rsidR="00A70CD6" w:rsidRPr="00FF7B70">
            <w:rPr>
              <w:rFonts w:ascii="Sakkal Majalla" w:hAnsi="Sakkal Majalla" w:cs="Sakkal Majalla" w:hint="cs"/>
              <w:color w:val="AEAAAA" w:themeColor="background2" w:themeShade="BF"/>
              <w:sz w:val="28"/>
              <w:szCs w:val="28"/>
              <w:rtl/>
            </w:rPr>
            <w:t>...................</w:t>
          </w:r>
          <w:r w:rsidR="00A70CD6">
            <w:rPr>
              <w:rFonts w:ascii="Sakkal Majalla" w:hAnsi="Sakkal Majalla" w:cs="Sakkal Majalla" w:hint="cs"/>
              <w:color w:val="AEAAAA" w:themeColor="background2" w:themeShade="BF"/>
              <w:sz w:val="28"/>
              <w:szCs w:val="28"/>
              <w:rtl/>
            </w:rPr>
            <w:t>................................................</w:t>
          </w:r>
          <w:r w:rsidR="00A70CD6" w:rsidRPr="00FF7B70">
            <w:rPr>
              <w:rFonts w:ascii="Sakkal Majalla" w:hAnsi="Sakkal Majalla" w:cs="Sakkal Majalla" w:hint="cs"/>
              <w:color w:val="AEAAAA" w:themeColor="background2" w:themeShade="BF"/>
              <w:sz w:val="28"/>
              <w:szCs w:val="28"/>
              <w:rtl/>
            </w:rPr>
            <w:t>................................................</w:t>
          </w:r>
          <w:r w:rsidR="00A70CD6">
            <w:rPr>
              <w:rFonts w:ascii="Sakkal Majalla" w:hAnsi="Sakkal Majalla" w:cs="Sakkal Majalla"/>
              <w:color w:val="AEAAAA" w:themeColor="background2" w:themeShade="BF"/>
              <w:sz w:val="28"/>
              <w:szCs w:val="28"/>
            </w:rPr>
            <w:t>....................................</w:t>
          </w:r>
          <w:bookmarkEnd w:id="0"/>
        </w:sdtContent>
      </w:sdt>
    </w:p>
    <w:p w:rsidR="00A44C0E" w:rsidRDefault="00A44C0E" w:rsidP="00A44C0E">
      <w:pPr>
        <w:spacing w:after="0"/>
        <w:rPr>
          <w:rFonts w:ascii="Times New Roman" w:hAnsi="Times New Roman" w:cs="Times New Roman"/>
          <w:color w:val="AEAAAA" w:themeColor="background2" w:themeShade="BF"/>
          <w:sz w:val="28"/>
          <w:szCs w:val="28"/>
        </w:rPr>
      </w:pPr>
    </w:p>
    <w:p w:rsidR="00D05863" w:rsidRDefault="00A44C0E" w:rsidP="00E141D3">
      <w:pPr>
        <w:spacing w:after="0"/>
        <w:rPr>
          <w:rFonts w:ascii="Times New Roman" w:hAnsi="Times New Roman" w:cs="Times New Roman"/>
          <w:b/>
          <w:bCs/>
          <w:sz w:val="28"/>
          <w:szCs w:val="28"/>
        </w:rPr>
      </w:pPr>
      <w:r>
        <w:rPr>
          <w:rFonts w:ascii="Times New Roman" w:hAnsi="Times New Roman" w:cs="Times New Roman"/>
          <w:b/>
          <w:bCs/>
          <w:sz w:val="28"/>
          <w:szCs w:val="28"/>
          <w:lang w:val="en"/>
        </w:rPr>
        <w:t>Signature:</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Stamp:</w:t>
      </w:r>
      <w:r>
        <w:rPr>
          <w:rFonts w:ascii="Times New Roman" w:hAnsi="Times New Roman" w:cs="Times New Roman"/>
          <w:sz w:val="28"/>
          <w:szCs w:val="28"/>
          <w:lang w:val="en"/>
        </w:rPr>
        <w:tab/>
      </w:r>
      <w:r>
        <w:rPr>
          <w:rFonts w:ascii="Times New Roman" w:hAnsi="Times New Roman" w:cs="Times New Roman" w:hint="cs"/>
          <w:sz w:val="28"/>
          <w:szCs w:val="28"/>
          <w:rtl/>
          <w:lang w:val="en"/>
        </w:rPr>
        <w:t xml:space="preserve"> </w:t>
      </w:r>
      <w:r>
        <w:rPr>
          <w:rFonts w:ascii="Times New Roman" w:hAnsi="Times New Roman" w:cs="Times New Roman" w:hint="cs"/>
          <w:sz w:val="28"/>
          <w:szCs w:val="28"/>
          <w:rtl/>
          <w:lang w:val="en"/>
        </w:rPr>
        <w:tab/>
      </w:r>
      <w:r>
        <w:rPr>
          <w:rFonts w:ascii="Times New Roman" w:hAnsi="Times New Roman" w:cs="Times New Roman" w:hint="cs"/>
          <w:sz w:val="28"/>
          <w:szCs w:val="28"/>
          <w:rtl/>
          <w:lang w:val="en"/>
        </w:rPr>
        <w:tab/>
      </w:r>
      <w:r>
        <w:rPr>
          <w:rFonts w:ascii="Times New Roman" w:hAnsi="Times New Roman" w:cs="Times New Roman"/>
          <w:b/>
          <w:bCs/>
          <w:sz w:val="28"/>
          <w:szCs w:val="28"/>
          <w:lang w:val="en"/>
        </w:rPr>
        <w:t>Date:</w:t>
      </w:r>
      <w:r w:rsidR="00A70CD6" w:rsidRPr="00A70CD6">
        <w:rPr>
          <w:rFonts w:ascii="Sakkal Majalla" w:hAnsi="Sakkal Majalla" w:cs="Sakkal Majalla"/>
          <w:b/>
          <w:bCs/>
          <w:sz w:val="28"/>
          <w:szCs w:val="28"/>
        </w:rPr>
        <w:t xml:space="preserve"> </w:t>
      </w:r>
      <w:sdt>
        <w:sdtPr>
          <w:rPr>
            <w:rFonts w:ascii="Sakkal Majalla" w:hAnsi="Sakkal Majalla" w:cs="Sakkal Majalla"/>
            <w:b/>
            <w:bCs/>
            <w:sz w:val="28"/>
            <w:szCs w:val="28"/>
          </w:rPr>
          <w:id w:val="1932460001"/>
          <w:placeholder>
            <w:docPart w:val="0C799DFE1C0C4756B64F829024CC4CAF"/>
          </w:placeholder>
          <w:date>
            <w:dateFormat w:val="dd/MM/yyyyه"/>
            <w:lid w:val="ar-SA"/>
            <w:storeMappedDataAs w:val="dateTime"/>
            <mc:AlternateContent>
              <mc:Choice Requires="w14">
                <w:calendar w:val="umalqura"/>
              </mc:Choice>
              <mc:Fallback>
                <w:calendar w:val="hijri"/>
              </mc:Fallback>
            </mc:AlternateContent>
          </w:date>
        </w:sdtPr>
        <w:sdtEndPr/>
        <w:sdtContent>
          <w:r w:rsidR="00A70CD6">
            <w:rPr>
              <w:rFonts w:ascii="Sakkal Majalla" w:hAnsi="Sakkal Majalla" w:cs="Sakkal Majalla"/>
              <w:b/>
              <w:bCs/>
              <w:sz w:val="28"/>
              <w:szCs w:val="28"/>
            </w:rPr>
            <w:t xml:space="preserve">             /                   /               </w:t>
          </w:r>
        </w:sdtContent>
      </w:sdt>
    </w:p>
    <w:p w:rsidR="00E141D3" w:rsidRDefault="00E141D3" w:rsidP="00A70CD6">
      <w:pPr>
        <w:spacing w:after="0"/>
        <w:jc w:val="lowKashida"/>
        <w:rPr>
          <w:rFonts w:ascii="Times New Roman" w:hAnsi="Times New Roman" w:cs="Times New Roman"/>
          <w:color w:val="FF0000"/>
          <w:sz w:val="24"/>
          <w:szCs w:val="24"/>
          <w:lang w:val="en"/>
        </w:rPr>
      </w:pPr>
    </w:p>
    <w:p w:rsidR="00A70CD6" w:rsidRPr="001531D1" w:rsidRDefault="00A70CD6" w:rsidP="00A70CD6">
      <w:pPr>
        <w:spacing w:after="0"/>
        <w:jc w:val="lowKashida"/>
        <w:rPr>
          <w:rFonts w:ascii="Times New Roman" w:hAnsi="Times New Roman" w:cs="Times New Roman"/>
          <w:color w:val="FF0000"/>
          <w:sz w:val="24"/>
          <w:szCs w:val="24"/>
        </w:rPr>
        <w:sectPr w:rsidR="00A70CD6" w:rsidRPr="001531D1" w:rsidSect="00883A3F">
          <w:footerReference w:type="even" r:id="rId11"/>
          <w:footerReference w:type="default" r:id="rId12"/>
          <w:footerReference w:type="first" r:id="rId13"/>
          <w:pgSz w:w="11907" w:h="16839" w:code="9"/>
          <w:pgMar w:top="1440" w:right="1008" w:bottom="1276" w:left="1008" w:header="0" w:footer="397" w:gutter="0"/>
          <w:pgNumType w:chapStyle="1" w:chapSep="colon"/>
          <w:cols w:space="720"/>
          <w:titlePg/>
          <w:docGrid w:linePitch="360"/>
        </w:sectPr>
      </w:pPr>
      <w:r w:rsidRPr="001531D1">
        <w:rPr>
          <w:rFonts w:ascii="Times New Roman" w:hAnsi="Times New Roman" w:cs="Times New Roman"/>
          <w:color w:val="FF0000"/>
          <w:sz w:val="24"/>
          <w:szCs w:val="24"/>
          <w:lang w:val="en"/>
        </w:rPr>
        <w:t xml:space="preserve">*Note: </w:t>
      </w:r>
      <w:r w:rsidRPr="00532C6E">
        <w:rPr>
          <w:rFonts w:ascii="Times New Roman" w:hAnsi="Times New Roman" w:cs="Times New Roman"/>
          <w:color w:val="FF0000"/>
          <w:sz w:val="24"/>
          <w:szCs w:val="24"/>
          <w:lang w:val="en"/>
        </w:rPr>
        <w:t xml:space="preserve">This form </w:t>
      </w:r>
      <w:proofErr w:type="gramStart"/>
      <w:r w:rsidRPr="00532C6E">
        <w:rPr>
          <w:rFonts w:ascii="Times New Roman" w:hAnsi="Times New Roman" w:cs="Times New Roman"/>
          <w:color w:val="FF0000"/>
          <w:sz w:val="24"/>
          <w:szCs w:val="24"/>
          <w:lang w:val="en"/>
        </w:rPr>
        <w:t>shall be deemed</w:t>
      </w:r>
      <w:proofErr w:type="gramEnd"/>
      <w:r w:rsidRPr="00532C6E">
        <w:rPr>
          <w:rFonts w:ascii="Times New Roman" w:hAnsi="Times New Roman" w:cs="Times New Roman"/>
          <w:color w:val="FF0000"/>
          <w:sz w:val="24"/>
          <w:szCs w:val="24"/>
          <w:lang w:val="en"/>
        </w:rPr>
        <w:t xml:space="preserve"> invalid in case of any omission or modification made thereto.</w:t>
      </w:r>
    </w:p>
    <w:p w:rsidR="008D51B8" w:rsidRPr="00A70CD6" w:rsidRDefault="008D51B8" w:rsidP="008D51B8">
      <w:pPr>
        <w:tabs>
          <w:tab w:val="left" w:pos="3600"/>
        </w:tabs>
        <w:bidi/>
        <w:rPr>
          <w:rFonts w:ascii="Times New Roman" w:hAnsi="Times New Roman" w:cstheme="majorHAnsi"/>
          <w:sz w:val="32"/>
          <w:szCs w:val="32"/>
          <w:rtl/>
        </w:rPr>
      </w:pPr>
    </w:p>
    <w:sectPr w:rsidR="008D51B8" w:rsidRPr="00A70CD6" w:rsidSect="00984857">
      <w:headerReference w:type="first" r:id="rId14"/>
      <w:footerReference w:type="first" r:id="rId15"/>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C9" w:rsidRDefault="00F563C9" w:rsidP="005A0589">
      <w:pPr>
        <w:spacing w:after="0" w:line="240" w:lineRule="auto"/>
      </w:pPr>
      <w:r>
        <w:separator/>
      </w:r>
    </w:p>
    <w:p w:rsidR="00F563C9" w:rsidRDefault="00F563C9"/>
  </w:endnote>
  <w:endnote w:type="continuationSeparator" w:id="0">
    <w:p w:rsidR="00F563C9" w:rsidRDefault="00F563C9" w:rsidP="005A0589">
      <w:pPr>
        <w:spacing w:after="0" w:line="240" w:lineRule="auto"/>
      </w:pPr>
      <w:r>
        <w:continuationSeparator/>
      </w:r>
    </w:p>
    <w:p w:rsidR="00F563C9" w:rsidRDefault="00F5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8"/>
        <w:szCs w:val="28"/>
      </w:rPr>
      <w:id w:val="1773582814"/>
      <w:docPartObj>
        <w:docPartGallery w:val="Page Numbers (Bottom of Page)"/>
        <w:docPartUnique/>
      </w:docPartObj>
    </w:sdtPr>
    <w:sdtEndPr/>
    <w:sdtContent>
      <w:sdt>
        <w:sdtPr>
          <w:rPr>
            <w:rFonts w:ascii="Times New Roman" w:hAnsi="Times New Roman" w:cs="Times New Roman"/>
            <w:color w:val="808080" w:themeColor="background1" w:themeShade="80"/>
            <w:sz w:val="28"/>
            <w:szCs w:val="28"/>
          </w:rPr>
          <w:id w:val="1728636285"/>
          <w:docPartObj>
            <w:docPartGallery w:val="Page Numbers (Top of Page)"/>
            <w:docPartUnique/>
          </w:docPartObj>
        </w:sdtPr>
        <w:sdtEndPr/>
        <w:sdtContent>
          <w:p w:rsidR="00A70CD6" w:rsidRPr="001531D1" w:rsidRDefault="00A70CD6" w:rsidP="00AC2250">
            <w:pPr>
              <w:pStyle w:val="Footer"/>
              <w:rPr>
                <w:rFonts w:ascii="Times New Roman" w:hAnsi="Times New Roman" w:cs="Times New Roman"/>
                <w:color w:val="808080" w:themeColor="background1" w:themeShade="80"/>
                <w:sz w:val="28"/>
                <w:szCs w:val="28"/>
              </w:rPr>
            </w:pPr>
            <w:r w:rsidRPr="001531D1">
              <w:rPr>
                <w:noProof/>
              </w:rPr>
              <w:drawing>
                <wp:anchor distT="0" distB="0" distL="114300" distR="114300" simplePos="0" relativeHeight="251674624" behindDoc="0" locked="0" layoutInCell="1" allowOverlap="1" wp14:anchorId="0302B669" wp14:editId="1A1C9DBC">
                  <wp:simplePos x="0" y="0"/>
                  <wp:positionH relativeFrom="page">
                    <wp:posOffset>1905</wp:posOffset>
                  </wp:positionH>
                  <wp:positionV relativeFrom="margin">
                    <wp:posOffset>8961120</wp:posOffset>
                  </wp:positionV>
                  <wp:extent cx="7562088" cy="241595"/>
                  <wp:effectExtent l="0" t="0" r="0" b="6350"/>
                  <wp:wrapSquare wrapText="bothSides"/>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531D1">
              <w:rPr>
                <w:color w:val="808080" w:themeColor="background1" w:themeShade="80"/>
                <w:sz w:val="28"/>
                <w:szCs w:val="28"/>
                <w:lang w:val="en"/>
              </w:rPr>
              <w:fldChar w:fldCharType="begin"/>
            </w:r>
            <w:r w:rsidRPr="001531D1">
              <w:rPr>
                <w:rFonts w:ascii="Times New Roman" w:hAnsi="Times New Roman"/>
                <w:color w:val="808080" w:themeColor="background1" w:themeShade="80"/>
                <w:sz w:val="28"/>
                <w:szCs w:val="28"/>
                <w:lang w:val="en"/>
              </w:rPr>
              <w:instrText xml:space="preserve"> PAGE </w:instrText>
            </w:r>
            <w:r w:rsidRPr="001531D1">
              <w:rPr>
                <w:color w:val="808080" w:themeColor="background1" w:themeShade="80"/>
                <w:sz w:val="28"/>
                <w:szCs w:val="28"/>
                <w:lang w:val="en"/>
              </w:rPr>
              <w:fldChar w:fldCharType="separate"/>
            </w:r>
            <w:r w:rsidR="00F4351C">
              <w:rPr>
                <w:rFonts w:ascii="Times New Roman" w:hAnsi="Times New Roman"/>
                <w:noProof/>
                <w:color w:val="808080" w:themeColor="background1" w:themeShade="80"/>
                <w:sz w:val="28"/>
                <w:szCs w:val="28"/>
                <w:lang w:val="en"/>
              </w:rPr>
              <w:t>2</w:t>
            </w:r>
            <w:r w:rsidRPr="001531D1">
              <w:rPr>
                <w:color w:val="808080" w:themeColor="background1" w:themeShade="80"/>
                <w:sz w:val="28"/>
                <w:szCs w:val="28"/>
                <w:lang w:val="en"/>
              </w:rPr>
              <w:fldChar w:fldCharType="end"/>
            </w:r>
            <w:r w:rsidRPr="001531D1">
              <w:rPr>
                <w:rFonts w:ascii="Times New Roman" w:hAnsi="Times New Roman"/>
                <w:color w:val="808080" w:themeColor="background1" w:themeShade="80"/>
                <w:sz w:val="28"/>
                <w:szCs w:val="28"/>
                <w:lang w:val="en"/>
              </w:rPr>
              <w:t xml:space="preserve"> of 4</w:t>
            </w:r>
            <w:r w:rsidR="00A375FA">
              <w:rPr>
                <w:rFonts w:ascii="Times New Roman" w:hAnsi="Times New Roman"/>
                <w:color w:val="808080" w:themeColor="background1" w:themeShade="80"/>
                <w:sz w:val="28"/>
                <w:szCs w:val="28"/>
                <w:lang w:val="en"/>
              </w:rPr>
              <w:tab/>
            </w:r>
          </w:p>
        </w:sdtContent>
      </w:sdt>
    </w:sdtContent>
  </w:sdt>
  <w:p w:rsidR="00A70CD6" w:rsidRPr="00F93708" w:rsidRDefault="00A70CD6" w:rsidP="00F93708">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604960433"/>
      <w:docPartObj>
        <w:docPartGallery w:val="Page Numbers (Bottom of Page)"/>
        <w:docPartUnique/>
      </w:docPartObj>
    </w:sdtPr>
    <w:sdtEndPr/>
    <w:sdtContent>
      <w:sdt>
        <w:sdtPr>
          <w:rPr>
            <w:color w:val="808080" w:themeColor="background1" w:themeShade="80"/>
          </w:rPr>
          <w:id w:val="864641228"/>
          <w:docPartObj>
            <w:docPartGallery w:val="Page Numbers (Top of Page)"/>
            <w:docPartUnique/>
          </w:docPartObj>
        </w:sdtPr>
        <w:sdtEndPr/>
        <w:sdtContent>
          <w:p w:rsidR="00A70CD6" w:rsidRPr="001531D1" w:rsidRDefault="00A70CD6" w:rsidP="008013A2">
            <w:pPr>
              <w:pStyle w:val="Footer"/>
              <w:rPr>
                <w:rFonts w:ascii="Times New Roman" w:hAnsi="Times New Roman" w:cs="Times New Roman"/>
                <w:color w:val="808080" w:themeColor="background1" w:themeShade="80"/>
                <w:sz w:val="28"/>
                <w:szCs w:val="28"/>
              </w:rPr>
            </w:pPr>
            <w:r w:rsidRPr="001531D1">
              <w:rPr>
                <w:noProof/>
              </w:rPr>
              <w:drawing>
                <wp:anchor distT="0" distB="0" distL="114300" distR="114300" simplePos="0" relativeHeight="251675648" behindDoc="0" locked="0" layoutInCell="1" allowOverlap="1" wp14:anchorId="56DBE2A1" wp14:editId="4C922735">
                  <wp:simplePos x="0" y="0"/>
                  <wp:positionH relativeFrom="page">
                    <wp:posOffset>1905</wp:posOffset>
                  </wp:positionH>
                  <wp:positionV relativeFrom="margin">
                    <wp:posOffset>8974455</wp:posOffset>
                  </wp:positionV>
                  <wp:extent cx="7562088" cy="241595"/>
                  <wp:effectExtent l="0" t="0" r="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Pr="001531D1">
              <w:rPr>
                <w:color w:val="808080" w:themeColor="background1" w:themeShade="80"/>
                <w:sz w:val="28"/>
                <w:szCs w:val="28"/>
                <w:lang w:val="en"/>
              </w:rPr>
              <w:fldChar w:fldCharType="begin"/>
            </w:r>
            <w:r w:rsidRPr="001531D1">
              <w:rPr>
                <w:rFonts w:ascii="Times New Roman" w:hAnsi="Times New Roman"/>
                <w:color w:val="808080" w:themeColor="background1" w:themeShade="80"/>
                <w:sz w:val="28"/>
                <w:szCs w:val="28"/>
                <w:lang w:val="en"/>
              </w:rPr>
              <w:instrText xml:space="preserve"> PAGE </w:instrText>
            </w:r>
            <w:r w:rsidRPr="001531D1">
              <w:rPr>
                <w:color w:val="808080" w:themeColor="background1" w:themeShade="80"/>
                <w:sz w:val="28"/>
                <w:szCs w:val="28"/>
                <w:lang w:val="en"/>
              </w:rPr>
              <w:fldChar w:fldCharType="separate"/>
            </w:r>
            <w:r w:rsidR="00565102">
              <w:rPr>
                <w:rFonts w:ascii="Times New Roman" w:hAnsi="Times New Roman"/>
                <w:noProof/>
                <w:color w:val="808080" w:themeColor="background1" w:themeShade="80"/>
                <w:sz w:val="28"/>
                <w:szCs w:val="28"/>
                <w:lang w:val="en"/>
              </w:rPr>
              <w:t>4</w:t>
            </w:r>
            <w:r w:rsidRPr="001531D1">
              <w:rPr>
                <w:color w:val="808080" w:themeColor="background1" w:themeShade="80"/>
                <w:sz w:val="28"/>
                <w:szCs w:val="28"/>
                <w:lang w:val="en"/>
              </w:rPr>
              <w:fldChar w:fldCharType="end"/>
            </w:r>
            <w:r w:rsidRPr="001531D1">
              <w:rPr>
                <w:rFonts w:ascii="Times New Roman" w:hAnsi="Times New Roman"/>
                <w:color w:val="808080" w:themeColor="background1" w:themeShade="80"/>
                <w:sz w:val="28"/>
                <w:szCs w:val="28"/>
                <w:lang w:val="en"/>
              </w:rPr>
              <w:t xml:space="preserve"> of 4</w:t>
            </w:r>
            <w:r w:rsidR="00A73B98">
              <w:rPr>
                <w:rFonts w:ascii="Times New Roman" w:hAnsi="Times New Roman"/>
                <w:color w:val="808080" w:themeColor="background1" w:themeShade="80"/>
                <w:sz w:val="28"/>
                <w:szCs w:val="28"/>
                <w:lang w:val="en"/>
              </w:rPr>
              <w:tab/>
              <w:t>FCA</w:t>
            </w:r>
            <w:r w:rsidR="00A73B98">
              <w:rPr>
                <w:rFonts w:ascii="Times New Roman" w:hAnsi="Times New Roman"/>
                <w:color w:val="808080" w:themeColor="background1" w:themeShade="80"/>
                <w:sz w:val="28"/>
                <w:szCs w:val="28"/>
                <w:lang w:val="en"/>
              </w:rPr>
              <w:tab/>
            </w:r>
            <w:r w:rsidR="008013A2">
              <w:rPr>
                <w:rFonts w:ascii="Times New Roman" w:hAnsi="Times New Roman"/>
                <w:color w:val="808080" w:themeColor="background1" w:themeShade="80"/>
                <w:sz w:val="28"/>
                <w:szCs w:val="28"/>
                <w:lang w:val="en"/>
              </w:rPr>
              <w:fldChar w:fldCharType="begin"/>
            </w:r>
            <w:r w:rsidR="008013A2">
              <w:rPr>
                <w:rFonts w:ascii="Times New Roman" w:hAnsi="Times New Roman"/>
                <w:color w:val="808080" w:themeColor="background1" w:themeShade="80"/>
                <w:sz w:val="28"/>
                <w:szCs w:val="28"/>
                <w:lang w:val="en"/>
              </w:rPr>
              <w:instrText xml:space="preserve"> SAVEDATE  \@ "M/d/yyyy h:mm:ss am/pm"  \* MERGEFORMAT </w:instrText>
            </w:r>
            <w:r w:rsidR="008013A2">
              <w:rPr>
                <w:rFonts w:ascii="Times New Roman" w:hAnsi="Times New Roman"/>
                <w:color w:val="808080" w:themeColor="background1" w:themeShade="80"/>
                <w:sz w:val="28"/>
                <w:szCs w:val="28"/>
                <w:lang w:val="en"/>
              </w:rPr>
              <w:fldChar w:fldCharType="separate"/>
            </w:r>
            <w:r w:rsidR="006A17E8">
              <w:rPr>
                <w:rFonts w:ascii="Times New Roman" w:hAnsi="Times New Roman"/>
                <w:noProof/>
                <w:color w:val="808080" w:themeColor="background1" w:themeShade="80"/>
                <w:sz w:val="28"/>
                <w:szCs w:val="28"/>
                <w:lang w:val="en"/>
              </w:rPr>
              <w:t>11/19/2023 11:11:00 AM</w:t>
            </w:r>
            <w:r w:rsidR="008013A2">
              <w:rPr>
                <w:rFonts w:ascii="Times New Roman" w:hAnsi="Times New Roman"/>
                <w:color w:val="808080" w:themeColor="background1" w:themeShade="80"/>
                <w:sz w:val="28"/>
                <w:szCs w:val="28"/>
                <w:lang w:val="en"/>
              </w:rPr>
              <w:fldChar w:fldCharType="end"/>
            </w:r>
          </w:p>
        </w:sdtContent>
      </w:sdt>
    </w:sdtContent>
  </w:sdt>
  <w:p w:rsidR="00A70CD6" w:rsidRPr="00665D7B" w:rsidRDefault="00A70CD6" w:rsidP="00F93708">
    <w:pPr>
      <w:pStyle w:val="Heading2"/>
      <w:spacing w:before="0"/>
      <w:rPr>
        <w:rFonts w:asciiTheme="minorHAnsi" w:eastAsiaTheme="minorHAnsi" w:hAnsiTheme="minorHAnsi" w:cstheme="minorBidi"/>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D6" w:rsidRDefault="00A70CD6" w:rsidP="00984857">
    <w:pPr>
      <w:pStyle w:val="Heading2"/>
      <w:rPr>
        <w:noProof/>
      </w:rPr>
    </w:pPr>
    <w:r>
      <w:rPr>
        <w:noProof/>
      </w:rPr>
      <w:drawing>
        <wp:anchor distT="0" distB="0" distL="114300" distR="114300" simplePos="0" relativeHeight="251673600" behindDoc="1" locked="0" layoutInCell="1" allowOverlap="1" wp14:anchorId="1DF70B9A" wp14:editId="2984C347">
          <wp:simplePos x="0" y="0"/>
          <wp:positionH relativeFrom="column">
            <wp:posOffset>-633289</wp:posOffset>
          </wp:positionH>
          <wp:positionV relativeFrom="paragraph">
            <wp:posOffset>-3839845</wp:posOffset>
          </wp:positionV>
          <wp:extent cx="7623175" cy="4645660"/>
          <wp:effectExtent l="0" t="0" r="0" b="2540"/>
          <wp:wrapNone/>
          <wp:docPr id="203" name="Picture 2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175" cy="4645660"/>
                  </a:xfrm>
                  <a:prstGeom prst="rect">
                    <a:avLst/>
                  </a:prstGeom>
                </pic:spPr>
              </pic:pic>
            </a:graphicData>
          </a:graphic>
          <wp14:sizeRelH relativeFrom="page">
            <wp14:pctWidth>0</wp14:pctWidth>
          </wp14:sizeRelH>
          <wp14:sizeRelV relativeFrom="page">
            <wp14:pctHeight>0</wp14:pctHeight>
          </wp14:sizeRelV>
        </wp:anchor>
      </w:drawing>
    </w:r>
  </w:p>
  <w:p w:rsidR="00A70CD6" w:rsidRDefault="00A70CD6" w:rsidP="00984857">
    <w:pPr>
      <w:pStyle w:val="Head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B1D67E4" wp14:editId="62277E80">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D67E4" id="_x0000_t202" coordsize="21600,21600" o:spt="202" path="m,l,21600r21600,l21600,xe">
              <v:stroke joinstyle="miter"/>
              <v:path gradientshapeok="t" o:connecttype="rect"/>
            </v:shapetype>
            <v:shape id="Text Box 7" o:spid="_x0000_s1026"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P.O. Box 12531 Riyadh 11483,</w:t>
                    </w:r>
                  </w:p>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Kingdom of Saudi Arabia</w:t>
                    </w:r>
                  </w:p>
                  <w:p w:rsidR="008D51B8" w:rsidRPr="008D51B8" w:rsidRDefault="008D51B8" w:rsidP="008D51B8">
                    <w:pPr>
                      <w:spacing w:after="0" w:line="240" w:lineRule="auto"/>
                      <w:rPr>
                        <w:rFonts w:ascii="Times New Roman" w:hAnsi="Times New Roman"/>
                        <w:color w:val="A5A5A5" w:themeColor="accent3"/>
                        <w:sz w:val="28"/>
                        <w:szCs w:val="28"/>
                      </w:rPr>
                    </w:pPr>
                    <w:r>
                      <w:rPr>
                        <w:rFonts w:ascii="Times New Roman" w:hAnsi="Times New Roman"/>
                        <w:color w:val="A5A5A5" w:themeColor="accent3"/>
                        <w:sz w:val="28"/>
                        <w:szCs w:val="28"/>
                        <w:lang w:val="en"/>
                      </w:rPr>
                      <w:t>Tel.: +966 11 221 1000,</w:t>
                    </w:r>
                  </w:p>
                  <w:p w:rsidR="008D51B8" w:rsidRPr="008D51B8" w:rsidRDefault="008D51B8" w:rsidP="008D51B8">
                    <w:pPr>
                      <w:spacing w:after="0" w:line="240" w:lineRule="auto"/>
                      <w:rPr>
                        <w:rFonts w:ascii="Times New Roman" w:hAnsi="Times New Roman"/>
                        <w:color w:val="00653B" w:themeColor="text2"/>
                        <w:sz w:val="28"/>
                        <w:szCs w:val="28"/>
                      </w:rPr>
                    </w:pPr>
                    <w:r>
                      <w:rPr>
                        <w:rFonts w:ascii="Times New Roman" w:hAnsi="Times New Roman"/>
                        <w:color w:val="00653B" w:themeColor="text2"/>
                        <w:sz w:val="28"/>
                        <w:szCs w:val="28"/>
                        <w:lang w:val="en"/>
                      </w:rPr>
                      <w:t>www.sama.gov.sa</w:t>
                    </w:r>
                  </w:p>
                </w:txbxContent>
              </v:textbox>
              <w10:wrap anchorx="margin"/>
            </v:shape>
          </w:pict>
        </mc:Fallback>
      </mc:AlternateContent>
    </w:r>
    <w:r>
      <w:rPr>
        <w:noProof/>
      </w:rPr>
      <w:drawing>
        <wp:anchor distT="0" distB="0" distL="114300" distR="114300" simplePos="0" relativeHeight="251669504" behindDoc="0" locked="0" layoutInCell="1" allowOverlap="1" wp14:anchorId="202CEB43" wp14:editId="13BD91F5">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C9" w:rsidRDefault="00F563C9" w:rsidP="005A0589">
      <w:pPr>
        <w:spacing w:after="0" w:line="240" w:lineRule="auto"/>
      </w:pPr>
      <w:r>
        <w:separator/>
      </w:r>
    </w:p>
    <w:p w:rsidR="00F563C9" w:rsidRDefault="00F563C9"/>
  </w:footnote>
  <w:footnote w:type="continuationSeparator" w:id="0">
    <w:p w:rsidR="00F563C9" w:rsidRDefault="00F563C9" w:rsidP="005A0589">
      <w:pPr>
        <w:spacing w:after="0" w:line="240" w:lineRule="auto"/>
      </w:pPr>
      <w:r>
        <w:continuationSeparator/>
      </w:r>
    </w:p>
    <w:p w:rsidR="00F563C9" w:rsidRDefault="00F563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C" w:rsidRDefault="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E4"/>
    <w:multiLevelType w:val="hybridMultilevel"/>
    <w:tmpl w:val="85EC1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 w15:restartNumberingAfterBreak="0">
    <w:nsid w:val="2F30060A"/>
    <w:multiLevelType w:val="hybridMultilevel"/>
    <w:tmpl w:val="1ABC1894"/>
    <w:lvl w:ilvl="0" w:tplc="CB4CCA0A">
      <w:numFmt w:val="bullet"/>
      <w:lvlText w:val="•"/>
      <w:lvlJc w:val="left"/>
      <w:pPr>
        <w:ind w:left="810" w:hanging="360"/>
      </w:pPr>
      <w:rPr>
        <w:rFonts w:ascii="Arial" w:eastAsiaTheme="minorHAnsi" w:hAnsi="Arial" w:cs="Arial" w:hint="default"/>
        <w:color w:val="202124"/>
        <w:sz w:val="27"/>
      </w:rPr>
    </w:lvl>
    <w:lvl w:ilvl="1" w:tplc="04090003" w:tentative="1">
      <w:start w:val="1"/>
      <w:numFmt w:val="bullet"/>
      <w:lvlText w:val="o"/>
      <w:lvlJc w:val="left"/>
      <w:pPr>
        <w:ind w:left="1530" w:hanging="360"/>
      </w:pPr>
      <w:rPr>
        <w:rFonts w:ascii="Times New Roman" w:hAnsi="Times New Roman" w:cs="Times New Roman"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Times New Roman" w:hAnsi="Times New Roman" w:cs="Times New Roman"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Times New Roman" w:hAnsi="Times New Roman" w:cs="Times New Roman" w:hint="default"/>
      </w:rPr>
    </w:lvl>
    <w:lvl w:ilvl="8" w:tplc="04090005" w:tentative="1">
      <w:start w:val="1"/>
      <w:numFmt w:val="bullet"/>
      <w:lvlText w:val=""/>
      <w:lvlJc w:val="left"/>
      <w:pPr>
        <w:ind w:left="6570" w:hanging="360"/>
      </w:pPr>
      <w:rPr>
        <w:rFonts w:ascii="Times New Roman" w:hAnsi="Times New Roman" w:hint="default"/>
      </w:rPr>
    </w:lvl>
  </w:abstractNum>
  <w:abstractNum w:abstractNumId="2" w15:restartNumberingAfterBreak="0">
    <w:nsid w:val="3B980289"/>
    <w:multiLevelType w:val="hybridMultilevel"/>
    <w:tmpl w:val="807C7D9E"/>
    <w:lvl w:ilvl="0" w:tplc="79483C4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D74C2E"/>
    <w:multiLevelType w:val="hybridMultilevel"/>
    <w:tmpl w:val="9110C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 w15:restartNumberingAfterBreak="0">
    <w:nsid w:val="5F1C758C"/>
    <w:multiLevelType w:val="hybridMultilevel"/>
    <w:tmpl w:val="90FE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ocumentProtection w:edit="forms" w:formatting="1" w:enforcement="1" w:cryptProviderType="rsaAES" w:cryptAlgorithmClass="hash" w:cryptAlgorithmType="typeAny" w:cryptAlgorithmSid="14" w:cryptSpinCount="100000" w:hash="WGsqnuGbf/OkZ3AVqz+ve8u2W3DympZa55/4o1b53eRpFa5iI4+YxXBvSShZoXszwhU9AlXUeumPxxtT44IjSQ==" w:salt="ofrYS78420Rr7CHrv8NP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21F6E"/>
    <w:rsid w:val="00043C9A"/>
    <w:rsid w:val="00065898"/>
    <w:rsid w:val="000B5355"/>
    <w:rsid w:val="000D5982"/>
    <w:rsid w:val="001079D3"/>
    <w:rsid w:val="00136393"/>
    <w:rsid w:val="001A0424"/>
    <w:rsid w:val="001A109E"/>
    <w:rsid w:val="001A7F14"/>
    <w:rsid w:val="001B0AEC"/>
    <w:rsid w:val="001D5E19"/>
    <w:rsid w:val="001D7C73"/>
    <w:rsid w:val="00217DC5"/>
    <w:rsid w:val="002334A8"/>
    <w:rsid w:val="00267173"/>
    <w:rsid w:val="00281D9C"/>
    <w:rsid w:val="0028254E"/>
    <w:rsid w:val="002B7D34"/>
    <w:rsid w:val="00326337"/>
    <w:rsid w:val="00333601"/>
    <w:rsid w:val="00344FE3"/>
    <w:rsid w:val="00352FDD"/>
    <w:rsid w:val="00357F74"/>
    <w:rsid w:val="00360E4F"/>
    <w:rsid w:val="003744DC"/>
    <w:rsid w:val="003A21C4"/>
    <w:rsid w:val="003C72CB"/>
    <w:rsid w:val="004359D3"/>
    <w:rsid w:val="00470284"/>
    <w:rsid w:val="00475FEE"/>
    <w:rsid w:val="0048389D"/>
    <w:rsid w:val="00493885"/>
    <w:rsid w:val="004A42FC"/>
    <w:rsid w:val="004A62A6"/>
    <w:rsid w:val="004E3089"/>
    <w:rsid w:val="00530453"/>
    <w:rsid w:val="00564ED0"/>
    <w:rsid w:val="00565102"/>
    <w:rsid w:val="005A0589"/>
    <w:rsid w:val="005E1C8D"/>
    <w:rsid w:val="005E294B"/>
    <w:rsid w:val="00616DCA"/>
    <w:rsid w:val="00636C7E"/>
    <w:rsid w:val="0065581E"/>
    <w:rsid w:val="006629B3"/>
    <w:rsid w:val="00665257"/>
    <w:rsid w:val="00685E78"/>
    <w:rsid w:val="00696142"/>
    <w:rsid w:val="006A17E8"/>
    <w:rsid w:val="006A1BF4"/>
    <w:rsid w:val="006B0D57"/>
    <w:rsid w:val="006D0935"/>
    <w:rsid w:val="006E144F"/>
    <w:rsid w:val="006E29AA"/>
    <w:rsid w:val="006F2FD5"/>
    <w:rsid w:val="00740BEC"/>
    <w:rsid w:val="007414AA"/>
    <w:rsid w:val="00772B7D"/>
    <w:rsid w:val="007A2786"/>
    <w:rsid w:val="007A50ED"/>
    <w:rsid w:val="007E1B69"/>
    <w:rsid w:val="007F4839"/>
    <w:rsid w:val="007F7479"/>
    <w:rsid w:val="008013A2"/>
    <w:rsid w:val="00803975"/>
    <w:rsid w:val="00804509"/>
    <w:rsid w:val="00806152"/>
    <w:rsid w:val="008179D1"/>
    <w:rsid w:val="00853B9C"/>
    <w:rsid w:val="00854F9C"/>
    <w:rsid w:val="00864549"/>
    <w:rsid w:val="0087235D"/>
    <w:rsid w:val="008767E2"/>
    <w:rsid w:val="00883A3F"/>
    <w:rsid w:val="00887BAF"/>
    <w:rsid w:val="008A632F"/>
    <w:rsid w:val="008C0CF4"/>
    <w:rsid w:val="008D51B8"/>
    <w:rsid w:val="008E73D5"/>
    <w:rsid w:val="008F025C"/>
    <w:rsid w:val="00900AB3"/>
    <w:rsid w:val="00916E70"/>
    <w:rsid w:val="00922C5D"/>
    <w:rsid w:val="009269E5"/>
    <w:rsid w:val="0093433C"/>
    <w:rsid w:val="009401FF"/>
    <w:rsid w:val="00965CDA"/>
    <w:rsid w:val="00984857"/>
    <w:rsid w:val="00987D72"/>
    <w:rsid w:val="009A6AB9"/>
    <w:rsid w:val="009E5CB9"/>
    <w:rsid w:val="00A03E9D"/>
    <w:rsid w:val="00A12A2F"/>
    <w:rsid w:val="00A375FA"/>
    <w:rsid w:val="00A41226"/>
    <w:rsid w:val="00A44C0E"/>
    <w:rsid w:val="00A47B04"/>
    <w:rsid w:val="00A70CD6"/>
    <w:rsid w:val="00A73195"/>
    <w:rsid w:val="00A73B98"/>
    <w:rsid w:val="00A87191"/>
    <w:rsid w:val="00A8759D"/>
    <w:rsid w:val="00AC6015"/>
    <w:rsid w:val="00AF07AC"/>
    <w:rsid w:val="00B2038A"/>
    <w:rsid w:val="00B30283"/>
    <w:rsid w:val="00B55C42"/>
    <w:rsid w:val="00B85F66"/>
    <w:rsid w:val="00BD4CCC"/>
    <w:rsid w:val="00BF0894"/>
    <w:rsid w:val="00C029AA"/>
    <w:rsid w:val="00C50CF9"/>
    <w:rsid w:val="00C75D37"/>
    <w:rsid w:val="00C87513"/>
    <w:rsid w:val="00CD3744"/>
    <w:rsid w:val="00CD64C5"/>
    <w:rsid w:val="00CF61E6"/>
    <w:rsid w:val="00D05863"/>
    <w:rsid w:val="00D11D98"/>
    <w:rsid w:val="00D242E5"/>
    <w:rsid w:val="00D34907"/>
    <w:rsid w:val="00D577FB"/>
    <w:rsid w:val="00D7678A"/>
    <w:rsid w:val="00D81E5B"/>
    <w:rsid w:val="00DA3075"/>
    <w:rsid w:val="00DA60E6"/>
    <w:rsid w:val="00DD53D5"/>
    <w:rsid w:val="00E0340A"/>
    <w:rsid w:val="00E141D3"/>
    <w:rsid w:val="00E14D94"/>
    <w:rsid w:val="00E657AD"/>
    <w:rsid w:val="00E819F1"/>
    <w:rsid w:val="00E90D0D"/>
    <w:rsid w:val="00E91A5E"/>
    <w:rsid w:val="00E91C03"/>
    <w:rsid w:val="00E9225B"/>
    <w:rsid w:val="00EC3486"/>
    <w:rsid w:val="00EC69B7"/>
    <w:rsid w:val="00EE196C"/>
    <w:rsid w:val="00F055EE"/>
    <w:rsid w:val="00F158F6"/>
    <w:rsid w:val="00F15F3D"/>
    <w:rsid w:val="00F4351C"/>
    <w:rsid w:val="00F52587"/>
    <w:rsid w:val="00F563C9"/>
    <w:rsid w:val="00F61E1D"/>
    <w:rsid w:val="00F77D25"/>
    <w:rsid w:val="00F93708"/>
    <w:rsid w:val="00FC76F8"/>
    <w:rsid w:val="00FF5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paragraph" w:styleId="BalloonText">
    <w:name w:val="Balloon Text"/>
    <w:basedOn w:val="Normal"/>
    <w:link w:val="BalloonTextChar"/>
    <w:uiPriority w:val="99"/>
    <w:semiHidden/>
    <w:unhideWhenUsed/>
    <w:rsid w:val="00EC69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9B7"/>
    <w:rPr>
      <w:rFonts w:ascii="Times New Roman" w:hAnsi="Times New Roman" w:cs="Times New Roman"/>
      <w:sz w:val="18"/>
      <w:szCs w:val="18"/>
    </w:rPr>
  </w:style>
  <w:style w:type="character" w:styleId="PlaceholderText">
    <w:name w:val="Placeholder Text"/>
    <w:basedOn w:val="DefaultParagraphFont"/>
    <w:uiPriority w:val="99"/>
    <w:semiHidden/>
    <w:rsid w:val="005E1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25087304">
      <w:bodyDiv w:val="1"/>
      <w:marLeft w:val="0"/>
      <w:marRight w:val="0"/>
      <w:marTop w:val="0"/>
      <w:marBottom w:val="0"/>
      <w:divBdr>
        <w:top w:val="none" w:sz="0" w:space="0" w:color="auto"/>
        <w:left w:val="none" w:sz="0" w:space="0" w:color="auto"/>
        <w:bottom w:val="none" w:sz="0" w:space="0" w:color="auto"/>
        <w:right w:val="none" w:sz="0" w:space="0" w:color="auto"/>
      </w:divBdr>
    </w:div>
    <w:div w:id="1166241057">
      <w:bodyDiv w:val="1"/>
      <w:marLeft w:val="0"/>
      <w:marRight w:val="0"/>
      <w:marTop w:val="0"/>
      <w:marBottom w:val="0"/>
      <w:divBdr>
        <w:top w:val="none" w:sz="0" w:space="0" w:color="auto"/>
        <w:left w:val="none" w:sz="0" w:space="0" w:color="auto"/>
        <w:bottom w:val="none" w:sz="0" w:space="0" w:color="auto"/>
        <w:right w:val="none" w:sz="0" w:space="0" w:color="auto"/>
      </w:divBdr>
    </w:div>
    <w:div w:id="1763448489">
      <w:bodyDiv w:val="1"/>
      <w:marLeft w:val="0"/>
      <w:marRight w:val="0"/>
      <w:marTop w:val="0"/>
      <w:marBottom w:val="0"/>
      <w:divBdr>
        <w:top w:val="none" w:sz="0" w:space="0" w:color="auto"/>
        <w:left w:val="none" w:sz="0" w:space="0" w:color="auto"/>
        <w:bottom w:val="none" w:sz="0" w:space="0" w:color="auto"/>
        <w:right w:val="none" w:sz="0" w:space="0" w:color="auto"/>
      </w:divBdr>
    </w:div>
    <w:div w:id="18081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29F029BBA4CF084427862336F0F43"/>
        <w:category>
          <w:name w:val="General"/>
          <w:gallery w:val="placeholder"/>
        </w:category>
        <w:types>
          <w:type w:val="bbPlcHdr"/>
        </w:types>
        <w:behaviors>
          <w:behavior w:val="content"/>
        </w:behaviors>
        <w:guid w:val="{63A9DA88-27F3-4F0B-9A04-1FD778C0B039}"/>
      </w:docPartPr>
      <w:docPartBody>
        <w:p w:rsidR="006905FC" w:rsidRDefault="00DD6C78" w:rsidP="00DD6C78">
          <w:pPr>
            <w:pStyle w:val="6AE29F029BBA4CF084427862336F0F434"/>
          </w:pPr>
          <w:r w:rsidRPr="00FF7B70">
            <w:rPr>
              <w:rFonts w:ascii="Sakkal Majalla" w:hAnsi="Sakkal Majalla" w:cs="Sakkal Majalla" w:hint="cs"/>
              <w:color w:val="AEAAAA" w:themeColor="background2" w:themeShade="BF"/>
              <w:sz w:val="28"/>
              <w:szCs w:val="28"/>
              <w:rtl/>
            </w:rPr>
            <w:t>...................</w:t>
          </w:r>
          <w:r>
            <w:rPr>
              <w:rFonts w:ascii="Sakkal Majalla" w:hAnsi="Sakkal Majalla" w:cs="Sakkal Majalla" w:hint="cs"/>
              <w:color w:val="AEAAAA" w:themeColor="background2" w:themeShade="BF"/>
              <w:sz w:val="28"/>
              <w:szCs w:val="28"/>
              <w:rtl/>
            </w:rPr>
            <w:t>................................................</w:t>
          </w:r>
          <w:r w:rsidRPr="00FF7B70">
            <w:rPr>
              <w:rFonts w:ascii="Sakkal Majalla" w:hAnsi="Sakkal Majalla" w:cs="Sakkal Majalla" w:hint="cs"/>
              <w:color w:val="AEAAAA" w:themeColor="background2" w:themeShade="BF"/>
              <w:sz w:val="28"/>
              <w:szCs w:val="28"/>
              <w:rtl/>
            </w:rPr>
            <w:t>................................................</w:t>
          </w:r>
          <w:r>
            <w:rPr>
              <w:rFonts w:ascii="Sakkal Majalla" w:hAnsi="Sakkal Majalla" w:cs="Sakkal Majalla"/>
              <w:color w:val="AEAAAA" w:themeColor="background2" w:themeShade="BF"/>
              <w:sz w:val="28"/>
              <w:szCs w:val="28"/>
            </w:rPr>
            <w:t>....................................</w:t>
          </w:r>
        </w:p>
      </w:docPartBody>
    </w:docPart>
    <w:docPart>
      <w:docPartPr>
        <w:name w:val="0C799DFE1C0C4756B64F829024CC4CAF"/>
        <w:category>
          <w:name w:val="General"/>
          <w:gallery w:val="placeholder"/>
        </w:category>
        <w:types>
          <w:type w:val="bbPlcHdr"/>
        </w:types>
        <w:behaviors>
          <w:behavior w:val="content"/>
        </w:behaviors>
        <w:guid w:val="{33A41BA1-5D12-4C6F-93D0-14224046BCE5}"/>
      </w:docPartPr>
      <w:docPartBody>
        <w:p w:rsidR="006905FC" w:rsidRDefault="00DD6C78" w:rsidP="00DD6C78">
          <w:pPr>
            <w:pStyle w:val="0C799DFE1C0C4756B64F829024CC4CAF"/>
          </w:pPr>
          <w:r>
            <w:rPr>
              <w:rFonts w:ascii="Sakkal Majalla" w:hAnsi="Sakkal Majalla" w:cs="Sakkal Majalla" w:hint="cs"/>
              <w:b/>
              <w:bCs/>
              <w:sz w:val="28"/>
              <w:szCs w:val="28"/>
              <w:rtl/>
            </w:rPr>
            <w:t xml:space="preserve">               </w:t>
          </w:r>
          <w:r w:rsidRPr="00FE0EB1">
            <w:rPr>
              <w:rFonts w:ascii="Sakkal Majalla" w:hAnsi="Sakkal Majalla" w:cs="Sakkal Majalla"/>
              <w:b/>
              <w:bCs/>
              <w:sz w:val="28"/>
              <w:szCs w:val="28"/>
              <w:rtl/>
            </w:rPr>
            <w:t>/</w:t>
          </w:r>
          <w:r>
            <w:rPr>
              <w:rFonts w:ascii="Sakkal Majalla" w:hAnsi="Sakkal Majalla" w:cs="Sakkal Majalla" w:hint="cs"/>
              <w:b/>
              <w:bCs/>
              <w:sz w:val="28"/>
              <w:szCs w:val="28"/>
              <w:rtl/>
            </w:rPr>
            <w:t xml:space="preserve">               </w:t>
          </w:r>
          <w:r>
            <w:rPr>
              <w:rFonts w:ascii="Sakkal Majalla" w:hAnsi="Sakkal Majalla" w:cs="Sakkal Majalla"/>
              <w:b/>
              <w:bCs/>
              <w:sz w:val="28"/>
              <w:szCs w:val="28"/>
              <w:rtl/>
            </w:rPr>
            <w:t>/</w:t>
          </w:r>
        </w:p>
      </w:docPartBody>
    </w:docPart>
    <w:docPart>
      <w:docPartPr>
        <w:name w:val="FA8941C8657D4C2899402C5DD5C9FB54"/>
        <w:category>
          <w:name w:val="General"/>
          <w:gallery w:val="placeholder"/>
        </w:category>
        <w:types>
          <w:type w:val="bbPlcHdr"/>
        </w:types>
        <w:behaviors>
          <w:behavior w:val="content"/>
        </w:behaviors>
        <w:guid w:val="{43195699-769A-4E6F-BF02-D2A63516D473}"/>
      </w:docPartPr>
      <w:docPartBody>
        <w:p w:rsidR="006905FC" w:rsidRDefault="00DD6C78" w:rsidP="00DD6C78">
          <w:pPr>
            <w:pStyle w:val="FA8941C8657D4C2899402C5DD5C9FB54"/>
          </w:pPr>
          <w:r w:rsidRPr="00FD0A39">
            <w:rPr>
              <w:rStyle w:val="PlaceholderText"/>
            </w:rPr>
            <w:t xml:space="preserve">      </w:t>
          </w:r>
        </w:p>
      </w:docPartBody>
    </w:docPart>
    <w:docPart>
      <w:docPartPr>
        <w:name w:val="E86D11778B284185B8295899E9BB00AC"/>
        <w:category>
          <w:name w:val="General"/>
          <w:gallery w:val="placeholder"/>
        </w:category>
        <w:types>
          <w:type w:val="bbPlcHdr"/>
        </w:types>
        <w:behaviors>
          <w:behavior w:val="content"/>
        </w:behaviors>
        <w:guid w:val="{B9F7C910-BB3C-43A4-A3FE-6F2977A32648}"/>
      </w:docPartPr>
      <w:docPartBody>
        <w:p w:rsidR="006905FC" w:rsidRDefault="00DD6C78" w:rsidP="00DD6C78">
          <w:pPr>
            <w:pStyle w:val="E86D11778B284185B8295899E9BB00AC"/>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BECC4484ABF94F158E149FE8EE7DA821"/>
        <w:category>
          <w:name w:val="General"/>
          <w:gallery w:val="placeholder"/>
        </w:category>
        <w:types>
          <w:type w:val="bbPlcHdr"/>
        </w:types>
        <w:behaviors>
          <w:behavior w:val="content"/>
        </w:behaviors>
        <w:guid w:val="{C394F360-C474-4288-9F14-2FDC07CCE088}"/>
      </w:docPartPr>
      <w:docPartBody>
        <w:p w:rsidR="006905FC" w:rsidRDefault="00DD6C78" w:rsidP="00DD6C78">
          <w:pPr>
            <w:pStyle w:val="BECC4484ABF94F158E149FE8EE7DA821"/>
          </w:pPr>
          <w:r w:rsidRPr="00FD0A39">
            <w:rPr>
              <w:rStyle w:val="PlaceholderText"/>
            </w:rPr>
            <w:t xml:space="preserve">      </w:t>
          </w:r>
        </w:p>
      </w:docPartBody>
    </w:docPart>
    <w:docPart>
      <w:docPartPr>
        <w:name w:val="6B1123A3E88543ACADA249C40038409F"/>
        <w:category>
          <w:name w:val="General"/>
          <w:gallery w:val="placeholder"/>
        </w:category>
        <w:types>
          <w:type w:val="bbPlcHdr"/>
        </w:types>
        <w:behaviors>
          <w:behavior w:val="content"/>
        </w:behaviors>
        <w:guid w:val="{D865C6C7-F66D-4A11-B280-894B34204DAE}"/>
      </w:docPartPr>
      <w:docPartBody>
        <w:p w:rsidR="006905FC" w:rsidRDefault="00DD6C78" w:rsidP="00DD6C78">
          <w:pPr>
            <w:pStyle w:val="6B1123A3E88543ACADA249C40038409F"/>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015158E6678342909FC46D12A26858DB"/>
        <w:category>
          <w:name w:val="General"/>
          <w:gallery w:val="placeholder"/>
        </w:category>
        <w:types>
          <w:type w:val="bbPlcHdr"/>
        </w:types>
        <w:behaviors>
          <w:behavior w:val="content"/>
        </w:behaviors>
        <w:guid w:val="{CB9ED917-AE47-48B8-B506-637F754B32A1}"/>
      </w:docPartPr>
      <w:docPartBody>
        <w:p w:rsidR="006905FC" w:rsidRDefault="00DD6C78" w:rsidP="00DD6C78">
          <w:pPr>
            <w:pStyle w:val="015158E6678342909FC46D12A26858DB"/>
          </w:pPr>
          <w:r w:rsidRPr="00FD0A39">
            <w:rPr>
              <w:rStyle w:val="PlaceholderText"/>
            </w:rPr>
            <w:t xml:space="preserve">      </w:t>
          </w:r>
        </w:p>
      </w:docPartBody>
    </w:docPart>
    <w:docPart>
      <w:docPartPr>
        <w:name w:val="C8BCB12E2ECD47799F14F6FC95D5574B"/>
        <w:category>
          <w:name w:val="General"/>
          <w:gallery w:val="placeholder"/>
        </w:category>
        <w:types>
          <w:type w:val="bbPlcHdr"/>
        </w:types>
        <w:behaviors>
          <w:behavior w:val="content"/>
        </w:behaviors>
        <w:guid w:val="{226D134E-D2DF-45D9-82E0-692C99C1EB0E}"/>
      </w:docPartPr>
      <w:docPartBody>
        <w:p w:rsidR="006905FC" w:rsidRDefault="00DD6C78" w:rsidP="00DD6C78">
          <w:pPr>
            <w:pStyle w:val="C8BCB12E2ECD47799F14F6FC95D5574B"/>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8DCF3441589248F7A04FA704EEFE3AEB"/>
        <w:category>
          <w:name w:val="General"/>
          <w:gallery w:val="placeholder"/>
        </w:category>
        <w:types>
          <w:type w:val="bbPlcHdr"/>
        </w:types>
        <w:behaviors>
          <w:behavior w:val="content"/>
        </w:behaviors>
        <w:guid w:val="{2432C605-461B-4772-85E5-3AEF807BE3C9}"/>
      </w:docPartPr>
      <w:docPartBody>
        <w:p w:rsidR="006905FC" w:rsidRDefault="00DD6C78" w:rsidP="00DD6C78">
          <w:pPr>
            <w:pStyle w:val="8DCF3441589248F7A04FA704EEFE3AEB"/>
          </w:pPr>
          <w:r w:rsidRPr="00FD0A39">
            <w:rPr>
              <w:rStyle w:val="PlaceholderText"/>
            </w:rPr>
            <w:t xml:space="preserve">      </w:t>
          </w:r>
        </w:p>
      </w:docPartBody>
    </w:docPart>
    <w:docPart>
      <w:docPartPr>
        <w:name w:val="0AAC78D0CE204EAA84BE13EBAEB91929"/>
        <w:category>
          <w:name w:val="General"/>
          <w:gallery w:val="placeholder"/>
        </w:category>
        <w:types>
          <w:type w:val="bbPlcHdr"/>
        </w:types>
        <w:behaviors>
          <w:behavior w:val="content"/>
        </w:behaviors>
        <w:guid w:val="{93841527-A96B-4F63-9D01-1F22008B1A15}"/>
      </w:docPartPr>
      <w:docPartBody>
        <w:p w:rsidR="006905FC" w:rsidRDefault="00DD6C78" w:rsidP="00DD6C78">
          <w:pPr>
            <w:pStyle w:val="0AAC78D0CE204EAA84BE13EBAEB91929"/>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B51633FB0A2143B9B36CB3BB071B7789"/>
        <w:category>
          <w:name w:val="General"/>
          <w:gallery w:val="placeholder"/>
        </w:category>
        <w:types>
          <w:type w:val="bbPlcHdr"/>
        </w:types>
        <w:behaviors>
          <w:behavior w:val="content"/>
        </w:behaviors>
        <w:guid w:val="{8B9F5935-6E4F-43ED-9A43-8B0118BEA179}"/>
      </w:docPartPr>
      <w:docPartBody>
        <w:p w:rsidR="006905FC" w:rsidRDefault="00DD6C78" w:rsidP="00DD6C78">
          <w:pPr>
            <w:pStyle w:val="B51633FB0A2143B9B36CB3BB071B7789"/>
          </w:pPr>
          <w:r w:rsidRPr="00FD0A39">
            <w:rPr>
              <w:rStyle w:val="PlaceholderText"/>
            </w:rPr>
            <w:t xml:space="preserve">      </w:t>
          </w:r>
        </w:p>
      </w:docPartBody>
    </w:docPart>
    <w:docPart>
      <w:docPartPr>
        <w:name w:val="A5EC87133991440A87C9817596E9A36A"/>
        <w:category>
          <w:name w:val="General"/>
          <w:gallery w:val="placeholder"/>
        </w:category>
        <w:types>
          <w:type w:val="bbPlcHdr"/>
        </w:types>
        <w:behaviors>
          <w:behavior w:val="content"/>
        </w:behaviors>
        <w:guid w:val="{4D377520-A5FE-40FC-8AE4-A4A31D1AEE6A}"/>
      </w:docPartPr>
      <w:docPartBody>
        <w:p w:rsidR="006905FC" w:rsidRDefault="00DD6C78" w:rsidP="00DD6C78">
          <w:pPr>
            <w:pStyle w:val="A5EC87133991440A87C9817596E9A36A"/>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151193260F6044D59CC53058666AEE79"/>
        <w:category>
          <w:name w:val="General"/>
          <w:gallery w:val="placeholder"/>
        </w:category>
        <w:types>
          <w:type w:val="bbPlcHdr"/>
        </w:types>
        <w:behaviors>
          <w:behavior w:val="content"/>
        </w:behaviors>
        <w:guid w:val="{02712B84-5492-4EAC-8E89-B525CD803485}"/>
      </w:docPartPr>
      <w:docPartBody>
        <w:p w:rsidR="006905FC" w:rsidRDefault="00DD6C78" w:rsidP="00DD6C78">
          <w:pPr>
            <w:pStyle w:val="151193260F6044D59CC53058666AEE79"/>
          </w:pPr>
          <w:r w:rsidRPr="00FD0A39">
            <w:rPr>
              <w:rStyle w:val="PlaceholderText"/>
            </w:rPr>
            <w:t xml:space="preserve">      </w:t>
          </w:r>
        </w:p>
      </w:docPartBody>
    </w:docPart>
    <w:docPart>
      <w:docPartPr>
        <w:name w:val="3524BC1D120E49A6B70B7389023F8A89"/>
        <w:category>
          <w:name w:val="General"/>
          <w:gallery w:val="placeholder"/>
        </w:category>
        <w:types>
          <w:type w:val="bbPlcHdr"/>
        </w:types>
        <w:behaviors>
          <w:behavior w:val="content"/>
        </w:behaviors>
        <w:guid w:val="{4A2DA9C4-F69B-43A0-81F1-0DEAE346C854}"/>
      </w:docPartPr>
      <w:docPartBody>
        <w:p w:rsidR="006905FC" w:rsidRDefault="00DD6C78" w:rsidP="00DD6C78">
          <w:pPr>
            <w:pStyle w:val="3524BC1D120E49A6B70B7389023F8A89"/>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42B2A3C0E1EE4010BF9B99E6AB5F0C2C"/>
        <w:category>
          <w:name w:val="General"/>
          <w:gallery w:val="placeholder"/>
        </w:category>
        <w:types>
          <w:type w:val="bbPlcHdr"/>
        </w:types>
        <w:behaviors>
          <w:behavior w:val="content"/>
        </w:behaviors>
        <w:guid w:val="{F80DDA4D-2B29-4917-AA57-2D7DC09F3072}"/>
      </w:docPartPr>
      <w:docPartBody>
        <w:p w:rsidR="006905FC" w:rsidRDefault="00DD6C78" w:rsidP="00DD6C78">
          <w:pPr>
            <w:pStyle w:val="42B2A3C0E1EE4010BF9B99E6AB5F0C2C"/>
          </w:pPr>
          <w:r w:rsidRPr="00FD0A39">
            <w:rPr>
              <w:rStyle w:val="PlaceholderText"/>
            </w:rPr>
            <w:t xml:space="preserve">      </w:t>
          </w:r>
        </w:p>
      </w:docPartBody>
    </w:docPart>
    <w:docPart>
      <w:docPartPr>
        <w:name w:val="B1DDB78D87B6457580B45F239CE5ECC6"/>
        <w:category>
          <w:name w:val="General"/>
          <w:gallery w:val="placeholder"/>
        </w:category>
        <w:types>
          <w:type w:val="bbPlcHdr"/>
        </w:types>
        <w:behaviors>
          <w:behavior w:val="content"/>
        </w:behaviors>
        <w:guid w:val="{A5B95E7E-F697-4CA2-A038-3E4EA2BB85DF}"/>
      </w:docPartPr>
      <w:docPartBody>
        <w:p w:rsidR="006905FC" w:rsidRDefault="00DD6C78" w:rsidP="00DD6C78">
          <w:pPr>
            <w:pStyle w:val="B1DDB78D87B6457580B45F239CE5ECC6"/>
          </w:pPr>
          <w:r w:rsidRPr="00570240">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Pr>
            <w:t xml:space="preserve">                                                               </w:t>
          </w:r>
        </w:p>
      </w:docPartBody>
    </w:docPart>
    <w:docPart>
      <w:docPartPr>
        <w:name w:val="810E65B9FD384907B6CC215E53DFD255"/>
        <w:category>
          <w:name w:val="General"/>
          <w:gallery w:val="placeholder"/>
        </w:category>
        <w:types>
          <w:type w:val="bbPlcHdr"/>
        </w:types>
        <w:behaviors>
          <w:behavior w:val="content"/>
        </w:behaviors>
        <w:guid w:val="{8CCA5F24-964A-454B-97C8-F4E3ABC34A06}"/>
      </w:docPartPr>
      <w:docPartBody>
        <w:p w:rsidR="00D701AD" w:rsidRDefault="00651AB4" w:rsidP="00651AB4">
          <w:pPr>
            <w:pStyle w:val="810E65B9FD384907B6CC215E53DFD255"/>
          </w:pPr>
          <w:r>
            <w:rPr>
              <w:rFonts w:ascii="Times New Roman" w:hAnsi="Times New Roman" w:cs="Times New Roman"/>
              <w:sz w:val="24"/>
              <w:szCs w:val="24"/>
              <w:lang w:val="en"/>
            </w:rPr>
            <w:t xml:space="preserve">             </w:t>
          </w:r>
        </w:p>
      </w:docPartBody>
    </w:docPart>
    <w:docPart>
      <w:docPartPr>
        <w:name w:val="F740AE503ADF458AB22277DC7F639E94"/>
        <w:category>
          <w:name w:val="General"/>
          <w:gallery w:val="placeholder"/>
        </w:category>
        <w:types>
          <w:type w:val="bbPlcHdr"/>
        </w:types>
        <w:behaviors>
          <w:behavior w:val="content"/>
        </w:behaviors>
        <w:guid w:val="{307499CC-7E1E-42B1-8946-4204373B5FFE}"/>
      </w:docPartPr>
      <w:docPartBody>
        <w:p w:rsidR="00D701AD" w:rsidRDefault="00651AB4" w:rsidP="00651AB4">
          <w:pPr>
            <w:pStyle w:val="F740AE503ADF458AB22277DC7F639E94"/>
          </w:pPr>
          <w:r>
            <w:rPr>
              <w:rFonts w:ascii="Times New Roman" w:hAnsi="Times New Roman" w:cs="Times New Roman"/>
              <w:sz w:val="24"/>
              <w:szCs w:val="24"/>
              <w:lang w:val="e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78"/>
    <w:rsid w:val="003F6BEB"/>
    <w:rsid w:val="00434824"/>
    <w:rsid w:val="0053367B"/>
    <w:rsid w:val="00651AB4"/>
    <w:rsid w:val="006905FC"/>
    <w:rsid w:val="008E1123"/>
    <w:rsid w:val="00C916FB"/>
    <w:rsid w:val="00CA3ED6"/>
    <w:rsid w:val="00D701AD"/>
    <w:rsid w:val="00DD6C78"/>
    <w:rsid w:val="00DE0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29F029BBA4CF084427862336F0F43">
    <w:name w:val="6AE29F029BBA4CF084427862336F0F43"/>
    <w:rsid w:val="00DD6C78"/>
  </w:style>
  <w:style w:type="paragraph" w:customStyle="1" w:styleId="0C799DFE1C0C4756B64F829024CC4CAF">
    <w:name w:val="0C799DFE1C0C4756B64F829024CC4CAF"/>
    <w:rsid w:val="00DD6C78"/>
  </w:style>
  <w:style w:type="character" w:styleId="PlaceholderText">
    <w:name w:val="Placeholder Text"/>
    <w:basedOn w:val="DefaultParagraphFont"/>
    <w:uiPriority w:val="99"/>
    <w:semiHidden/>
    <w:rsid w:val="00DD6C78"/>
    <w:rPr>
      <w:color w:val="808080"/>
    </w:rPr>
  </w:style>
  <w:style w:type="paragraph" w:customStyle="1" w:styleId="70919A4404F840BFB6676FEC9720A88D">
    <w:name w:val="70919A4404F840BFB6676FEC9720A88D"/>
    <w:rsid w:val="00DD6C78"/>
    <w:rPr>
      <w:rFonts w:eastAsiaTheme="minorHAnsi"/>
    </w:rPr>
  </w:style>
  <w:style w:type="paragraph" w:customStyle="1" w:styleId="6AE29F029BBA4CF084427862336F0F431">
    <w:name w:val="6AE29F029BBA4CF084427862336F0F431"/>
    <w:rsid w:val="00DD6C78"/>
    <w:rPr>
      <w:rFonts w:eastAsiaTheme="minorHAnsi"/>
    </w:rPr>
  </w:style>
  <w:style w:type="paragraph" w:customStyle="1" w:styleId="0B5CD05E222E42FBB3355B7FCA574281">
    <w:name w:val="0B5CD05E222E42FBB3355B7FCA574281"/>
    <w:rsid w:val="00DD6C78"/>
    <w:rPr>
      <w:rFonts w:eastAsiaTheme="minorHAnsi"/>
    </w:rPr>
  </w:style>
  <w:style w:type="paragraph" w:customStyle="1" w:styleId="6AE29F029BBA4CF084427862336F0F432">
    <w:name w:val="6AE29F029BBA4CF084427862336F0F432"/>
    <w:rsid w:val="00DD6C78"/>
    <w:rPr>
      <w:rFonts w:eastAsiaTheme="minorHAnsi"/>
    </w:rPr>
  </w:style>
  <w:style w:type="paragraph" w:customStyle="1" w:styleId="8FC2C4AE37E746A099806CD1DE4264DF">
    <w:name w:val="8FC2C4AE37E746A099806CD1DE4264DF"/>
    <w:rsid w:val="00DD6C78"/>
  </w:style>
  <w:style w:type="paragraph" w:customStyle="1" w:styleId="E5EFB0D86CDD4336A7557497E9380C1A">
    <w:name w:val="E5EFB0D86CDD4336A7557497E9380C1A"/>
    <w:rsid w:val="00DD6C78"/>
  </w:style>
  <w:style w:type="paragraph" w:customStyle="1" w:styleId="CE43B8E07AEF41D8AB4D935C52A6549D">
    <w:name w:val="CE43B8E07AEF41D8AB4D935C52A6549D"/>
    <w:rsid w:val="00DD6C78"/>
  </w:style>
  <w:style w:type="paragraph" w:customStyle="1" w:styleId="C84133143B394344BB9B73D8FC5EDBD4">
    <w:name w:val="C84133143B394344BB9B73D8FC5EDBD4"/>
    <w:rsid w:val="00DD6C78"/>
  </w:style>
  <w:style w:type="paragraph" w:customStyle="1" w:styleId="2647847592AD48F7965DFB0A2C9FCDD1">
    <w:name w:val="2647847592AD48F7965DFB0A2C9FCDD1"/>
    <w:rsid w:val="00DD6C78"/>
  </w:style>
  <w:style w:type="paragraph" w:customStyle="1" w:styleId="A989E76742BE4361B7C881459AF6517E">
    <w:name w:val="A989E76742BE4361B7C881459AF6517E"/>
    <w:rsid w:val="00DD6C78"/>
  </w:style>
  <w:style w:type="paragraph" w:customStyle="1" w:styleId="508199109DAE48F8BA8E99F103CDCABB">
    <w:name w:val="508199109DAE48F8BA8E99F103CDCABB"/>
    <w:rsid w:val="00DD6C78"/>
  </w:style>
  <w:style w:type="paragraph" w:customStyle="1" w:styleId="101AF7D4B1A24C93BA10CA5D4706E7E6">
    <w:name w:val="101AF7D4B1A24C93BA10CA5D4706E7E6"/>
    <w:rsid w:val="00DD6C78"/>
  </w:style>
  <w:style w:type="paragraph" w:customStyle="1" w:styleId="1B760923C0144BF385676B41C9D2869B">
    <w:name w:val="1B760923C0144BF385676B41C9D2869B"/>
    <w:rsid w:val="00DD6C78"/>
  </w:style>
  <w:style w:type="paragraph" w:customStyle="1" w:styleId="2709E9A14042460BA779F756F7C10C9E">
    <w:name w:val="2709E9A14042460BA779F756F7C10C9E"/>
    <w:rsid w:val="00DD6C78"/>
  </w:style>
  <w:style w:type="paragraph" w:customStyle="1" w:styleId="FFCA0F0CDC5745398C820C4BDD645211">
    <w:name w:val="FFCA0F0CDC5745398C820C4BDD645211"/>
    <w:rsid w:val="00DD6C78"/>
  </w:style>
  <w:style w:type="paragraph" w:customStyle="1" w:styleId="37391D0C90F944EC82A1A7EB559CA9F6">
    <w:name w:val="37391D0C90F944EC82A1A7EB559CA9F6"/>
    <w:rsid w:val="00DD6C78"/>
  </w:style>
  <w:style w:type="paragraph" w:customStyle="1" w:styleId="C5A0C276D57B47C89F1A5A115DD7E125">
    <w:name w:val="C5A0C276D57B47C89F1A5A115DD7E125"/>
    <w:rsid w:val="00DD6C78"/>
  </w:style>
  <w:style w:type="paragraph" w:customStyle="1" w:styleId="B1C67305A1B4413DA442BD0447D20016">
    <w:name w:val="B1C67305A1B4413DA442BD0447D20016"/>
    <w:rsid w:val="00DD6C78"/>
  </w:style>
  <w:style w:type="paragraph" w:customStyle="1" w:styleId="3A4E5A111D74411BBC79B93F4D1ADF80">
    <w:name w:val="3A4E5A111D74411BBC79B93F4D1ADF80"/>
    <w:rsid w:val="00DD6C78"/>
  </w:style>
  <w:style w:type="paragraph" w:customStyle="1" w:styleId="189132DB690248D68E1A88806333231F">
    <w:name w:val="189132DB690248D68E1A88806333231F"/>
    <w:rsid w:val="00DD6C78"/>
  </w:style>
  <w:style w:type="paragraph" w:customStyle="1" w:styleId="3837CC1DAC3F41BB96F7744B2ABF2A81">
    <w:name w:val="3837CC1DAC3F41BB96F7744B2ABF2A81"/>
    <w:rsid w:val="00DD6C78"/>
  </w:style>
  <w:style w:type="paragraph" w:customStyle="1" w:styleId="1C6CDC66B0B54A05ABED565F8C45FE9A">
    <w:name w:val="1C6CDC66B0B54A05ABED565F8C45FE9A"/>
    <w:rsid w:val="00DD6C78"/>
  </w:style>
  <w:style w:type="paragraph" w:customStyle="1" w:styleId="D18957EA19664D2091ADF7983168748C">
    <w:name w:val="D18957EA19664D2091ADF7983168748C"/>
    <w:rsid w:val="00DD6C78"/>
  </w:style>
  <w:style w:type="paragraph" w:customStyle="1" w:styleId="F004259A4F1A4653836E5C1619765E2F">
    <w:name w:val="F004259A4F1A4653836E5C1619765E2F"/>
    <w:rsid w:val="00DD6C78"/>
  </w:style>
  <w:style w:type="paragraph" w:customStyle="1" w:styleId="AD2FF8441D52458FBFD14D2579768AAD">
    <w:name w:val="AD2FF8441D52458FBFD14D2579768AAD"/>
    <w:rsid w:val="00DD6C78"/>
  </w:style>
  <w:style w:type="paragraph" w:customStyle="1" w:styleId="FAD1D106AAA848C68175A2239CD80089">
    <w:name w:val="FAD1D106AAA848C68175A2239CD80089"/>
    <w:rsid w:val="00DD6C78"/>
  </w:style>
  <w:style w:type="paragraph" w:customStyle="1" w:styleId="0B5CD05E222E42FBB3355B7FCA5742811">
    <w:name w:val="0B5CD05E222E42FBB3355B7FCA5742811"/>
    <w:rsid w:val="00DD6C78"/>
    <w:rPr>
      <w:rFonts w:eastAsiaTheme="minorHAnsi"/>
    </w:rPr>
  </w:style>
  <w:style w:type="paragraph" w:customStyle="1" w:styleId="8FC2C4AE37E746A099806CD1DE4264DF1">
    <w:name w:val="8FC2C4AE37E746A099806CD1DE4264DF1"/>
    <w:rsid w:val="00DD6C78"/>
    <w:rPr>
      <w:rFonts w:eastAsiaTheme="minorHAnsi"/>
    </w:rPr>
  </w:style>
  <w:style w:type="paragraph" w:customStyle="1" w:styleId="1B760923C0144BF385676B41C9D2869B1">
    <w:name w:val="1B760923C0144BF385676B41C9D2869B1"/>
    <w:rsid w:val="00DD6C78"/>
    <w:rPr>
      <w:rFonts w:eastAsiaTheme="minorHAnsi"/>
    </w:rPr>
  </w:style>
  <w:style w:type="paragraph" w:customStyle="1" w:styleId="2709E9A14042460BA779F756F7C10C9E1">
    <w:name w:val="2709E9A14042460BA779F756F7C10C9E1"/>
    <w:rsid w:val="00DD6C78"/>
    <w:rPr>
      <w:rFonts w:eastAsiaTheme="minorHAnsi"/>
    </w:rPr>
  </w:style>
  <w:style w:type="paragraph" w:customStyle="1" w:styleId="FFCA0F0CDC5745398C820C4BDD6452111">
    <w:name w:val="FFCA0F0CDC5745398C820C4BDD6452111"/>
    <w:rsid w:val="00DD6C78"/>
    <w:rPr>
      <w:rFonts w:eastAsiaTheme="minorHAnsi"/>
    </w:rPr>
  </w:style>
  <w:style w:type="paragraph" w:customStyle="1" w:styleId="37391D0C90F944EC82A1A7EB559CA9F61">
    <w:name w:val="37391D0C90F944EC82A1A7EB559CA9F61"/>
    <w:rsid w:val="00DD6C78"/>
    <w:rPr>
      <w:rFonts w:eastAsiaTheme="minorHAnsi"/>
    </w:rPr>
  </w:style>
  <w:style w:type="paragraph" w:customStyle="1" w:styleId="C5A0C276D57B47C89F1A5A115DD7E1251">
    <w:name w:val="C5A0C276D57B47C89F1A5A115DD7E1251"/>
    <w:rsid w:val="00DD6C78"/>
    <w:rPr>
      <w:rFonts w:eastAsiaTheme="minorHAnsi"/>
    </w:rPr>
  </w:style>
  <w:style w:type="paragraph" w:customStyle="1" w:styleId="B1C67305A1B4413DA442BD0447D200161">
    <w:name w:val="B1C67305A1B4413DA442BD0447D200161"/>
    <w:rsid w:val="00DD6C78"/>
    <w:rPr>
      <w:rFonts w:eastAsiaTheme="minorHAnsi"/>
    </w:rPr>
  </w:style>
  <w:style w:type="paragraph" w:customStyle="1" w:styleId="3A4E5A111D74411BBC79B93F4D1ADF801">
    <w:name w:val="3A4E5A111D74411BBC79B93F4D1ADF801"/>
    <w:rsid w:val="00DD6C78"/>
    <w:rPr>
      <w:rFonts w:eastAsiaTheme="minorHAnsi"/>
    </w:rPr>
  </w:style>
  <w:style w:type="paragraph" w:customStyle="1" w:styleId="189132DB690248D68E1A88806333231F1">
    <w:name w:val="189132DB690248D68E1A88806333231F1"/>
    <w:rsid w:val="00DD6C78"/>
    <w:rPr>
      <w:rFonts w:eastAsiaTheme="minorHAnsi"/>
    </w:rPr>
  </w:style>
  <w:style w:type="paragraph" w:customStyle="1" w:styleId="3837CC1DAC3F41BB96F7744B2ABF2A811">
    <w:name w:val="3837CC1DAC3F41BB96F7744B2ABF2A811"/>
    <w:rsid w:val="00DD6C78"/>
    <w:rPr>
      <w:rFonts w:eastAsiaTheme="minorHAnsi"/>
    </w:rPr>
  </w:style>
  <w:style w:type="paragraph" w:customStyle="1" w:styleId="1C6CDC66B0B54A05ABED565F8C45FE9A1">
    <w:name w:val="1C6CDC66B0B54A05ABED565F8C45FE9A1"/>
    <w:rsid w:val="00DD6C78"/>
    <w:rPr>
      <w:rFonts w:eastAsiaTheme="minorHAnsi"/>
    </w:rPr>
  </w:style>
  <w:style w:type="paragraph" w:customStyle="1" w:styleId="D18957EA19664D2091ADF7983168748C1">
    <w:name w:val="D18957EA19664D2091ADF7983168748C1"/>
    <w:rsid w:val="00DD6C78"/>
    <w:rPr>
      <w:rFonts w:eastAsiaTheme="minorHAnsi"/>
    </w:rPr>
  </w:style>
  <w:style w:type="paragraph" w:customStyle="1" w:styleId="F004259A4F1A4653836E5C1619765E2F1">
    <w:name w:val="F004259A4F1A4653836E5C1619765E2F1"/>
    <w:rsid w:val="00DD6C78"/>
    <w:rPr>
      <w:rFonts w:eastAsiaTheme="minorHAnsi"/>
    </w:rPr>
  </w:style>
  <w:style w:type="paragraph" w:customStyle="1" w:styleId="AD2FF8441D52458FBFD14D2579768AAD1">
    <w:name w:val="AD2FF8441D52458FBFD14D2579768AAD1"/>
    <w:rsid w:val="00DD6C78"/>
    <w:rPr>
      <w:rFonts w:eastAsiaTheme="minorHAnsi"/>
    </w:rPr>
  </w:style>
  <w:style w:type="paragraph" w:customStyle="1" w:styleId="FAD1D106AAA848C68175A2239CD800891">
    <w:name w:val="FAD1D106AAA848C68175A2239CD800891"/>
    <w:rsid w:val="00DD6C78"/>
    <w:rPr>
      <w:rFonts w:eastAsiaTheme="minorHAnsi"/>
    </w:rPr>
  </w:style>
  <w:style w:type="paragraph" w:customStyle="1" w:styleId="6AE29F029BBA4CF084427862336F0F433">
    <w:name w:val="6AE29F029BBA4CF084427862336F0F433"/>
    <w:rsid w:val="00DD6C78"/>
    <w:rPr>
      <w:rFonts w:eastAsiaTheme="minorHAnsi"/>
    </w:rPr>
  </w:style>
  <w:style w:type="paragraph" w:customStyle="1" w:styleId="0B5CD05E222E42FBB3355B7FCA5742812">
    <w:name w:val="0B5CD05E222E42FBB3355B7FCA5742812"/>
    <w:rsid w:val="00DD6C78"/>
    <w:rPr>
      <w:rFonts w:eastAsiaTheme="minorHAnsi"/>
    </w:rPr>
  </w:style>
  <w:style w:type="paragraph" w:customStyle="1" w:styleId="8FC2C4AE37E746A099806CD1DE4264DF2">
    <w:name w:val="8FC2C4AE37E746A099806CD1DE4264DF2"/>
    <w:rsid w:val="00DD6C78"/>
    <w:rPr>
      <w:rFonts w:eastAsiaTheme="minorHAnsi"/>
    </w:rPr>
  </w:style>
  <w:style w:type="paragraph" w:customStyle="1" w:styleId="1B760923C0144BF385676B41C9D2869B2">
    <w:name w:val="1B760923C0144BF385676B41C9D2869B2"/>
    <w:rsid w:val="00DD6C78"/>
    <w:rPr>
      <w:rFonts w:eastAsiaTheme="minorHAnsi"/>
    </w:rPr>
  </w:style>
  <w:style w:type="paragraph" w:customStyle="1" w:styleId="2709E9A14042460BA779F756F7C10C9E2">
    <w:name w:val="2709E9A14042460BA779F756F7C10C9E2"/>
    <w:rsid w:val="00DD6C78"/>
    <w:rPr>
      <w:rFonts w:eastAsiaTheme="minorHAnsi"/>
    </w:rPr>
  </w:style>
  <w:style w:type="paragraph" w:customStyle="1" w:styleId="FFCA0F0CDC5745398C820C4BDD6452112">
    <w:name w:val="FFCA0F0CDC5745398C820C4BDD6452112"/>
    <w:rsid w:val="00DD6C78"/>
    <w:rPr>
      <w:rFonts w:eastAsiaTheme="minorHAnsi"/>
    </w:rPr>
  </w:style>
  <w:style w:type="paragraph" w:customStyle="1" w:styleId="37391D0C90F944EC82A1A7EB559CA9F62">
    <w:name w:val="37391D0C90F944EC82A1A7EB559CA9F62"/>
    <w:rsid w:val="00DD6C78"/>
    <w:rPr>
      <w:rFonts w:eastAsiaTheme="minorHAnsi"/>
    </w:rPr>
  </w:style>
  <w:style w:type="paragraph" w:customStyle="1" w:styleId="C5A0C276D57B47C89F1A5A115DD7E1252">
    <w:name w:val="C5A0C276D57B47C89F1A5A115DD7E1252"/>
    <w:rsid w:val="00DD6C78"/>
    <w:rPr>
      <w:rFonts w:eastAsiaTheme="minorHAnsi"/>
    </w:rPr>
  </w:style>
  <w:style w:type="paragraph" w:customStyle="1" w:styleId="B1C67305A1B4413DA442BD0447D200162">
    <w:name w:val="B1C67305A1B4413DA442BD0447D200162"/>
    <w:rsid w:val="00DD6C78"/>
    <w:rPr>
      <w:rFonts w:eastAsiaTheme="minorHAnsi"/>
    </w:rPr>
  </w:style>
  <w:style w:type="paragraph" w:customStyle="1" w:styleId="3A4E5A111D74411BBC79B93F4D1ADF802">
    <w:name w:val="3A4E5A111D74411BBC79B93F4D1ADF802"/>
    <w:rsid w:val="00DD6C78"/>
    <w:rPr>
      <w:rFonts w:eastAsiaTheme="minorHAnsi"/>
    </w:rPr>
  </w:style>
  <w:style w:type="paragraph" w:customStyle="1" w:styleId="189132DB690248D68E1A88806333231F2">
    <w:name w:val="189132DB690248D68E1A88806333231F2"/>
    <w:rsid w:val="00DD6C78"/>
    <w:rPr>
      <w:rFonts w:eastAsiaTheme="minorHAnsi"/>
    </w:rPr>
  </w:style>
  <w:style w:type="paragraph" w:customStyle="1" w:styleId="3837CC1DAC3F41BB96F7744B2ABF2A812">
    <w:name w:val="3837CC1DAC3F41BB96F7744B2ABF2A812"/>
    <w:rsid w:val="00DD6C78"/>
    <w:rPr>
      <w:rFonts w:eastAsiaTheme="minorHAnsi"/>
    </w:rPr>
  </w:style>
  <w:style w:type="paragraph" w:customStyle="1" w:styleId="1C6CDC66B0B54A05ABED565F8C45FE9A2">
    <w:name w:val="1C6CDC66B0B54A05ABED565F8C45FE9A2"/>
    <w:rsid w:val="00DD6C78"/>
    <w:rPr>
      <w:rFonts w:eastAsiaTheme="minorHAnsi"/>
    </w:rPr>
  </w:style>
  <w:style w:type="paragraph" w:customStyle="1" w:styleId="D18957EA19664D2091ADF7983168748C2">
    <w:name w:val="D18957EA19664D2091ADF7983168748C2"/>
    <w:rsid w:val="00DD6C78"/>
    <w:rPr>
      <w:rFonts w:eastAsiaTheme="minorHAnsi"/>
    </w:rPr>
  </w:style>
  <w:style w:type="paragraph" w:customStyle="1" w:styleId="F004259A4F1A4653836E5C1619765E2F2">
    <w:name w:val="F004259A4F1A4653836E5C1619765E2F2"/>
    <w:rsid w:val="00DD6C78"/>
    <w:rPr>
      <w:rFonts w:eastAsiaTheme="minorHAnsi"/>
    </w:rPr>
  </w:style>
  <w:style w:type="paragraph" w:customStyle="1" w:styleId="AD2FF8441D52458FBFD14D2579768AAD2">
    <w:name w:val="AD2FF8441D52458FBFD14D2579768AAD2"/>
    <w:rsid w:val="00DD6C78"/>
    <w:rPr>
      <w:rFonts w:eastAsiaTheme="minorHAnsi"/>
    </w:rPr>
  </w:style>
  <w:style w:type="paragraph" w:customStyle="1" w:styleId="FAD1D106AAA848C68175A2239CD800892">
    <w:name w:val="FAD1D106AAA848C68175A2239CD800892"/>
    <w:rsid w:val="00DD6C78"/>
    <w:rPr>
      <w:rFonts w:eastAsiaTheme="minorHAnsi"/>
    </w:rPr>
  </w:style>
  <w:style w:type="paragraph" w:customStyle="1" w:styleId="6AE29F029BBA4CF084427862336F0F434">
    <w:name w:val="6AE29F029BBA4CF084427862336F0F434"/>
    <w:rsid w:val="00DD6C78"/>
    <w:rPr>
      <w:rFonts w:eastAsiaTheme="minorHAnsi"/>
    </w:rPr>
  </w:style>
  <w:style w:type="paragraph" w:customStyle="1" w:styleId="FA8941C8657D4C2899402C5DD5C9FB54">
    <w:name w:val="FA8941C8657D4C2899402C5DD5C9FB54"/>
    <w:rsid w:val="00DD6C78"/>
  </w:style>
  <w:style w:type="paragraph" w:customStyle="1" w:styleId="E86D11778B284185B8295899E9BB00AC">
    <w:name w:val="E86D11778B284185B8295899E9BB00AC"/>
    <w:rsid w:val="00DD6C78"/>
  </w:style>
  <w:style w:type="paragraph" w:customStyle="1" w:styleId="BECC4484ABF94F158E149FE8EE7DA821">
    <w:name w:val="BECC4484ABF94F158E149FE8EE7DA821"/>
    <w:rsid w:val="00DD6C78"/>
  </w:style>
  <w:style w:type="paragraph" w:customStyle="1" w:styleId="6B1123A3E88543ACADA249C40038409F">
    <w:name w:val="6B1123A3E88543ACADA249C40038409F"/>
    <w:rsid w:val="00DD6C78"/>
  </w:style>
  <w:style w:type="paragraph" w:customStyle="1" w:styleId="015158E6678342909FC46D12A26858DB">
    <w:name w:val="015158E6678342909FC46D12A26858DB"/>
    <w:rsid w:val="00DD6C78"/>
  </w:style>
  <w:style w:type="paragraph" w:customStyle="1" w:styleId="C8BCB12E2ECD47799F14F6FC95D5574B">
    <w:name w:val="C8BCB12E2ECD47799F14F6FC95D5574B"/>
    <w:rsid w:val="00DD6C78"/>
  </w:style>
  <w:style w:type="paragraph" w:customStyle="1" w:styleId="8DCF3441589248F7A04FA704EEFE3AEB">
    <w:name w:val="8DCF3441589248F7A04FA704EEFE3AEB"/>
    <w:rsid w:val="00DD6C78"/>
  </w:style>
  <w:style w:type="paragraph" w:customStyle="1" w:styleId="0AAC78D0CE204EAA84BE13EBAEB91929">
    <w:name w:val="0AAC78D0CE204EAA84BE13EBAEB91929"/>
    <w:rsid w:val="00DD6C78"/>
  </w:style>
  <w:style w:type="paragraph" w:customStyle="1" w:styleId="B51633FB0A2143B9B36CB3BB071B7789">
    <w:name w:val="B51633FB0A2143B9B36CB3BB071B7789"/>
    <w:rsid w:val="00DD6C78"/>
  </w:style>
  <w:style w:type="paragraph" w:customStyle="1" w:styleId="A5EC87133991440A87C9817596E9A36A">
    <w:name w:val="A5EC87133991440A87C9817596E9A36A"/>
    <w:rsid w:val="00DD6C78"/>
  </w:style>
  <w:style w:type="paragraph" w:customStyle="1" w:styleId="151193260F6044D59CC53058666AEE79">
    <w:name w:val="151193260F6044D59CC53058666AEE79"/>
    <w:rsid w:val="00DD6C78"/>
  </w:style>
  <w:style w:type="paragraph" w:customStyle="1" w:styleId="3524BC1D120E49A6B70B7389023F8A89">
    <w:name w:val="3524BC1D120E49A6B70B7389023F8A89"/>
    <w:rsid w:val="00DD6C78"/>
  </w:style>
  <w:style w:type="paragraph" w:customStyle="1" w:styleId="42B2A3C0E1EE4010BF9B99E6AB5F0C2C">
    <w:name w:val="42B2A3C0E1EE4010BF9B99E6AB5F0C2C"/>
    <w:rsid w:val="00DD6C78"/>
  </w:style>
  <w:style w:type="paragraph" w:customStyle="1" w:styleId="B1DDB78D87B6457580B45F239CE5ECC6">
    <w:name w:val="B1DDB78D87B6457580B45F239CE5ECC6"/>
    <w:rsid w:val="00DD6C78"/>
  </w:style>
  <w:style w:type="paragraph" w:customStyle="1" w:styleId="E0DB8302D40E4798AD425939D40F2293">
    <w:name w:val="E0DB8302D40E4798AD425939D40F2293"/>
    <w:rsid w:val="00DD6C78"/>
  </w:style>
  <w:style w:type="paragraph" w:customStyle="1" w:styleId="34FB86ACFADD4BDF931D5CEA7D5752E5">
    <w:name w:val="34FB86ACFADD4BDF931D5CEA7D5752E5"/>
    <w:rsid w:val="00DD6C78"/>
  </w:style>
  <w:style w:type="paragraph" w:customStyle="1" w:styleId="1DECBA58BAC9427098A86D180061AFB4">
    <w:name w:val="1DECBA58BAC9427098A86D180061AFB4"/>
    <w:rsid w:val="00DD6C78"/>
  </w:style>
  <w:style w:type="paragraph" w:customStyle="1" w:styleId="A7BE94E7BF654AC78842767041459D27">
    <w:name w:val="A7BE94E7BF654AC78842767041459D27"/>
    <w:rsid w:val="00DD6C78"/>
  </w:style>
  <w:style w:type="paragraph" w:customStyle="1" w:styleId="B1CC68B269AB434BB25A29600C231D68">
    <w:name w:val="B1CC68B269AB434BB25A29600C231D68"/>
    <w:rsid w:val="00DD6C78"/>
  </w:style>
  <w:style w:type="paragraph" w:customStyle="1" w:styleId="55EE67BB57DB407880CF8D3C89D6E1F1">
    <w:name w:val="55EE67BB57DB407880CF8D3C89D6E1F1"/>
    <w:rsid w:val="00DD6C78"/>
  </w:style>
  <w:style w:type="paragraph" w:customStyle="1" w:styleId="E52B45177CF24A1FACC45069D730025D">
    <w:name w:val="E52B45177CF24A1FACC45069D730025D"/>
    <w:rsid w:val="00DD6C78"/>
  </w:style>
  <w:style w:type="paragraph" w:customStyle="1" w:styleId="1CC97D03F2F4430CB0D32CB1A1313EE1">
    <w:name w:val="1CC97D03F2F4430CB0D32CB1A1313EE1"/>
    <w:rsid w:val="00DD6C78"/>
  </w:style>
  <w:style w:type="paragraph" w:customStyle="1" w:styleId="7DC73CD3CBD847C3B622D27A1BD88F51">
    <w:name w:val="7DC73CD3CBD847C3B622D27A1BD88F51"/>
    <w:rsid w:val="00DD6C78"/>
  </w:style>
  <w:style w:type="paragraph" w:customStyle="1" w:styleId="D5A331955CCA475596B25421A0B61A0A">
    <w:name w:val="D5A331955CCA475596B25421A0B61A0A"/>
    <w:rsid w:val="00DD6C78"/>
  </w:style>
  <w:style w:type="paragraph" w:customStyle="1" w:styleId="7C30627E342842DDA5B7E67C66993BD4">
    <w:name w:val="7C30627E342842DDA5B7E67C66993BD4"/>
    <w:rsid w:val="00DD6C78"/>
  </w:style>
  <w:style w:type="paragraph" w:customStyle="1" w:styleId="618A7B1865BE45C2BF221AB7E4BE4B86">
    <w:name w:val="618A7B1865BE45C2BF221AB7E4BE4B86"/>
    <w:rsid w:val="00DD6C78"/>
  </w:style>
  <w:style w:type="paragraph" w:customStyle="1" w:styleId="5AD0B74464EF4F659F8C2C7C82608D75">
    <w:name w:val="5AD0B74464EF4F659F8C2C7C82608D75"/>
    <w:rsid w:val="00DD6C78"/>
  </w:style>
  <w:style w:type="paragraph" w:customStyle="1" w:styleId="0F79524206C3404E88DFF9C11955A709">
    <w:name w:val="0F79524206C3404E88DFF9C11955A709"/>
    <w:rsid w:val="00DD6C78"/>
  </w:style>
  <w:style w:type="paragraph" w:customStyle="1" w:styleId="BAE39641690A4778B58F7A6A0A1C1AA4">
    <w:name w:val="BAE39641690A4778B58F7A6A0A1C1AA4"/>
    <w:rsid w:val="00DD6C78"/>
  </w:style>
  <w:style w:type="paragraph" w:customStyle="1" w:styleId="B05886951A564C33ACACDA3D8F2D6296">
    <w:name w:val="B05886951A564C33ACACDA3D8F2D6296"/>
    <w:rsid w:val="00DD6C78"/>
  </w:style>
  <w:style w:type="paragraph" w:customStyle="1" w:styleId="932775592EDF40BF81346687B14958EE">
    <w:name w:val="932775592EDF40BF81346687B14958EE"/>
    <w:rsid w:val="00DD6C78"/>
  </w:style>
  <w:style w:type="paragraph" w:customStyle="1" w:styleId="AA4CECCC82CA4E2C912C74A7AE0997D1">
    <w:name w:val="AA4CECCC82CA4E2C912C74A7AE0997D1"/>
    <w:rsid w:val="00DD6C78"/>
  </w:style>
  <w:style w:type="paragraph" w:customStyle="1" w:styleId="AFA7F30C5A3349EDA1B00D2EE15A7EDA">
    <w:name w:val="AFA7F30C5A3349EDA1B00D2EE15A7EDA"/>
    <w:rsid w:val="00DD6C78"/>
  </w:style>
  <w:style w:type="paragraph" w:customStyle="1" w:styleId="44DF254180AB4292BF4A0BB9758C44AA">
    <w:name w:val="44DF254180AB4292BF4A0BB9758C44AA"/>
    <w:rsid w:val="00DD6C78"/>
  </w:style>
  <w:style w:type="paragraph" w:customStyle="1" w:styleId="C04364313DCD4E4F94AC48717A47BE65">
    <w:name w:val="C04364313DCD4E4F94AC48717A47BE65"/>
    <w:rsid w:val="00DD6C78"/>
  </w:style>
  <w:style w:type="paragraph" w:customStyle="1" w:styleId="A784F04ABF7F4CB98800A16F0B4A47B5">
    <w:name w:val="A784F04ABF7F4CB98800A16F0B4A47B5"/>
    <w:rsid w:val="00DD6C78"/>
  </w:style>
  <w:style w:type="paragraph" w:customStyle="1" w:styleId="C46B2DE727BE4307921357175A5DBB61">
    <w:name w:val="C46B2DE727BE4307921357175A5DBB61"/>
    <w:rsid w:val="00DD6C78"/>
  </w:style>
  <w:style w:type="paragraph" w:customStyle="1" w:styleId="5C74D51C87F34C67868E671096590686">
    <w:name w:val="5C74D51C87F34C67868E671096590686"/>
    <w:rsid w:val="00DD6C78"/>
  </w:style>
  <w:style w:type="paragraph" w:customStyle="1" w:styleId="A83F63CD2606466F8AB070A1C7754AEA">
    <w:name w:val="A83F63CD2606466F8AB070A1C7754AEA"/>
    <w:rsid w:val="00DD6C78"/>
  </w:style>
  <w:style w:type="paragraph" w:customStyle="1" w:styleId="9885A89544BF4906985E0415B066FD81">
    <w:name w:val="9885A89544BF4906985E0415B066FD81"/>
    <w:rsid w:val="00DD6C78"/>
  </w:style>
  <w:style w:type="paragraph" w:customStyle="1" w:styleId="85E9B8586B9B48AEBC29D4FFEC4C0A7A">
    <w:name w:val="85E9B8586B9B48AEBC29D4FFEC4C0A7A"/>
    <w:rsid w:val="00DD6C78"/>
  </w:style>
  <w:style w:type="paragraph" w:customStyle="1" w:styleId="DF25621B115F48328EF750AF6F81266F">
    <w:name w:val="DF25621B115F48328EF750AF6F81266F"/>
    <w:rsid w:val="00DD6C78"/>
  </w:style>
  <w:style w:type="paragraph" w:customStyle="1" w:styleId="6CFE256CA2144AC797635BF319AFEFCD">
    <w:name w:val="6CFE256CA2144AC797635BF319AFEFCD"/>
    <w:rsid w:val="00DD6C78"/>
  </w:style>
  <w:style w:type="paragraph" w:customStyle="1" w:styleId="944936DB7B074E3AB762D228C4535825">
    <w:name w:val="944936DB7B074E3AB762D228C4535825"/>
    <w:rsid w:val="00DD6C78"/>
  </w:style>
  <w:style w:type="paragraph" w:customStyle="1" w:styleId="8D6F995C24744300A6D1EF83F6B14E3F">
    <w:name w:val="8D6F995C24744300A6D1EF83F6B14E3F"/>
    <w:rsid w:val="00DD6C78"/>
  </w:style>
  <w:style w:type="paragraph" w:customStyle="1" w:styleId="EA9651F6A92045BB93889BF00DF76EC5">
    <w:name w:val="EA9651F6A92045BB93889BF00DF76EC5"/>
    <w:rsid w:val="00DD6C78"/>
  </w:style>
  <w:style w:type="paragraph" w:customStyle="1" w:styleId="0A4489456CF145A1906F110208B81F72">
    <w:name w:val="0A4489456CF145A1906F110208B81F72"/>
    <w:rsid w:val="00DD6C78"/>
  </w:style>
  <w:style w:type="paragraph" w:customStyle="1" w:styleId="E8F5F4E8D91A4521BBA0C0392B8A0AF4">
    <w:name w:val="E8F5F4E8D91A4521BBA0C0392B8A0AF4"/>
    <w:rsid w:val="00DD6C78"/>
  </w:style>
  <w:style w:type="paragraph" w:customStyle="1" w:styleId="8FBA1EC1C03248BF815B336933398DEF">
    <w:name w:val="8FBA1EC1C03248BF815B336933398DEF"/>
    <w:rsid w:val="00DD6C78"/>
  </w:style>
  <w:style w:type="paragraph" w:customStyle="1" w:styleId="20537EB913AE42499927B2531FAE2C9D">
    <w:name w:val="20537EB913AE42499927B2531FAE2C9D"/>
    <w:rsid w:val="00DD6C78"/>
  </w:style>
  <w:style w:type="paragraph" w:customStyle="1" w:styleId="3337F2104795420AA359F353FEEBC1A7">
    <w:name w:val="3337F2104795420AA359F353FEEBC1A7"/>
    <w:rsid w:val="00DD6C78"/>
  </w:style>
  <w:style w:type="paragraph" w:customStyle="1" w:styleId="75E748990F924863A69FF884F1B86327">
    <w:name w:val="75E748990F924863A69FF884F1B86327"/>
    <w:rsid w:val="00DD6C78"/>
  </w:style>
  <w:style w:type="paragraph" w:customStyle="1" w:styleId="D4DFD98496AC4832A246DB761023B349">
    <w:name w:val="D4DFD98496AC4832A246DB761023B349"/>
    <w:rsid w:val="00DD6C78"/>
  </w:style>
  <w:style w:type="paragraph" w:customStyle="1" w:styleId="DD1ADBA4ECAA4C5486812AA1E68AB359">
    <w:name w:val="DD1ADBA4ECAA4C5486812AA1E68AB359"/>
    <w:rsid w:val="00DD6C78"/>
  </w:style>
  <w:style w:type="paragraph" w:customStyle="1" w:styleId="9648A515922E4E53885E00A1EE079A48">
    <w:name w:val="9648A515922E4E53885E00A1EE079A48"/>
    <w:rsid w:val="00DD6C78"/>
  </w:style>
  <w:style w:type="paragraph" w:customStyle="1" w:styleId="C0087EBE02D946BB9DCEEE0B5C04101A">
    <w:name w:val="C0087EBE02D946BB9DCEEE0B5C04101A"/>
    <w:rsid w:val="00DD6C78"/>
  </w:style>
  <w:style w:type="paragraph" w:customStyle="1" w:styleId="75ADA47E25BD4990BCB5C83915C1DADB">
    <w:name w:val="75ADA47E25BD4990BCB5C83915C1DADB"/>
    <w:rsid w:val="00DD6C78"/>
  </w:style>
  <w:style w:type="paragraph" w:customStyle="1" w:styleId="063235BEBED74B28A1F0B799BDCE8D1F">
    <w:name w:val="063235BEBED74B28A1F0B799BDCE8D1F"/>
    <w:rsid w:val="00DD6C78"/>
  </w:style>
  <w:style w:type="paragraph" w:customStyle="1" w:styleId="245C7D44958547969D9B16A8557A8263">
    <w:name w:val="245C7D44958547969D9B16A8557A8263"/>
    <w:rsid w:val="00DD6C78"/>
  </w:style>
  <w:style w:type="paragraph" w:customStyle="1" w:styleId="6DB05801386B429D9180BF45F74A197A">
    <w:name w:val="6DB05801386B429D9180BF45F74A197A"/>
    <w:rsid w:val="00DD6C78"/>
  </w:style>
  <w:style w:type="paragraph" w:customStyle="1" w:styleId="94BA0C4A818D4643ADEC423AF248620A">
    <w:name w:val="94BA0C4A818D4643ADEC423AF248620A"/>
    <w:rsid w:val="00DD6C78"/>
  </w:style>
  <w:style w:type="paragraph" w:customStyle="1" w:styleId="4E29F8EC79A743939E219002199C0DD8">
    <w:name w:val="4E29F8EC79A743939E219002199C0DD8"/>
    <w:rsid w:val="00DD6C78"/>
  </w:style>
  <w:style w:type="paragraph" w:customStyle="1" w:styleId="77F3EF9CBFDF4414A8389992DF5AA85E">
    <w:name w:val="77F3EF9CBFDF4414A8389992DF5AA85E"/>
    <w:rsid w:val="00DD6C78"/>
  </w:style>
  <w:style w:type="paragraph" w:customStyle="1" w:styleId="9154156F726B422BBFF1DF4DFDA81956">
    <w:name w:val="9154156F726B422BBFF1DF4DFDA81956"/>
    <w:rsid w:val="00DD6C78"/>
  </w:style>
  <w:style w:type="paragraph" w:customStyle="1" w:styleId="638B3690F00D4CD28F5AE57B90998764">
    <w:name w:val="638B3690F00D4CD28F5AE57B90998764"/>
    <w:rsid w:val="00DD6C78"/>
  </w:style>
  <w:style w:type="paragraph" w:customStyle="1" w:styleId="52873194E9914D77B28B2C3371366AAD">
    <w:name w:val="52873194E9914D77B28B2C3371366AAD"/>
    <w:rsid w:val="00DD6C78"/>
  </w:style>
  <w:style w:type="paragraph" w:customStyle="1" w:styleId="046E25DEB8634DEF9CBDB6AB120BFFC7">
    <w:name w:val="046E25DEB8634DEF9CBDB6AB120BFFC7"/>
    <w:rsid w:val="00DD6C78"/>
  </w:style>
  <w:style w:type="paragraph" w:customStyle="1" w:styleId="9CB408A835A34E20819266ED32B3A4B4">
    <w:name w:val="9CB408A835A34E20819266ED32B3A4B4"/>
    <w:rsid w:val="00DD6C78"/>
  </w:style>
  <w:style w:type="paragraph" w:customStyle="1" w:styleId="8BA300A28650418A996306C8291A3DBF">
    <w:name w:val="8BA300A28650418A996306C8291A3DBF"/>
    <w:rsid w:val="00651AB4"/>
  </w:style>
  <w:style w:type="paragraph" w:customStyle="1" w:styleId="AC3115D2F2C8442CA8DCBE1AA55961D1">
    <w:name w:val="AC3115D2F2C8442CA8DCBE1AA55961D1"/>
    <w:rsid w:val="00651AB4"/>
  </w:style>
  <w:style w:type="paragraph" w:customStyle="1" w:styleId="C945134756DF4B30970365F3171FB1A7">
    <w:name w:val="C945134756DF4B30970365F3171FB1A7"/>
    <w:rsid w:val="00651AB4"/>
  </w:style>
  <w:style w:type="paragraph" w:customStyle="1" w:styleId="32E1E447B15249F79E1192972535D890">
    <w:name w:val="32E1E447B15249F79E1192972535D890"/>
    <w:rsid w:val="00651AB4"/>
  </w:style>
  <w:style w:type="paragraph" w:customStyle="1" w:styleId="810E65B9FD384907B6CC215E53DFD255">
    <w:name w:val="810E65B9FD384907B6CC215E53DFD255"/>
    <w:rsid w:val="00651AB4"/>
  </w:style>
  <w:style w:type="paragraph" w:customStyle="1" w:styleId="F740AE503ADF458AB22277DC7F639E94">
    <w:name w:val="F740AE503ADF458AB22277DC7F639E94"/>
    <w:rsid w:val="00651AB4"/>
  </w:style>
  <w:style w:type="paragraph" w:customStyle="1" w:styleId="4E5F728AA102467AA75D116A00E94833">
    <w:name w:val="4E5F728AA102467AA75D116A00E94833"/>
    <w:rsid w:val="00533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AC932174C714D8E5DE59251F69848" ma:contentTypeVersion="0" ma:contentTypeDescription="Create a new document." ma:contentTypeScope="" ma:versionID="d71e64bc2ef156fe39f293fc490c36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368C-D59B-45BB-88A1-6E72E93C7374}">
  <ds:schemaRefs>
    <ds:schemaRef ds:uri="http://schemas.microsoft.com/sharepoint/v3/contenttype/forms"/>
  </ds:schemaRefs>
</ds:datastoreItem>
</file>

<file path=customXml/itemProps2.xml><?xml version="1.0" encoding="utf-8"?>
<ds:datastoreItem xmlns:ds="http://schemas.openxmlformats.org/officeDocument/2006/customXml" ds:itemID="{453BB700-4CAF-4630-87FD-976C0F89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362F4-7EDD-46A3-AAC6-E23B25A5F759}"/>
</file>

<file path=customXml/itemProps4.xml><?xml version="1.0" encoding="utf-8"?>
<ds:datastoreItem xmlns:ds="http://schemas.openxmlformats.org/officeDocument/2006/customXml" ds:itemID="{D52375E7-2BE3-4B2F-B299-BEFFB55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Nayif M. Alharthi</dc:creator>
  <cp:keywords/>
  <dc:description/>
  <cp:lastModifiedBy>Sumayah Alghamdi</cp:lastModifiedBy>
  <cp:revision>45</cp:revision>
  <cp:lastPrinted>2021-01-21T09:23:00Z</cp:lastPrinted>
  <dcterms:created xsi:type="dcterms:W3CDTF">2020-08-23T16:00:00Z</dcterms:created>
  <dcterms:modified xsi:type="dcterms:W3CDTF">2023-1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C932174C714D8E5DE59251F6984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